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274" w:rsidRDefault="00AB26FF">
      <w:pPr>
        <w:jc w:val="center"/>
      </w:pPr>
      <w:r>
        <w:t xml:space="preserve"> </w:t>
      </w:r>
      <w:r w:rsidR="00C40274">
        <w:object w:dxaOrig="97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95pt;height:74.5pt" o:ole="" fillcolor="window">
            <v:imagedata r:id="rId6" o:title=""/>
          </v:shape>
          <o:OLEObject Type="Embed" ProgID="Word.Picture.8" ShapeID="_x0000_i1025" DrawAspect="Content" ObjectID="_1722843500" r:id="rId7"/>
        </w:object>
      </w:r>
    </w:p>
    <w:p w:rsidR="00C40274" w:rsidRDefault="00C40274">
      <w:pPr>
        <w:pStyle w:val="a3"/>
        <w:ind w:right="0"/>
      </w:pPr>
      <w:r>
        <w:t>Республика Карелия</w:t>
      </w:r>
    </w:p>
    <w:p w:rsidR="00C40274" w:rsidRDefault="00C40274">
      <w:pPr>
        <w:tabs>
          <w:tab w:val="left" w:pos="9360"/>
        </w:tabs>
        <w:jc w:val="center"/>
        <w:rPr>
          <w:b/>
          <w:sz w:val="22"/>
        </w:rPr>
      </w:pPr>
      <w:r>
        <w:rPr>
          <w:b/>
          <w:sz w:val="28"/>
        </w:rPr>
        <w:t xml:space="preserve">  </w:t>
      </w:r>
      <w:r w:rsidR="008F7596">
        <w:rPr>
          <w:b/>
          <w:sz w:val="28"/>
        </w:rPr>
        <w:t>Администраци</w:t>
      </w:r>
      <w:r w:rsidR="00900650">
        <w:rPr>
          <w:b/>
          <w:sz w:val="28"/>
        </w:rPr>
        <w:t xml:space="preserve">я </w:t>
      </w:r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Пудожского</w:t>
      </w:r>
      <w:proofErr w:type="spellEnd"/>
      <w:r w:rsidR="00900650">
        <w:rPr>
          <w:b/>
          <w:sz w:val="28"/>
        </w:rPr>
        <w:t xml:space="preserve"> </w:t>
      </w:r>
      <w:r>
        <w:rPr>
          <w:b/>
          <w:sz w:val="28"/>
        </w:rPr>
        <w:t xml:space="preserve"> </w:t>
      </w:r>
      <w:r w:rsidR="008F7596">
        <w:rPr>
          <w:b/>
          <w:sz w:val="28"/>
        </w:rPr>
        <w:t>муниципального</w:t>
      </w:r>
      <w:r w:rsidR="00900650">
        <w:rPr>
          <w:b/>
          <w:sz w:val="28"/>
        </w:rPr>
        <w:t xml:space="preserve"> </w:t>
      </w:r>
      <w:r w:rsidR="008F7596">
        <w:rPr>
          <w:b/>
          <w:sz w:val="28"/>
        </w:rPr>
        <w:t xml:space="preserve"> </w:t>
      </w:r>
      <w:r>
        <w:rPr>
          <w:b/>
          <w:sz w:val="28"/>
        </w:rPr>
        <w:t xml:space="preserve">района                                              </w:t>
      </w:r>
    </w:p>
    <w:p w:rsidR="00C40274" w:rsidRDefault="0000629C">
      <w:pPr>
        <w:jc w:val="center"/>
        <w:rPr>
          <w:sz w:val="18"/>
        </w:rPr>
      </w:pPr>
      <w:r w:rsidRPr="0000629C">
        <w:rPr>
          <w:noProof/>
        </w:rPr>
        <w:pict>
          <v:rect id="_x0000_s1029" style="position:absolute;left:0;text-align:left;margin-left:123.5pt;margin-top:8.55pt;width:86.45pt;height:14.45pt;z-index:251659264" o:allowincell="f" filled="f" stroked="f">
            <v:textbox style="mso-next-textbox:#_x0000_s1029" inset="1pt,1pt,1pt,1pt">
              <w:txbxContent>
                <w:p w:rsidR="009A1F83" w:rsidRPr="00CD68F9" w:rsidRDefault="009A1F83" w:rsidP="00CD68F9"/>
              </w:txbxContent>
            </v:textbox>
          </v:rect>
        </w:pict>
      </w:r>
    </w:p>
    <w:p w:rsidR="00C40274" w:rsidRPr="00184DDF" w:rsidRDefault="00900650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40274" w:rsidRDefault="00C40274">
      <w:pPr>
        <w:jc w:val="center"/>
        <w:rPr>
          <w:sz w:val="22"/>
        </w:rPr>
      </w:pPr>
    </w:p>
    <w:p w:rsidR="00C40274" w:rsidRDefault="0000629C">
      <w:pPr>
        <w:rPr>
          <w:sz w:val="28"/>
        </w:rPr>
      </w:pPr>
      <w:r w:rsidRPr="0000629C">
        <w:rPr>
          <w:noProof/>
          <w:sz w:val="18"/>
        </w:rPr>
        <w:pict>
          <v:line id="_x0000_s1026" style="position:absolute;z-index:251656192" from="150.95pt,14.4pt" to="251.75pt,14.4pt" o:allowincell="f" strokeweight=".25pt">
            <v:stroke startarrowwidth="narrow" startarrowlength="short" endarrowwidth="narrow" endarrowlength="short"/>
          </v:line>
        </w:pict>
      </w:r>
      <w:r w:rsidRPr="0000629C">
        <w:rPr>
          <w:noProof/>
          <w:sz w:val="18"/>
        </w:rPr>
        <w:pict>
          <v:line id="_x0000_s1027" style="position:absolute;z-index:251657216" from="280.55pt,14.4pt" to="330.95pt,14.4pt" o:allowincell="f" strokeweight=".25pt">
            <v:stroke startarrowwidth="narrow" startarrowlength="short" endarrowwidth="narrow" endarrowlength="short"/>
          </v:line>
        </w:pict>
      </w:r>
      <w:r w:rsidR="00C40274">
        <w:rPr>
          <w:sz w:val="22"/>
        </w:rPr>
        <w:t xml:space="preserve">                                                 от   </w:t>
      </w:r>
      <w:r w:rsidR="006353EC">
        <w:rPr>
          <w:sz w:val="22"/>
        </w:rPr>
        <w:t xml:space="preserve">       </w:t>
      </w:r>
      <w:r w:rsidR="009A1F83">
        <w:rPr>
          <w:sz w:val="22"/>
        </w:rPr>
        <w:t>29.07.2022</w:t>
      </w:r>
      <w:r w:rsidR="006353EC">
        <w:rPr>
          <w:sz w:val="22"/>
        </w:rPr>
        <w:t xml:space="preserve">          </w:t>
      </w:r>
      <w:r w:rsidR="00C40274">
        <w:rPr>
          <w:sz w:val="22"/>
        </w:rPr>
        <w:t xml:space="preserve"> </w:t>
      </w:r>
      <w:r w:rsidR="00C40274">
        <w:rPr>
          <w:sz w:val="28"/>
        </w:rPr>
        <w:t>№</w:t>
      </w:r>
      <w:r w:rsidR="00093D33">
        <w:rPr>
          <w:sz w:val="28"/>
        </w:rPr>
        <w:t xml:space="preserve">  </w:t>
      </w:r>
      <w:r w:rsidR="006353EC">
        <w:rPr>
          <w:sz w:val="28"/>
        </w:rPr>
        <w:t xml:space="preserve"> </w:t>
      </w:r>
      <w:r w:rsidR="009A1F83">
        <w:rPr>
          <w:sz w:val="28"/>
        </w:rPr>
        <w:t>602</w:t>
      </w:r>
      <w:r w:rsidR="00093D33">
        <w:rPr>
          <w:sz w:val="28"/>
        </w:rPr>
        <w:t xml:space="preserve"> </w:t>
      </w:r>
      <w:r w:rsidR="003E4112">
        <w:rPr>
          <w:sz w:val="28"/>
          <w:u w:val="single"/>
        </w:rPr>
        <w:t>–</w:t>
      </w:r>
      <w:r w:rsidR="0004208A" w:rsidRPr="00A81C40">
        <w:rPr>
          <w:sz w:val="28"/>
          <w:u w:val="single"/>
        </w:rPr>
        <w:t xml:space="preserve"> </w:t>
      </w:r>
      <w:proofErr w:type="gramStart"/>
      <w:r w:rsidR="00FA6E71" w:rsidRPr="00A81C40">
        <w:rPr>
          <w:sz w:val="28"/>
          <w:u w:val="single"/>
        </w:rPr>
        <w:t>П</w:t>
      </w:r>
      <w:proofErr w:type="gramEnd"/>
      <w:r w:rsidR="003E4112">
        <w:rPr>
          <w:sz w:val="28"/>
          <w:u w:val="single"/>
        </w:rPr>
        <w:t>/а</w:t>
      </w:r>
    </w:p>
    <w:p w:rsidR="00C40274" w:rsidRDefault="0000629C">
      <w:pPr>
        <w:jc w:val="center"/>
        <w:rPr>
          <w:sz w:val="18"/>
        </w:rPr>
      </w:pPr>
      <w:r w:rsidRPr="0000629C">
        <w:rPr>
          <w:noProof/>
        </w:rPr>
        <w:pict>
          <v:rect id="_x0000_s1028" style="position:absolute;left:0;text-align:left;margin-left:58pt;margin-top:8.45pt;width:72.05pt;height:14.45pt;z-index:251658240" o:allowincell="f" filled="f" stroked="f">
            <v:textbox style="mso-next-textbox:#_x0000_s1028" inset="1pt,1pt,1pt,1pt">
              <w:txbxContent>
                <w:p w:rsidR="009A1F83" w:rsidRPr="006353EC" w:rsidRDefault="009A1F83" w:rsidP="006353EC">
                  <w:pPr>
                    <w:rPr>
                      <w:szCs w:val="22"/>
                    </w:rPr>
                  </w:pPr>
                </w:p>
              </w:txbxContent>
            </v:textbox>
          </v:rect>
        </w:pict>
      </w:r>
    </w:p>
    <w:p w:rsidR="00C40274" w:rsidRDefault="00C40274">
      <w:pPr>
        <w:jc w:val="center"/>
        <w:rPr>
          <w:sz w:val="24"/>
          <w:szCs w:val="24"/>
        </w:rPr>
      </w:pPr>
      <w:r w:rsidRPr="008F7596">
        <w:rPr>
          <w:sz w:val="24"/>
          <w:szCs w:val="24"/>
        </w:rPr>
        <w:t>г</w:t>
      </w:r>
      <w:proofErr w:type="gramStart"/>
      <w:r w:rsidRPr="008F7596">
        <w:rPr>
          <w:sz w:val="24"/>
          <w:szCs w:val="24"/>
        </w:rPr>
        <w:t>.П</w:t>
      </w:r>
      <w:proofErr w:type="gramEnd"/>
      <w:r w:rsidRPr="008F7596">
        <w:rPr>
          <w:sz w:val="24"/>
          <w:szCs w:val="24"/>
        </w:rPr>
        <w:t xml:space="preserve">удож </w:t>
      </w:r>
    </w:p>
    <w:p w:rsidR="008F7596" w:rsidRDefault="00D6012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851D1" w:rsidRDefault="00EC43F7" w:rsidP="003851D1">
      <w:pPr>
        <w:jc w:val="center"/>
        <w:rPr>
          <w:sz w:val="24"/>
          <w:szCs w:val="24"/>
        </w:rPr>
      </w:pPr>
      <w:r w:rsidRPr="003851D1">
        <w:rPr>
          <w:sz w:val="24"/>
          <w:szCs w:val="24"/>
        </w:rPr>
        <w:t xml:space="preserve">Об    </w:t>
      </w:r>
      <w:r w:rsidR="00FE39FB" w:rsidRPr="003851D1">
        <w:rPr>
          <w:sz w:val="24"/>
          <w:szCs w:val="24"/>
        </w:rPr>
        <w:t>утверждении</w:t>
      </w:r>
      <w:r w:rsidRPr="003851D1">
        <w:rPr>
          <w:sz w:val="24"/>
          <w:szCs w:val="24"/>
        </w:rPr>
        <w:t xml:space="preserve">   </w:t>
      </w:r>
      <w:r w:rsidR="00FE39FB" w:rsidRPr="003851D1">
        <w:rPr>
          <w:sz w:val="24"/>
          <w:szCs w:val="24"/>
        </w:rPr>
        <w:t xml:space="preserve">отчета  </w:t>
      </w:r>
      <w:r w:rsidRPr="003851D1">
        <w:rPr>
          <w:sz w:val="24"/>
          <w:szCs w:val="24"/>
        </w:rPr>
        <w:t>об исполнении</w:t>
      </w:r>
      <w:r w:rsidR="003851D1">
        <w:rPr>
          <w:sz w:val="24"/>
          <w:szCs w:val="24"/>
        </w:rPr>
        <w:t xml:space="preserve"> </w:t>
      </w:r>
      <w:r w:rsidR="00FE39FB" w:rsidRPr="003851D1">
        <w:rPr>
          <w:sz w:val="24"/>
          <w:szCs w:val="24"/>
        </w:rPr>
        <w:t xml:space="preserve">бюджета </w:t>
      </w:r>
    </w:p>
    <w:p w:rsidR="00FE39FB" w:rsidRPr="003851D1" w:rsidRDefault="00FE39FB" w:rsidP="003851D1">
      <w:pPr>
        <w:jc w:val="center"/>
        <w:rPr>
          <w:sz w:val="24"/>
          <w:szCs w:val="24"/>
        </w:rPr>
      </w:pPr>
      <w:r w:rsidRPr="003851D1">
        <w:rPr>
          <w:sz w:val="24"/>
          <w:szCs w:val="24"/>
        </w:rPr>
        <w:t xml:space="preserve"> </w:t>
      </w:r>
      <w:proofErr w:type="spellStart"/>
      <w:r w:rsidRPr="003851D1">
        <w:rPr>
          <w:sz w:val="24"/>
          <w:szCs w:val="24"/>
        </w:rPr>
        <w:t>Пудожского</w:t>
      </w:r>
      <w:proofErr w:type="spellEnd"/>
      <w:r w:rsidRPr="003851D1">
        <w:rPr>
          <w:sz w:val="24"/>
          <w:szCs w:val="24"/>
        </w:rPr>
        <w:t xml:space="preserve">   муни</w:t>
      </w:r>
      <w:r w:rsidR="001E43C0" w:rsidRPr="003851D1">
        <w:rPr>
          <w:sz w:val="24"/>
          <w:szCs w:val="24"/>
        </w:rPr>
        <w:t>ци</w:t>
      </w:r>
      <w:r w:rsidRPr="003851D1">
        <w:rPr>
          <w:sz w:val="24"/>
          <w:szCs w:val="24"/>
        </w:rPr>
        <w:t>пального</w:t>
      </w:r>
      <w:r w:rsidR="003851D1">
        <w:rPr>
          <w:sz w:val="24"/>
          <w:szCs w:val="24"/>
        </w:rPr>
        <w:t xml:space="preserve"> </w:t>
      </w:r>
      <w:r w:rsidR="00551C3F">
        <w:rPr>
          <w:sz w:val="24"/>
          <w:szCs w:val="24"/>
        </w:rPr>
        <w:t xml:space="preserve">района  за  </w:t>
      </w:r>
      <w:r w:rsidR="00077431">
        <w:rPr>
          <w:sz w:val="24"/>
          <w:szCs w:val="24"/>
        </w:rPr>
        <w:t xml:space="preserve"> </w:t>
      </w:r>
      <w:r w:rsidR="009A1F83">
        <w:rPr>
          <w:sz w:val="24"/>
          <w:szCs w:val="24"/>
        </w:rPr>
        <w:t>полугодие</w:t>
      </w:r>
      <w:r w:rsidR="00EF210B">
        <w:rPr>
          <w:sz w:val="24"/>
          <w:szCs w:val="24"/>
        </w:rPr>
        <w:t xml:space="preserve"> 2</w:t>
      </w:r>
      <w:r w:rsidRPr="003851D1">
        <w:rPr>
          <w:sz w:val="24"/>
          <w:szCs w:val="24"/>
        </w:rPr>
        <w:t>0</w:t>
      </w:r>
      <w:r w:rsidR="00C87EE1">
        <w:rPr>
          <w:sz w:val="24"/>
          <w:szCs w:val="24"/>
        </w:rPr>
        <w:t>2</w:t>
      </w:r>
      <w:r w:rsidR="006353EC">
        <w:rPr>
          <w:sz w:val="24"/>
          <w:szCs w:val="24"/>
        </w:rPr>
        <w:t>2</w:t>
      </w:r>
      <w:r w:rsidR="006B1338">
        <w:rPr>
          <w:sz w:val="24"/>
          <w:szCs w:val="24"/>
        </w:rPr>
        <w:t xml:space="preserve"> года</w:t>
      </w:r>
    </w:p>
    <w:p w:rsidR="00FE39FB" w:rsidRDefault="00FE39FB">
      <w:pPr>
        <w:jc w:val="both"/>
        <w:rPr>
          <w:b/>
          <w:sz w:val="28"/>
        </w:rPr>
      </w:pPr>
    </w:p>
    <w:p w:rsidR="003A0864" w:rsidRDefault="003A0864">
      <w:pPr>
        <w:jc w:val="both"/>
        <w:rPr>
          <w:b/>
          <w:sz w:val="28"/>
        </w:rPr>
      </w:pPr>
    </w:p>
    <w:p w:rsidR="00BD1217" w:rsidRPr="003851D1" w:rsidRDefault="00ED7631" w:rsidP="00BD1217">
      <w:pPr>
        <w:jc w:val="both"/>
        <w:rPr>
          <w:sz w:val="24"/>
          <w:szCs w:val="24"/>
        </w:rPr>
      </w:pPr>
      <w:r w:rsidRPr="003851D1">
        <w:rPr>
          <w:sz w:val="24"/>
          <w:szCs w:val="24"/>
        </w:rPr>
        <w:t>В</w:t>
      </w:r>
      <w:r w:rsidR="00EC43F7" w:rsidRPr="003851D1">
        <w:rPr>
          <w:sz w:val="24"/>
          <w:szCs w:val="24"/>
        </w:rPr>
        <w:t xml:space="preserve">  соответствии со ст.26</w:t>
      </w:r>
      <w:r w:rsidR="00BE4C83" w:rsidRPr="003851D1">
        <w:rPr>
          <w:sz w:val="24"/>
          <w:szCs w:val="24"/>
        </w:rPr>
        <w:t>4</w:t>
      </w:r>
      <w:r w:rsidR="00EC43F7" w:rsidRPr="003851D1">
        <w:rPr>
          <w:sz w:val="24"/>
          <w:szCs w:val="24"/>
        </w:rPr>
        <w:t>.2. Бюджетного кодекса РФ, со ст.5</w:t>
      </w:r>
      <w:r w:rsidR="00411AB5">
        <w:rPr>
          <w:sz w:val="24"/>
          <w:szCs w:val="24"/>
        </w:rPr>
        <w:t>1</w:t>
      </w:r>
      <w:r w:rsidR="00EC43F7" w:rsidRPr="003851D1">
        <w:rPr>
          <w:sz w:val="24"/>
          <w:szCs w:val="24"/>
        </w:rPr>
        <w:t xml:space="preserve"> Устава </w:t>
      </w:r>
      <w:proofErr w:type="spellStart"/>
      <w:r w:rsidR="00EC43F7" w:rsidRPr="003851D1">
        <w:rPr>
          <w:sz w:val="24"/>
          <w:szCs w:val="24"/>
        </w:rPr>
        <w:t>Пудожского</w:t>
      </w:r>
      <w:proofErr w:type="spellEnd"/>
      <w:r w:rsidR="00EC43F7" w:rsidRPr="003851D1">
        <w:rPr>
          <w:sz w:val="24"/>
          <w:szCs w:val="24"/>
        </w:rPr>
        <w:t xml:space="preserve"> муниципального района</w:t>
      </w:r>
      <w:r w:rsidRPr="003851D1">
        <w:rPr>
          <w:sz w:val="24"/>
          <w:szCs w:val="24"/>
        </w:rPr>
        <w:t xml:space="preserve">, </w:t>
      </w:r>
      <w:r w:rsidR="001E43C0" w:rsidRPr="003851D1">
        <w:rPr>
          <w:sz w:val="24"/>
          <w:szCs w:val="24"/>
        </w:rPr>
        <w:t>а</w:t>
      </w:r>
      <w:r w:rsidR="00BD1217" w:rsidRPr="003851D1">
        <w:rPr>
          <w:sz w:val="24"/>
          <w:szCs w:val="24"/>
        </w:rPr>
        <w:t xml:space="preserve">дминистрация </w:t>
      </w:r>
      <w:proofErr w:type="spellStart"/>
      <w:r w:rsidR="00BD1217" w:rsidRPr="003851D1">
        <w:rPr>
          <w:sz w:val="24"/>
          <w:szCs w:val="24"/>
        </w:rPr>
        <w:t>Пудожского</w:t>
      </w:r>
      <w:proofErr w:type="spellEnd"/>
      <w:r w:rsidR="00BD1217" w:rsidRPr="003851D1">
        <w:rPr>
          <w:sz w:val="24"/>
          <w:szCs w:val="24"/>
        </w:rPr>
        <w:t xml:space="preserve"> муниципального района</w:t>
      </w:r>
    </w:p>
    <w:p w:rsidR="003A0864" w:rsidRPr="003851D1" w:rsidRDefault="00ED7631">
      <w:pPr>
        <w:jc w:val="both"/>
        <w:rPr>
          <w:sz w:val="24"/>
          <w:szCs w:val="24"/>
        </w:rPr>
      </w:pPr>
      <w:r w:rsidRPr="003851D1">
        <w:rPr>
          <w:sz w:val="24"/>
          <w:szCs w:val="24"/>
        </w:rPr>
        <w:t>ПОСТАНОВЛЯ</w:t>
      </w:r>
      <w:r w:rsidR="00BD1217" w:rsidRPr="003851D1">
        <w:rPr>
          <w:sz w:val="24"/>
          <w:szCs w:val="24"/>
        </w:rPr>
        <w:t>ЕТ</w:t>
      </w:r>
      <w:r w:rsidRPr="003851D1">
        <w:rPr>
          <w:sz w:val="24"/>
          <w:szCs w:val="24"/>
        </w:rPr>
        <w:t>:</w:t>
      </w:r>
    </w:p>
    <w:p w:rsidR="00EC43F7" w:rsidRPr="003851D1" w:rsidRDefault="00EC43F7">
      <w:pPr>
        <w:jc w:val="both"/>
        <w:rPr>
          <w:sz w:val="24"/>
          <w:szCs w:val="24"/>
        </w:rPr>
      </w:pPr>
    </w:p>
    <w:p w:rsidR="003A0864" w:rsidRPr="003851D1" w:rsidRDefault="00EC43F7" w:rsidP="00BE4C83">
      <w:pPr>
        <w:numPr>
          <w:ilvl w:val="0"/>
          <w:numId w:val="9"/>
        </w:numPr>
        <w:jc w:val="both"/>
        <w:rPr>
          <w:sz w:val="24"/>
          <w:szCs w:val="24"/>
        </w:rPr>
      </w:pPr>
      <w:r w:rsidRPr="003851D1">
        <w:rPr>
          <w:sz w:val="24"/>
          <w:szCs w:val="24"/>
        </w:rPr>
        <w:t xml:space="preserve">Утвердить прилагаемый  отчет об исполнении бюджета </w:t>
      </w:r>
      <w:proofErr w:type="spellStart"/>
      <w:r w:rsidRPr="003851D1">
        <w:rPr>
          <w:sz w:val="24"/>
          <w:szCs w:val="24"/>
        </w:rPr>
        <w:t>Пудожского</w:t>
      </w:r>
      <w:proofErr w:type="spellEnd"/>
      <w:r w:rsidRPr="003851D1">
        <w:rPr>
          <w:sz w:val="24"/>
          <w:szCs w:val="24"/>
        </w:rPr>
        <w:t xml:space="preserve"> муниципального района </w:t>
      </w:r>
      <w:r w:rsidR="00EF210B">
        <w:rPr>
          <w:sz w:val="24"/>
          <w:szCs w:val="24"/>
        </w:rPr>
        <w:t xml:space="preserve">за </w:t>
      </w:r>
      <w:r w:rsidR="009A1F83">
        <w:rPr>
          <w:sz w:val="24"/>
          <w:szCs w:val="24"/>
        </w:rPr>
        <w:t>полугодие</w:t>
      </w:r>
      <w:r w:rsidR="00FC7A9E">
        <w:rPr>
          <w:sz w:val="24"/>
          <w:szCs w:val="24"/>
        </w:rPr>
        <w:t xml:space="preserve"> </w:t>
      </w:r>
      <w:r w:rsidRPr="003851D1">
        <w:rPr>
          <w:sz w:val="24"/>
          <w:szCs w:val="24"/>
        </w:rPr>
        <w:t>20</w:t>
      </w:r>
      <w:r w:rsidR="00EF210B">
        <w:rPr>
          <w:sz w:val="24"/>
          <w:szCs w:val="24"/>
        </w:rPr>
        <w:t>2</w:t>
      </w:r>
      <w:r w:rsidR="006353EC">
        <w:rPr>
          <w:sz w:val="24"/>
          <w:szCs w:val="24"/>
        </w:rPr>
        <w:t>2</w:t>
      </w:r>
      <w:r w:rsidRPr="003851D1">
        <w:rPr>
          <w:sz w:val="24"/>
          <w:szCs w:val="24"/>
        </w:rPr>
        <w:t xml:space="preserve"> года.</w:t>
      </w:r>
    </w:p>
    <w:p w:rsidR="00BE4C83" w:rsidRPr="003851D1" w:rsidRDefault="00BE4C83" w:rsidP="00BE4C83">
      <w:pPr>
        <w:numPr>
          <w:ilvl w:val="0"/>
          <w:numId w:val="9"/>
        </w:numPr>
        <w:jc w:val="both"/>
        <w:rPr>
          <w:sz w:val="24"/>
          <w:szCs w:val="24"/>
        </w:rPr>
      </w:pPr>
      <w:r w:rsidRPr="003851D1">
        <w:rPr>
          <w:sz w:val="24"/>
          <w:szCs w:val="24"/>
        </w:rPr>
        <w:t>Настоящее Постановление вступает в силу</w:t>
      </w:r>
      <w:r w:rsidR="001E43C0" w:rsidRPr="003851D1">
        <w:rPr>
          <w:sz w:val="24"/>
          <w:szCs w:val="24"/>
        </w:rPr>
        <w:t xml:space="preserve"> </w:t>
      </w:r>
      <w:r w:rsidR="008B5B97">
        <w:rPr>
          <w:sz w:val="24"/>
          <w:szCs w:val="24"/>
        </w:rPr>
        <w:t xml:space="preserve">с момента подписания и подлежит </w:t>
      </w:r>
      <w:r w:rsidR="001E43C0" w:rsidRPr="003851D1">
        <w:rPr>
          <w:sz w:val="24"/>
          <w:szCs w:val="24"/>
        </w:rPr>
        <w:t>официально</w:t>
      </w:r>
      <w:r w:rsidR="008B5B97">
        <w:rPr>
          <w:sz w:val="24"/>
          <w:szCs w:val="24"/>
        </w:rPr>
        <w:t xml:space="preserve">му </w:t>
      </w:r>
      <w:r w:rsidR="001E43C0" w:rsidRPr="003851D1">
        <w:rPr>
          <w:sz w:val="24"/>
          <w:szCs w:val="24"/>
        </w:rPr>
        <w:t xml:space="preserve"> опубликовани</w:t>
      </w:r>
      <w:r w:rsidR="008B5B97">
        <w:rPr>
          <w:sz w:val="24"/>
          <w:szCs w:val="24"/>
        </w:rPr>
        <w:t>ю</w:t>
      </w:r>
      <w:r w:rsidR="001E43C0" w:rsidRPr="003851D1">
        <w:rPr>
          <w:sz w:val="24"/>
          <w:szCs w:val="24"/>
        </w:rPr>
        <w:t xml:space="preserve"> (обнародовани</w:t>
      </w:r>
      <w:r w:rsidR="008B5B97">
        <w:rPr>
          <w:sz w:val="24"/>
          <w:szCs w:val="24"/>
        </w:rPr>
        <w:t>ю</w:t>
      </w:r>
      <w:r w:rsidR="001E43C0" w:rsidRPr="003851D1">
        <w:rPr>
          <w:sz w:val="24"/>
          <w:szCs w:val="24"/>
        </w:rPr>
        <w:t>)</w:t>
      </w:r>
      <w:r w:rsidRPr="003851D1">
        <w:rPr>
          <w:sz w:val="24"/>
          <w:szCs w:val="24"/>
        </w:rPr>
        <w:t>.</w:t>
      </w:r>
    </w:p>
    <w:p w:rsidR="00C01DC1" w:rsidRPr="003851D1" w:rsidRDefault="00C01DC1" w:rsidP="00AC2CC1">
      <w:pPr>
        <w:jc w:val="both"/>
        <w:rPr>
          <w:sz w:val="24"/>
          <w:szCs w:val="24"/>
        </w:rPr>
      </w:pPr>
    </w:p>
    <w:p w:rsidR="00D33C35" w:rsidRDefault="00C01DC1" w:rsidP="003B51F4">
      <w:pPr>
        <w:ind w:left="360"/>
        <w:jc w:val="both"/>
        <w:rPr>
          <w:sz w:val="24"/>
          <w:szCs w:val="24"/>
        </w:rPr>
      </w:pPr>
      <w:r w:rsidRPr="003851D1">
        <w:rPr>
          <w:sz w:val="24"/>
          <w:szCs w:val="24"/>
        </w:rPr>
        <w:t xml:space="preserve"> </w:t>
      </w:r>
      <w:r w:rsidR="003B51F4" w:rsidRPr="003851D1">
        <w:rPr>
          <w:sz w:val="24"/>
          <w:szCs w:val="24"/>
        </w:rPr>
        <w:t xml:space="preserve">  </w:t>
      </w:r>
    </w:p>
    <w:p w:rsidR="00EF210B" w:rsidRDefault="00EF210B" w:rsidP="003B51F4">
      <w:pPr>
        <w:ind w:left="360"/>
        <w:jc w:val="both"/>
        <w:rPr>
          <w:sz w:val="24"/>
          <w:szCs w:val="24"/>
        </w:rPr>
      </w:pPr>
    </w:p>
    <w:p w:rsidR="00EF210B" w:rsidRDefault="00EF210B" w:rsidP="003B51F4">
      <w:pPr>
        <w:ind w:left="360"/>
        <w:jc w:val="both"/>
        <w:rPr>
          <w:sz w:val="24"/>
          <w:szCs w:val="24"/>
        </w:rPr>
      </w:pPr>
    </w:p>
    <w:p w:rsidR="00EF210B" w:rsidRPr="003851D1" w:rsidRDefault="00EF210B" w:rsidP="003B51F4">
      <w:pPr>
        <w:ind w:left="360"/>
        <w:jc w:val="both"/>
        <w:rPr>
          <w:sz w:val="24"/>
          <w:szCs w:val="24"/>
        </w:rPr>
      </w:pPr>
    </w:p>
    <w:p w:rsidR="00AC2CC1" w:rsidRPr="00D60126" w:rsidRDefault="00F640CA" w:rsidP="00AC2CC1">
      <w:pPr>
        <w:jc w:val="both"/>
        <w:rPr>
          <w:sz w:val="24"/>
          <w:szCs w:val="24"/>
        </w:rPr>
      </w:pPr>
      <w:r>
        <w:rPr>
          <w:sz w:val="24"/>
          <w:szCs w:val="24"/>
        </w:rPr>
        <w:t>И.о. г</w:t>
      </w:r>
      <w:r w:rsidR="00381939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AC2CC1" w:rsidRPr="00D60126">
        <w:rPr>
          <w:sz w:val="24"/>
          <w:szCs w:val="24"/>
        </w:rPr>
        <w:t xml:space="preserve"> </w:t>
      </w:r>
      <w:r w:rsidR="00487A83" w:rsidRPr="00D60126">
        <w:rPr>
          <w:sz w:val="24"/>
          <w:szCs w:val="24"/>
        </w:rPr>
        <w:t>а</w:t>
      </w:r>
      <w:r w:rsidR="00AC2CC1" w:rsidRPr="00D60126">
        <w:rPr>
          <w:sz w:val="24"/>
          <w:szCs w:val="24"/>
        </w:rPr>
        <w:t xml:space="preserve">дминистрации </w:t>
      </w:r>
      <w:proofErr w:type="spellStart"/>
      <w:r w:rsidR="00AC2CC1" w:rsidRPr="00D60126">
        <w:rPr>
          <w:sz w:val="24"/>
          <w:szCs w:val="24"/>
        </w:rPr>
        <w:t>Пудожского</w:t>
      </w:r>
      <w:proofErr w:type="spellEnd"/>
      <w:r w:rsidR="00AC2CC1" w:rsidRPr="00D60126">
        <w:rPr>
          <w:sz w:val="24"/>
          <w:szCs w:val="24"/>
        </w:rPr>
        <w:t xml:space="preserve">          </w:t>
      </w:r>
      <w:r w:rsidR="00540A3B" w:rsidRPr="00D60126">
        <w:rPr>
          <w:sz w:val="24"/>
          <w:szCs w:val="24"/>
        </w:rPr>
        <w:t xml:space="preserve">                          </w:t>
      </w:r>
      <w:r w:rsidR="008200CD" w:rsidRPr="00D60126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Е.Н. </w:t>
      </w:r>
      <w:proofErr w:type="spellStart"/>
      <w:r>
        <w:rPr>
          <w:sz w:val="24"/>
          <w:szCs w:val="24"/>
        </w:rPr>
        <w:t>Вартиайнен</w:t>
      </w:r>
      <w:proofErr w:type="spellEnd"/>
    </w:p>
    <w:p w:rsidR="007F3330" w:rsidRPr="00D60126" w:rsidRDefault="00EF210B" w:rsidP="00AC2CC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C2CC1" w:rsidRPr="00D60126">
        <w:rPr>
          <w:sz w:val="24"/>
          <w:szCs w:val="24"/>
        </w:rPr>
        <w:t>муниципального района</w:t>
      </w:r>
    </w:p>
    <w:p w:rsidR="00EC43F7" w:rsidRDefault="00EC43F7" w:rsidP="00AC2CC1">
      <w:pPr>
        <w:jc w:val="both"/>
        <w:rPr>
          <w:sz w:val="28"/>
          <w:szCs w:val="28"/>
        </w:rPr>
      </w:pPr>
    </w:p>
    <w:p w:rsidR="00EC43F7" w:rsidRDefault="00EC43F7" w:rsidP="00AC2CC1">
      <w:pPr>
        <w:jc w:val="both"/>
        <w:rPr>
          <w:sz w:val="28"/>
          <w:szCs w:val="28"/>
        </w:rPr>
      </w:pPr>
    </w:p>
    <w:p w:rsidR="00AA7F8B" w:rsidRDefault="00AC2CC1" w:rsidP="00AC2CC1">
      <w:pPr>
        <w:jc w:val="both"/>
        <w:rPr>
          <w:sz w:val="28"/>
          <w:szCs w:val="28"/>
        </w:rPr>
      </w:pPr>
      <w:r w:rsidRPr="00AC2CC1">
        <w:rPr>
          <w:sz w:val="28"/>
          <w:szCs w:val="28"/>
        </w:rPr>
        <w:t xml:space="preserve">  </w:t>
      </w:r>
    </w:p>
    <w:p w:rsidR="0013283C" w:rsidRDefault="0013283C" w:rsidP="00AC2CC1">
      <w:pPr>
        <w:jc w:val="both"/>
        <w:rPr>
          <w:sz w:val="22"/>
          <w:szCs w:val="22"/>
        </w:rPr>
      </w:pPr>
    </w:p>
    <w:p w:rsidR="0013283C" w:rsidRDefault="0013283C" w:rsidP="00AC2CC1">
      <w:pPr>
        <w:jc w:val="both"/>
        <w:rPr>
          <w:sz w:val="22"/>
          <w:szCs w:val="22"/>
        </w:rPr>
      </w:pPr>
    </w:p>
    <w:p w:rsidR="0013283C" w:rsidRDefault="0013283C" w:rsidP="00AC2CC1">
      <w:pPr>
        <w:jc w:val="both"/>
        <w:rPr>
          <w:sz w:val="22"/>
          <w:szCs w:val="22"/>
        </w:rPr>
      </w:pPr>
    </w:p>
    <w:p w:rsidR="0013283C" w:rsidRDefault="0013283C" w:rsidP="00AC2CC1">
      <w:pPr>
        <w:jc w:val="both"/>
        <w:rPr>
          <w:sz w:val="22"/>
          <w:szCs w:val="22"/>
        </w:rPr>
      </w:pPr>
    </w:p>
    <w:p w:rsidR="0013283C" w:rsidRDefault="0013283C" w:rsidP="00AC2CC1">
      <w:pPr>
        <w:jc w:val="both"/>
        <w:rPr>
          <w:sz w:val="22"/>
          <w:szCs w:val="22"/>
        </w:rPr>
      </w:pPr>
    </w:p>
    <w:p w:rsidR="0013283C" w:rsidRDefault="0013283C" w:rsidP="00AC2CC1">
      <w:pPr>
        <w:jc w:val="both"/>
        <w:rPr>
          <w:sz w:val="22"/>
          <w:szCs w:val="22"/>
        </w:rPr>
      </w:pPr>
    </w:p>
    <w:p w:rsidR="0013283C" w:rsidRDefault="0013283C" w:rsidP="00AC2CC1">
      <w:pPr>
        <w:jc w:val="both"/>
        <w:rPr>
          <w:sz w:val="22"/>
          <w:szCs w:val="22"/>
        </w:rPr>
      </w:pPr>
    </w:p>
    <w:p w:rsidR="0013283C" w:rsidRDefault="0013283C" w:rsidP="00AC2CC1">
      <w:pPr>
        <w:jc w:val="both"/>
        <w:rPr>
          <w:sz w:val="22"/>
          <w:szCs w:val="22"/>
        </w:rPr>
      </w:pPr>
    </w:p>
    <w:p w:rsidR="003851D1" w:rsidRPr="00FC7A9E" w:rsidRDefault="003851D1" w:rsidP="00AC2CC1">
      <w:pPr>
        <w:jc w:val="both"/>
        <w:rPr>
          <w:sz w:val="22"/>
          <w:szCs w:val="22"/>
        </w:rPr>
      </w:pPr>
    </w:p>
    <w:p w:rsidR="00791441" w:rsidRPr="00FC7A9E" w:rsidRDefault="00791441" w:rsidP="00AC2CC1">
      <w:pPr>
        <w:jc w:val="both"/>
        <w:rPr>
          <w:sz w:val="22"/>
          <w:szCs w:val="22"/>
        </w:rPr>
      </w:pPr>
    </w:p>
    <w:p w:rsidR="00791441" w:rsidRPr="00FC7A9E" w:rsidRDefault="00791441" w:rsidP="00AC2CC1">
      <w:pPr>
        <w:jc w:val="both"/>
        <w:rPr>
          <w:sz w:val="22"/>
          <w:szCs w:val="22"/>
        </w:rPr>
      </w:pPr>
    </w:p>
    <w:p w:rsidR="00791441" w:rsidRPr="00FC7A9E" w:rsidRDefault="00791441" w:rsidP="00AC2CC1">
      <w:pPr>
        <w:jc w:val="both"/>
        <w:rPr>
          <w:sz w:val="22"/>
          <w:szCs w:val="22"/>
        </w:rPr>
      </w:pPr>
    </w:p>
    <w:p w:rsidR="00791441" w:rsidRPr="00FC7A9E" w:rsidRDefault="00791441" w:rsidP="00AC2CC1">
      <w:pPr>
        <w:jc w:val="both"/>
        <w:rPr>
          <w:sz w:val="22"/>
          <w:szCs w:val="22"/>
        </w:rPr>
      </w:pPr>
    </w:p>
    <w:p w:rsidR="00791441" w:rsidRPr="00FC7A9E" w:rsidRDefault="00791441" w:rsidP="00AC2CC1">
      <w:pPr>
        <w:jc w:val="both"/>
        <w:rPr>
          <w:sz w:val="22"/>
          <w:szCs w:val="22"/>
        </w:rPr>
      </w:pPr>
    </w:p>
    <w:p w:rsidR="00791441" w:rsidRPr="00FC7A9E" w:rsidRDefault="00791441" w:rsidP="00AC2CC1">
      <w:pPr>
        <w:jc w:val="both"/>
        <w:rPr>
          <w:sz w:val="22"/>
          <w:szCs w:val="22"/>
        </w:rPr>
      </w:pPr>
    </w:p>
    <w:p w:rsidR="00791441" w:rsidRPr="00FC7A9E" w:rsidRDefault="00791441" w:rsidP="00AC2CC1">
      <w:pPr>
        <w:jc w:val="both"/>
        <w:rPr>
          <w:sz w:val="22"/>
          <w:szCs w:val="22"/>
        </w:rPr>
      </w:pPr>
    </w:p>
    <w:p w:rsidR="00791441" w:rsidRPr="00FC7A9E" w:rsidRDefault="00791441" w:rsidP="00AC2CC1">
      <w:pPr>
        <w:jc w:val="both"/>
        <w:rPr>
          <w:sz w:val="22"/>
          <w:szCs w:val="22"/>
        </w:rPr>
      </w:pPr>
    </w:p>
    <w:p w:rsidR="00791441" w:rsidRPr="00FC7A9E" w:rsidRDefault="00791441" w:rsidP="00AC2CC1">
      <w:pPr>
        <w:jc w:val="both"/>
        <w:rPr>
          <w:sz w:val="22"/>
          <w:szCs w:val="22"/>
        </w:rPr>
      </w:pPr>
    </w:p>
    <w:p w:rsidR="00495646" w:rsidRDefault="00495646" w:rsidP="00AC2CC1">
      <w:pPr>
        <w:jc w:val="both"/>
        <w:rPr>
          <w:sz w:val="22"/>
          <w:szCs w:val="22"/>
        </w:rPr>
      </w:pPr>
    </w:p>
    <w:p w:rsidR="00495646" w:rsidRDefault="00495646" w:rsidP="00AC2CC1">
      <w:pPr>
        <w:jc w:val="both"/>
        <w:rPr>
          <w:sz w:val="22"/>
          <w:szCs w:val="22"/>
        </w:rPr>
      </w:pPr>
    </w:p>
    <w:p w:rsidR="00495646" w:rsidRDefault="00495646" w:rsidP="00AC2CC1">
      <w:pPr>
        <w:jc w:val="both"/>
        <w:rPr>
          <w:sz w:val="22"/>
          <w:szCs w:val="22"/>
        </w:rPr>
      </w:pPr>
    </w:p>
    <w:p w:rsidR="00495646" w:rsidRDefault="00495646" w:rsidP="00AC2CC1">
      <w:pPr>
        <w:jc w:val="both"/>
        <w:rPr>
          <w:sz w:val="22"/>
          <w:szCs w:val="22"/>
        </w:rPr>
      </w:pPr>
    </w:p>
    <w:p w:rsidR="00495646" w:rsidRDefault="00495646" w:rsidP="00AC2CC1">
      <w:pPr>
        <w:jc w:val="both"/>
        <w:rPr>
          <w:sz w:val="22"/>
          <w:szCs w:val="22"/>
        </w:rPr>
      </w:pPr>
    </w:p>
    <w:p w:rsidR="00495646" w:rsidRDefault="00495646" w:rsidP="00AC2CC1">
      <w:pPr>
        <w:jc w:val="both"/>
        <w:rPr>
          <w:sz w:val="22"/>
          <w:szCs w:val="22"/>
        </w:rPr>
      </w:pPr>
    </w:p>
    <w:p w:rsidR="00D33C35" w:rsidRPr="00D33C35" w:rsidRDefault="00C01DC1" w:rsidP="00AC2CC1">
      <w:pPr>
        <w:jc w:val="both"/>
        <w:rPr>
          <w:sz w:val="22"/>
          <w:szCs w:val="22"/>
        </w:rPr>
      </w:pPr>
      <w:r w:rsidRPr="00D33C35">
        <w:rPr>
          <w:sz w:val="22"/>
          <w:szCs w:val="22"/>
        </w:rPr>
        <w:t xml:space="preserve">Исп. </w:t>
      </w:r>
      <w:r w:rsidR="003E4112">
        <w:rPr>
          <w:sz w:val="22"/>
          <w:szCs w:val="22"/>
        </w:rPr>
        <w:t>Минина Н.В</w:t>
      </w:r>
      <w:r w:rsidR="00E92E51">
        <w:rPr>
          <w:sz w:val="22"/>
          <w:szCs w:val="22"/>
        </w:rPr>
        <w:t>.</w:t>
      </w:r>
    </w:p>
    <w:p w:rsidR="00EC43F7" w:rsidRDefault="00C01DC1" w:rsidP="00AC2CC1">
      <w:pPr>
        <w:jc w:val="both"/>
        <w:rPr>
          <w:sz w:val="22"/>
          <w:szCs w:val="22"/>
        </w:rPr>
      </w:pPr>
      <w:r w:rsidRPr="00D33C35">
        <w:rPr>
          <w:sz w:val="22"/>
          <w:szCs w:val="22"/>
        </w:rPr>
        <w:t>Разослать: дело-</w:t>
      </w:r>
      <w:r w:rsidR="0018181C">
        <w:rPr>
          <w:sz w:val="22"/>
          <w:szCs w:val="22"/>
        </w:rPr>
        <w:t>1</w:t>
      </w:r>
      <w:r w:rsidRPr="00D33C35">
        <w:rPr>
          <w:sz w:val="22"/>
          <w:szCs w:val="22"/>
        </w:rPr>
        <w:t>,</w:t>
      </w:r>
      <w:r w:rsidR="00F66A6C">
        <w:rPr>
          <w:sz w:val="22"/>
          <w:szCs w:val="22"/>
        </w:rPr>
        <w:t xml:space="preserve"> </w:t>
      </w:r>
      <w:r w:rsidR="00D60126">
        <w:rPr>
          <w:sz w:val="22"/>
          <w:szCs w:val="22"/>
        </w:rPr>
        <w:t>отдел финансов и бух.учета</w:t>
      </w:r>
      <w:r w:rsidR="00F66A6C">
        <w:rPr>
          <w:sz w:val="22"/>
          <w:szCs w:val="22"/>
        </w:rPr>
        <w:t>-1</w:t>
      </w:r>
      <w:r w:rsidR="00EC43F7">
        <w:rPr>
          <w:sz w:val="22"/>
          <w:szCs w:val="22"/>
        </w:rPr>
        <w:t>,</w:t>
      </w:r>
    </w:p>
    <w:p w:rsidR="00C01DC1" w:rsidRDefault="00EC43F7" w:rsidP="00AC2CC1">
      <w:pPr>
        <w:jc w:val="both"/>
        <w:rPr>
          <w:sz w:val="22"/>
          <w:szCs w:val="22"/>
        </w:rPr>
      </w:pPr>
      <w:r>
        <w:rPr>
          <w:sz w:val="22"/>
          <w:szCs w:val="22"/>
        </w:rPr>
        <w:t>Совет-1</w:t>
      </w:r>
      <w:r w:rsidR="00E4736E">
        <w:rPr>
          <w:sz w:val="22"/>
          <w:szCs w:val="22"/>
        </w:rPr>
        <w:t>, КСО -1</w:t>
      </w:r>
    </w:p>
    <w:p w:rsidR="00197E04" w:rsidRDefault="00197E04" w:rsidP="00AC2CC1">
      <w:pPr>
        <w:jc w:val="both"/>
        <w:rPr>
          <w:sz w:val="22"/>
          <w:szCs w:val="22"/>
        </w:rPr>
      </w:pPr>
    </w:p>
    <w:p w:rsidR="00197E04" w:rsidRPr="00FC7A9E" w:rsidRDefault="00197E04" w:rsidP="00AC2CC1">
      <w:pPr>
        <w:jc w:val="both"/>
        <w:rPr>
          <w:sz w:val="22"/>
          <w:szCs w:val="22"/>
        </w:rPr>
      </w:pPr>
    </w:p>
    <w:p w:rsidR="00495646" w:rsidRDefault="00495646" w:rsidP="00197E04">
      <w:pPr>
        <w:jc w:val="right"/>
        <w:rPr>
          <w:sz w:val="24"/>
          <w:szCs w:val="24"/>
        </w:rPr>
      </w:pPr>
    </w:p>
    <w:p w:rsidR="00495646" w:rsidRDefault="00495646" w:rsidP="00197E04">
      <w:pPr>
        <w:jc w:val="right"/>
        <w:rPr>
          <w:sz w:val="24"/>
          <w:szCs w:val="24"/>
        </w:rPr>
      </w:pPr>
    </w:p>
    <w:p w:rsidR="00495646" w:rsidRDefault="00495646" w:rsidP="00197E04">
      <w:pPr>
        <w:jc w:val="right"/>
        <w:rPr>
          <w:sz w:val="24"/>
          <w:szCs w:val="24"/>
        </w:rPr>
      </w:pPr>
    </w:p>
    <w:p w:rsidR="00495646" w:rsidRDefault="00495646" w:rsidP="00197E04">
      <w:pPr>
        <w:jc w:val="right"/>
        <w:rPr>
          <w:sz w:val="24"/>
          <w:szCs w:val="24"/>
        </w:rPr>
      </w:pPr>
    </w:p>
    <w:p w:rsidR="00495646" w:rsidRDefault="00495646" w:rsidP="00197E04">
      <w:pPr>
        <w:jc w:val="right"/>
        <w:rPr>
          <w:sz w:val="24"/>
          <w:szCs w:val="24"/>
        </w:rPr>
      </w:pPr>
    </w:p>
    <w:p w:rsidR="00495646" w:rsidRDefault="00495646" w:rsidP="00197E04">
      <w:pPr>
        <w:jc w:val="right"/>
        <w:rPr>
          <w:sz w:val="24"/>
          <w:szCs w:val="24"/>
        </w:rPr>
      </w:pPr>
    </w:p>
    <w:p w:rsidR="00495646" w:rsidRDefault="00495646" w:rsidP="00197E04">
      <w:pPr>
        <w:jc w:val="right"/>
        <w:rPr>
          <w:sz w:val="24"/>
          <w:szCs w:val="24"/>
        </w:rPr>
      </w:pPr>
    </w:p>
    <w:p w:rsidR="00495646" w:rsidRDefault="00495646" w:rsidP="00197E04">
      <w:pPr>
        <w:jc w:val="right"/>
        <w:rPr>
          <w:sz w:val="24"/>
          <w:szCs w:val="24"/>
        </w:rPr>
      </w:pPr>
    </w:p>
    <w:p w:rsidR="00495646" w:rsidRDefault="00495646" w:rsidP="00197E04">
      <w:pPr>
        <w:jc w:val="right"/>
        <w:rPr>
          <w:sz w:val="24"/>
          <w:szCs w:val="24"/>
        </w:rPr>
      </w:pPr>
    </w:p>
    <w:p w:rsidR="00495646" w:rsidRDefault="00495646" w:rsidP="00197E04">
      <w:pPr>
        <w:jc w:val="right"/>
        <w:rPr>
          <w:sz w:val="24"/>
          <w:szCs w:val="24"/>
        </w:rPr>
      </w:pPr>
    </w:p>
    <w:p w:rsidR="00495646" w:rsidRDefault="00495646" w:rsidP="00197E04">
      <w:pPr>
        <w:jc w:val="right"/>
        <w:rPr>
          <w:sz w:val="24"/>
          <w:szCs w:val="24"/>
        </w:rPr>
      </w:pPr>
    </w:p>
    <w:p w:rsidR="00495646" w:rsidRDefault="00495646" w:rsidP="00197E04">
      <w:pPr>
        <w:jc w:val="right"/>
        <w:rPr>
          <w:sz w:val="24"/>
          <w:szCs w:val="24"/>
        </w:rPr>
      </w:pPr>
    </w:p>
    <w:p w:rsidR="00495646" w:rsidRDefault="00495646" w:rsidP="00197E04">
      <w:pPr>
        <w:jc w:val="right"/>
        <w:rPr>
          <w:sz w:val="24"/>
          <w:szCs w:val="24"/>
        </w:rPr>
      </w:pPr>
    </w:p>
    <w:p w:rsidR="00495646" w:rsidRDefault="00495646" w:rsidP="00197E04">
      <w:pPr>
        <w:jc w:val="right"/>
        <w:rPr>
          <w:sz w:val="24"/>
          <w:szCs w:val="24"/>
        </w:rPr>
      </w:pPr>
    </w:p>
    <w:p w:rsidR="00495646" w:rsidRDefault="00495646" w:rsidP="00197E04">
      <w:pPr>
        <w:jc w:val="right"/>
        <w:rPr>
          <w:sz w:val="24"/>
          <w:szCs w:val="24"/>
        </w:rPr>
      </w:pPr>
    </w:p>
    <w:p w:rsidR="00495646" w:rsidRDefault="00495646" w:rsidP="00197E04">
      <w:pPr>
        <w:jc w:val="right"/>
        <w:rPr>
          <w:sz w:val="24"/>
          <w:szCs w:val="24"/>
        </w:rPr>
      </w:pPr>
    </w:p>
    <w:p w:rsidR="00495646" w:rsidRDefault="00495646" w:rsidP="00197E04">
      <w:pPr>
        <w:jc w:val="right"/>
        <w:rPr>
          <w:sz w:val="24"/>
          <w:szCs w:val="24"/>
        </w:rPr>
      </w:pPr>
    </w:p>
    <w:p w:rsidR="00495646" w:rsidRDefault="00495646" w:rsidP="00197E04">
      <w:pPr>
        <w:jc w:val="right"/>
        <w:rPr>
          <w:sz w:val="24"/>
          <w:szCs w:val="24"/>
        </w:rPr>
      </w:pPr>
    </w:p>
    <w:p w:rsidR="00495646" w:rsidRDefault="00495646" w:rsidP="00197E04">
      <w:pPr>
        <w:jc w:val="right"/>
        <w:rPr>
          <w:sz w:val="24"/>
          <w:szCs w:val="24"/>
        </w:rPr>
      </w:pPr>
    </w:p>
    <w:p w:rsidR="00495646" w:rsidRDefault="00495646" w:rsidP="00197E04">
      <w:pPr>
        <w:jc w:val="right"/>
        <w:rPr>
          <w:sz w:val="24"/>
          <w:szCs w:val="24"/>
        </w:rPr>
      </w:pPr>
    </w:p>
    <w:p w:rsidR="00495646" w:rsidRDefault="00495646" w:rsidP="00197E04">
      <w:pPr>
        <w:jc w:val="right"/>
        <w:rPr>
          <w:sz w:val="24"/>
          <w:szCs w:val="24"/>
        </w:rPr>
      </w:pPr>
    </w:p>
    <w:p w:rsidR="00495646" w:rsidRDefault="00495646" w:rsidP="00197E04">
      <w:pPr>
        <w:jc w:val="right"/>
        <w:rPr>
          <w:sz w:val="24"/>
          <w:szCs w:val="24"/>
        </w:rPr>
      </w:pPr>
    </w:p>
    <w:p w:rsidR="00495646" w:rsidRDefault="00495646" w:rsidP="00197E04">
      <w:pPr>
        <w:jc w:val="right"/>
        <w:rPr>
          <w:sz w:val="24"/>
          <w:szCs w:val="24"/>
        </w:rPr>
      </w:pPr>
    </w:p>
    <w:p w:rsidR="00495646" w:rsidRDefault="00495646" w:rsidP="00197E04">
      <w:pPr>
        <w:jc w:val="right"/>
        <w:rPr>
          <w:sz w:val="24"/>
          <w:szCs w:val="24"/>
        </w:rPr>
      </w:pPr>
    </w:p>
    <w:p w:rsidR="00495646" w:rsidRDefault="00495646" w:rsidP="00197E04">
      <w:pPr>
        <w:jc w:val="right"/>
        <w:rPr>
          <w:sz w:val="24"/>
          <w:szCs w:val="24"/>
        </w:rPr>
      </w:pPr>
    </w:p>
    <w:p w:rsidR="00495646" w:rsidRDefault="00495646" w:rsidP="00197E04">
      <w:pPr>
        <w:jc w:val="right"/>
        <w:rPr>
          <w:sz w:val="24"/>
          <w:szCs w:val="24"/>
        </w:rPr>
      </w:pPr>
    </w:p>
    <w:p w:rsidR="00495646" w:rsidRDefault="00495646" w:rsidP="00197E04">
      <w:pPr>
        <w:jc w:val="right"/>
        <w:rPr>
          <w:sz w:val="24"/>
          <w:szCs w:val="24"/>
        </w:rPr>
      </w:pPr>
    </w:p>
    <w:p w:rsidR="00495646" w:rsidRDefault="00495646" w:rsidP="00197E04">
      <w:pPr>
        <w:jc w:val="right"/>
        <w:rPr>
          <w:sz w:val="24"/>
          <w:szCs w:val="24"/>
        </w:rPr>
      </w:pPr>
    </w:p>
    <w:p w:rsidR="00495646" w:rsidRDefault="00495646" w:rsidP="00197E04">
      <w:pPr>
        <w:jc w:val="right"/>
        <w:rPr>
          <w:sz w:val="24"/>
          <w:szCs w:val="24"/>
        </w:rPr>
      </w:pPr>
    </w:p>
    <w:p w:rsidR="00495646" w:rsidRDefault="00495646" w:rsidP="00197E04">
      <w:pPr>
        <w:jc w:val="right"/>
        <w:rPr>
          <w:sz w:val="24"/>
          <w:szCs w:val="24"/>
        </w:rPr>
      </w:pPr>
    </w:p>
    <w:p w:rsidR="00495646" w:rsidRDefault="00495646" w:rsidP="00197E04">
      <w:pPr>
        <w:jc w:val="right"/>
        <w:rPr>
          <w:sz w:val="24"/>
          <w:szCs w:val="24"/>
        </w:rPr>
      </w:pPr>
    </w:p>
    <w:p w:rsidR="00495646" w:rsidRDefault="00495646" w:rsidP="00197E04">
      <w:pPr>
        <w:jc w:val="right"/>
        <w:rPr>
          <w:sz w:val="24"/>
          <w:szCs w:val="24"/>
        </w:rPr>
      </w:pPr>
    </w:p>
    <w:p w:rsidR="00495646" w:rsidRDefault="00495646" w:rsidP="00197E04">
      <w:pPr>
        <w:jc w:val="right"/>
        <w:rPr>
          <w:sz w:val="24"/>
          <w:szCs w:val="24"/>
        </w:rPr>
      </w:pPr>
    </w:p>
    <w:p w:rsidR="00495646" w:rsidRDefault="00495646" w:rsidP="00197E04">
      <w:pPr>
        <w:jc w:val="right"/>
        <w:rPr>
          <w:sz w:val="24"/>
          <w:szCs w:val="24"/>
        </w:rPr>
      </w:pPr>
    </w:p>
    <w:p w:rsidR="00495646" w:rsidRDefault="00495646" w:rsidP="00197E04">
      <w:pPr>
        <w:jc w:val="right"/>
        <w:rPr>
          <w:sz w:val="24"/>
          <w:szCs w:val="24"/>
        </w:rPr>
      </w:pPr>
    </w:p>
    <w:p w:rsidR="00495646" w:rsidRDefault="00495646" w:rsidP="00197E04">
      <w:pPr>
        <w:jc w:val="right"/>
        <w:rPr>
          <w:sz w:val="24"/>
          <w:szCs w:val="24"/>
        </w:rPr>
      </w:pPr>
    </w:p>
    <w:p w:rsidR="00495646" w:rsidRDefault="00495646" w:rsidP="00197E04">
      <w:pPr>
        <w:jc w:val="right"/>
        <w:rPr>
          <w:sz w:val="24"/>
          <w:szCs w:val="24"/>
        </w:rPr>
      </w:pPr>
    </w:p>
    <w:p w:rsidR="00495646" w:rsidRDefault="00495646" w:rsidP="00197E04">
      <w:pPr>
        <w:jc w:val="right"/>
        <w:rPr>
          <w:sz w:val="24"/>
          <w:szCs w:val="24"/>
        </w:rPr>
      </w:pPr>
    </w:p>
    <w:p w:rsidR="00495646" w:rsidRDefault="00495646" w:rsidP="00197E04">
      <w:pPr>
        <w:jc w:val="right"/>
        <w:rPr>
          <w:sz w:val="24"/>
          <w:szCs w:val="24"/>
        </w:rPr>
      </w:pPr>
    </w:p>
    <w:p w:rsidR="00495646" w:rsidRDefault="00495646" w:rsidP="00197E04">
      <w:pPr>
        <w:jc w:val="right"/>
        <w:rPr>
          <w:sz w:val="24"/>
          <w:szCs w:val="24"/>
        </w:rPr>
      </w:pPr>
    </w:p>
    <w:p w:rsidR="00495646" w:rsidRDefault="00495646" w:rsidP="00197E04">
      <w:pPr>
        <w:jc w:val="right"/>
        <w:rPr>
          <w:sz w:val="24"/>
          <w:szCs w:val="24"/>
        </w:rPr>
      </w:pPr>
    </w:p>
    <w:p w:rsidR="00495646" w:rsidRDefault="00495646" w:rsidP="00197E04">
      <w:pPr>
        <w:jc w:val="right"/>
        <w:rPr>
          <w:sz w:val="24"/>
          <w:szCs w:val="24"/>
        </w:rPr>
      </w:pPr>
    </w:p>
    <w:p w:rsidR="00495646" w:rsidRDefault="00495646" w:rsidP="00197E04">
      <w:pPr>
        <w:jc w:val="right"/>
        <w:rPr>
          <w:sz w:val="24"/>
          <w:szCs w:val="24"/>
        </w:rPr>
      </w:pPr>
    </w:p>
    <w:p w:rsidR="00495646" w:rsidRDefault="00495646" w:rsidP="00197E04">
      <w:pPr>
        <w:jc w:val="right"/>
        <w:rPr>
          <w:sz w:val="24"/>
          <w:szCs w:val="24"/>
        </w:rPr>
      </w:pPr>
    </w:p>
    <w:p w:rsidR="00495646" w:rsidRDefault="00495646" w:rsidP="00197E04">
      <w:pPr>
        <w:jc w:val="right"/>
        <w:rPr>
          <w:sz w:val="24"/>
          <w:szCs w:val="24"/>
        </w:rPr>
      </w:pPr>
    </w:p>
    <w:p w:rsidR="00495646" w:rsidRDefault="00495646" w:rsidP="00197E04">
      <w:pPr>
        <w:jc w:val="right"/>
        <w:rPr>
          <w:sz w:val="24"/>
          <w:szCs w:val="24"/>
        </w:rPr>
      </w:pPr>
    </w:p>
    <w:p w:rsidR="00495646" w:rsidRDefault="00495646" w:rsidP="00197E04">
      <w:pPr>
        <w:jc w:val="right"/>
        <w:rPr>
          <w:sz w:val="24"/>
          <w:szCs w:val="24"/>
        </w:rPr>
      </w:pPr>
    </w:p>
    <w:p w:rsidR="00495646" w:rsidRDefault="00495646" w:rsidP="00197E04">
      <w:pPr>
        <w:jc w:val="right"/>
        <w:rPr>
          <w:sz w:val="24"/>
          <w:szCs w:val="24"/>
        </w:rPr>
      </w:pPr>
    </w:p>
    <w:p w:rsidR="00495646" w:rsidRDefault="00495646" w:rsidP="00197E04">
      <w:pPr>
        <w:jc w:val="right"/>
        <w:rPr>
          <w:sz w:val="24"/>
          <w:szCs w:val="24"/>
        </w:rPr>
      </w:pPr>
    </w:p>
    <w:p w:rsidR="00495646" w:rsidRDefault="00495646" w:rsidP="00197E04">
      <w:pPr>
        <w:jc w:val="right"/>
        <w:rPr>
          <w:sz w:val="24"/>
          <w:szCs w:val="24"/>
        </w:rPr>
      </w:pPr>
    </w:p>
    <w:p w:rsidR="00197E04" w:rsidRPr="00B91A5D" w:rsidRDefault="006A1B63" w:rsidP="00197E04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 </w:t>
      </w:r>
    </w:p>
    <w:p w:rsidR="00197E04" w:rsidRPr="00B91A5D" w:rsidRDefault="006A1B63" w:rsidP="00197E04">
      <w:pPr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197E04" w:rsidRPr="00B91A5D">
        <w:rPr>
          <w:sz w:val="24"/>
          <w:szCs w:val="24"/>
        </w:rPr>
        <w:t>остановлени</w:t>
      </w:r>
      <w:r>
        <w:rPr>
          <w:sz w:val="24"/>
          <w:szCs w:val="24"/>
        </w:rPr>
        <w:t>ю</w:t>
      </w:r>
      <w:r w:rsidR="00197E04" w:rsidRPr="00B91A5D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="00197E04" w:rsidRPr="00B91A5D">
        <w:rPr>
          <w:sz w:val="24"/>
          <w:szCs w:val="24"/>
        </w:rPr>
        <w:t>дминистрации</w:t>
      </w:r>
    </w:p>
    <w:p w:rsidR="00197E04" w:rsidRPr="00B91A5D" w:rsidRDefault="00197E04" w:rsidP="00197E04">
      <w:pPr>
        <w:jc w:val="right"/>
        <w:rPr>
          <w:sz w:val="24"/>
          <w:szCs w:val="24"/>
        </w:rPr>
      </w:pPr>
      <w:proofErr w:type="spellStart"/>
      <w:r w:rsidRPr="00B91A5D">
        <w:rPr>
          <w:sz w:val="24"/>
          <w:szCs w:val="24"/>
        </w:rPr>
        <w:t>Пудожского</w:t>
      </w:r>
      <w:proofErr w:type="spellEnd"/>
      <w:r w:rsidRPr="00B91A5D">
        <w:rPr>
          <w:sz w:val="24"/>
          <w:szCs w:val="24"/>
        </w:rPr>
        <w:t xml:space="preserve"> муниципального района</w:t>
      </w:r>
    </w:p>
    <w:p w:rsidR="00197E04" w:rsidRPr="00B91A5D" w:rsidRDefault="00197E04" w:rsidP="00197E04">
      <w:pPr>
        <w:jc w:val="right"/>
        <w:rPr>
          <w:sz w:val="24"/>
          <w:szCs w:val="24"/>
        </w:rPr>
      </w:pPr>
      <w:r w:rsidRPr="00B91A5D">
        <w:rPr>
          <w:sz w:val="24"/>
          <w:szCs w:val="24"/>
        </w:rPr>
        <w:t>№</w:t>
      </w:r>
      <w:r w:rsidR="0004208A" w:rsidRPr="00B91A5D">
        <w:rPr>
          <w:sz w:val="24"/>
          <w:szCs w:val="24"/>
        </w:rPr>
        <w:t xml:space="preserve"> </w:t>
      </w:r>
      <w:r w:rsidR="00606771">
        <w:rPr>
          <w:sz w:val="24"/>
          <w:szCs w:val="24"/>
        </w:rPr>
        <w:t xml:space="preserve"> </w:t>
      </w:r>
      <w:r w:rsidR="0004208A" w:rsidRPr="00B91A5D">
        <w:rPr>
          <w:sz w:val="24"/>
          <w:szCs w:val="24"/>
        </w:rPr>
        <w:t xml:space="preserve"> </w:t>
      </w:r>
      <w:r w:rsidR="00C5103D">
        <w:rPr>
          <w:sz w:val="24"/>
          <w:szCs w:val="24"/>
        </w:rPr>
        <w:t>602</w:t>
      </w:r>
      <w:r w:rsidRPr="00B91A5D">
        <w:rPr>
          <w:sz w:val="24"/>
          <w:szCs w:val="24"/>
        </w:rPr>
        <w:t>-</w:t>
      </w:r>
      <w:r w:rsidR="0004208A" w:rsidRPr="00B91A5D">
        <w:rPr>
          <w:sz w:val="24"/>
          <w:szCs w:val="24"/>
        </w:rPr>
        <w:t xml:space="preserve"> </w:t>
      </w:r>
      <w:proofErr w:type="gramStart"/>
      <w:r w:rsidRPr="00B91A5D">
        <w:rPr>
          <w:sz w:val="24"/>
          <w:szCs w:val="24"/>
        </w:rPr>
        <w:t>П</w:t>
      </w:r>
      <w:proofErr w:type="gramEnd"/>
      <w:r w:rsidR="00C5103D">
        <w:rPr>
          <w:sz w:val="24"/>
          <w:szCs w:val="24"/>
        </w:rPr>
        <w:t xml:space="preserve">/а </w:t>
      </w:r>
      <w:r w:rsidRPr="00B91A5D">
        <w:rPr>
          <w:sz w:val="24"/>
          <w:szCs w:val="24"/>
        </w:rPr>
        <w:t xml:space="preserve"> от</w:t>
      </w:r>
      <w:r w:rsidR="00F25217" w:rsidRPr="00B91A5D">
        <w:rPr>
          <w:sz w:val="24"/>
          <w:szCs w:val="24"/>
        </w:rPr>
        <w:t xml:space="preserve"> </w:t>
      </w:r>
      <w:r w:rsidR="00C5103D">
        <w:rPr>
          <w:sz w:val="24"/>
          <w:szCs w:val="24"/>
        </w:rPr>
        <w:t>29</w:t>
      </w:r>
      <w:r w:rsidRPr="00B91A5D">
        <w:rPr>
          <w:sz w:val="24"/>
          <w:szCs w:val="24"/>
        </w:rPr>
        <w:t>.</w:t>
      </w:r>
      <w:r w:rsidR="00EF210B">
        <w:rPr>
          <w:sz w:val="24"/>
          <w:szCs w:val="24"/>
        </w:rPr>
        <w:t>0</w:t>
      </w:r>
      <w:r w:rsidR="00C5103D">
        <w:rPr>
          <w:sz w:val="24"/>
          <w:szCs w:val="24"/>
        </w:rPr>
        <w:t>7</w:t>
      </w:r>
      <w:r w:rsidRPr="00B91A5D">
        <w:rPr>
          <w:sz w:val="24"/>
          <w:szCs w:val="24"/>
        </w:rPr>
        <w:t>.20</w:t>
      </w:r>
      <w:r w:rsidR="00C87EE1">
        <w:rPr>
          <w:sz w:val="24"/>
          <w:szCs w:val="24"/>
        </w:rPr>
        <w:t>2</w:t>
      </w:r>
      <w:r w:rsidR="006353EC">
        <w:rPr>
          <w:sz w:val="24"/>
          <w:szCs w:val="24"/>
        </w:rPr>
        <w:t>2</w:t>
      </w:r>
      <w:r w:rsidRPr="00B91A5D">
        <w:rPr>
          <w:sz w:val="24"/>
          <w:szCs w:val="24"/>
        </w:rPr>
        <w:t>г</w:t>
      </w:r>
    </w:p>
    <w:p w:rsidR="00197E04" w:rsidRPr="00B91A5D" w:rsidRDefault="00197E04" w:rsidP="00197E04">
      <w:pPr>
        <w:jc w:val="right"/>
        <w:rPr>
          <w:sz w:val="24"/>
          <w:szCs w:val="24"/>
        </w:rPr>
      </w:pPr>
    </w:p>
    <w:p w:rsidR="00197E04" w:rsidRPr="00B91A5D" w:rsidRDefault="00197E04" w:rsidP="00197E04">
      <w:pPr>
        <w:jc w:val="center"/>
        <w:rPr>
          <w:sz w:val="24"/>
          <w:szCs w:val="24"/>
        </w:rPr>
      </w:pPr>
      <w:r w:rsidRPr="00B91A5D">
        <w:rPr>
          <w:sz w:val="24"/>
          <w:szCs w:val="24"/>
        </w:rPr>
        <w:t xml:space="preserve">Отчет об исполнении бюджета </w:t>
      </w:r>
      <w:proofErr w:type="spellStart"/>
      <w:r w:rsidRPr="00B91A5D">
        <w:rPr>
          <w:sz w:val="24"/>
          <w:szCs w:val="24"/>
        </w:rPr>
        <w:t>Пудожского</w:t>
      </w:r>
      <w:proofErr w:type="spellEnd"/>
      <w:r w:rsidRPr="00B91A5D">
        <w:rPr>
          <w:sz w:val="24"/>
          <w:szCs w:val="24"/>
        </w:rPr>
        <w:t xml:space="preserve"> муниципального района</w:t>
      </w:r>
    </w:p>
    <w:p w:rsidR="00197E04" w:rsidRDefault="00551C3F" w:rsidP="00197E04">
      <w:pPr>
        <w:jc w:val="center"/>
        <w:rPr>
          <w:sz w:val="24"/>
          <w:szCs w:val="24"/>
        </w:rPr>
      </w:pPr>
      <w:r w:rsidRPr="00B91A5D">
        <w:rPr>
          <w:sz w:val="24"/>
          <w:szCs w:val="24"/>
        </w:rPr>
        <w:t xml:space="preserve"> за </w:t>
      </w:r>
      <w:r w:rsidR="00C5103D">
        <w:rPr>
          <w:sz w:val="24"/>
          <w:szCs w:val="24"/>
        </w:rPr>
        <w:t>полугодие</w:t>
      </w:r>
      <w:r w:rsidR="00197E04" w:rsidRPr="00B91A5D">
        <w:rPr>
          <w:sz w:val="24"/>
          <w:szCs w:val="24"/>
        </w:rPr>
        <w:t xml:space="preserve"> 20</w:t>
      </w:r>
      <w:r w:rsidR="00C87EE1">
        <w:rPr>
          <w:sz w:val="24"/>
          <w:szCs w:val="24"/>
        </w:rPr>
        <w:t>2</w:t>
      </w:r>
      <w:r w:rsidR="006353EC">
        <w:rPr>
          <w:sz w:val="24"/>
          <w:szCs w:val="24"/>
        </w:rPr>
        <w:t>2</w:t>
      </w:r>
      <w:r w:rsidR="00197E04" w:rsidRPr="00B91A5D">
        <w:rPr>
          <w:sz w:val="24"/>
          <w:szCs w:val="24"/>
        </w:rPr>
        <w:t xml:space="preserve"> года</w:t>
      </w:r>
    </w:p>
    <w:tbl>
      <w:tblPr>
        <w:tblW w:w="9933" w:type="dxa"/>
        <w:tblInd w:w="95" w:type="dxa"/>
        <w:tblLook w:val="04A0"/>
      </w:tblPr>
      <w:tblGrid>
        <w:gridCol w:w="2707"/>
        <w:gridCol w:w="708"/>
        <w:gridCol w:w="2127"/>
        <w:gridCol w:w="1701"/>
        <w:gridCol w:w="1273"/>
        <w:gridCol w:w="1417"/>
      </w:tblGrid>
      <w:tr w:rsidR="00BE45E3" w:rsidRPr="00BE45E3" w:rsidTr="00BE45E3">
        <w:trPr>
          <w:trHeight w:val="308"/>
        </w:trPr>
        <w:tc>
          <w:tcPr>
            <w:tcW w:w="99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45E3" w:rsidRDefault="00BE45E3" w:rsidP="00BE45E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BE45E3" w:rsidRPr="00BE45E3" w:rsidRDefault="00BE45E3" w:rsidP="00BE45E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E45E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. Доходы бюджета</w:t>
            </w:r>
          </w:p>
        </w:tc>
      </w:tr>
      <w:tr w:rsidR="00BE45E3" w:rsidRPr="00BE45E3" w:rsidTr="00BE45E3">
        <w:trPr>
          <w:trHeight w:val="255"/>
        </w:trPr>
        <w:tc>
          <w:tcPr>
            <w:tcW w:w="27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E45E3" w:rsidRPr="00BE45E3" w:rsidTr="00BE45E3">
        <w:trPr>
          <w:trHeight w:val="792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BE45E3" w:rsidRPr="00BE45E3" w:rsidTr="00BE45E3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BE45E3" w:rsidRPr="00BE45E3" w:rsidTr="00BE45E3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5E3" w:rsidRPr="00BE45E3" w:rsidRDefault="00BE45E3" w:rsidP="00BE45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921 839 498,3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446 209 580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475 629 917,52</w:t>
            </w:r>
          </w:p>
        </w:tc>
      </w:tr>
      <w:tr w:rsidR="00BE45E3" w:rsidRPr="00BE45E3" w:rsidTr="00BE45E3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E45E3" w:rsidRPr="00BE45E3" w:rsidRDefault="00BE45E3" w:rsidP="00BE45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E45E3" w:rsidRPr="00BE45E3" w:rsidTr="00BE45E3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5E3" w:rsidRPr="00BE45E3" w:rsidRDefault="00BE45E3" w:rsidP="00BE45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00 10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125 913 31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58 087 494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67 825 815,55</w:t>
            </w:r>
          </w:p>
        </w:tc>
      </w:tr>
      <w:tr w:rsidR="00BE45E3" w:rsidRPr="00BE45E3" w:rsidTr="00BE45E3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5E3" w:rsidRPr="00BE45E3" w:rsidRDefault="00BE45E3" w:rsidP="00BE45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00 101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71 234 5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33 926 671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37 307 828,79</w:t>
            </w:r>
          </w:p>
        </w:tc>
      </w:tr>
      <w:tr w:rsidR="00BE45E3" w:rsidRPr="00BE45E3" w:rsidTr="00BE45E3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5E3" w:rsidRPr="00BE45E3" w:rsidRDefault="00BE45E3" w:rsidP="00BE45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00 1010200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71 234 5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33 926 671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37 307 828,79</w:t>
            </w:r>
          </w:p>
        </w:tc>
      </w:tr>
      <w:tr w:rsidR="00BE45E3" w:rsidRPr="00BE45E3" w:rsidTr="00BE45E3">
        <w:trPr>
          <w:trHeight w:val="90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5E3" w:rsidRPr="00BE45E3" w:rsidRDefault="00BE45E3" w:rsidP="00BE45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182 1010201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70 816 5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33 522 709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37 293 790,19</w:t>
            </w:r>
          </w:p>
        </w:tc>
      </w:tr>
      <w:tr w:rsidR="00BE45E3" w:rsidRPr="00BE45E3" w:rsidTr="00BE45E3">
        <w:trPr>
          <w:trHeight w:val="112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5E3" w:rsidRPr="00BE45E3" w:rsidRDefault="00BE45E3" w:rsidP="00BE45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182 1010202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92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133 156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E45E3" w:rsidRPr="00BE45E3" w:rsidTr="00BE45E3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5E3" w:rsidRPr="00BE45E3" w:rsidRDefault="00BE45E3" w:rsidP="00BE45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182 1010203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216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229 960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E45E3" w:rsidRPr="00BE45E3" w:rsidTr="00BE45E3">
        <w:trPr>
          <w:trHeight w:val="90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5E3" w:rsidRPr="00BE45E3" w:rsidRDefault="00BE45E3" w:rsidP="00BE45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182 1010204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40 84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69 156,40</w:t>
            </w:r>
          </w:p>
        </w:tc>
      </w:tr>
      <w:tr w:rsidR="00BE45E3" w:rsidRPr="00BE45E3" w:rsidTr="00BE45E3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5E3" w:rsidRPr="00BE45E3" w:rsidRDefault="00BE45E3" w:rsidP="00BE45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00 105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3 381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2 201 904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1 179 095,37</w:t>
            </w:r>
          </w:p>
        </w:tc>
      </w:tr>
      <w:tr w:rsidR="00BE45E3" w:rsidRPr="00BE45E3" w:rsidTr="00BE45E3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5E3" w:rsidRPr="00BE45E3" w:rsidRDefault="00BE45E3" w:rsidP="00BE45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00 1050100000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2 700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1 804 924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895 075,25</w:t>
            </w:r>
          </w:p>
        </w:tc>
      </w:tr>
      <w:tr w:rsidR="00BE45E3" w:rsidRPr="00BE45E3" w:rsidTr="00BE45E3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5E3" w:rsidRPr="00BE45E3" w:rsidRDefault="00BE45E3" w:rsidP="00BE45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00 1050101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2 700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828 847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1 871 152,91</w:t>
            </w:r>
          </w:p>
        </w:tc>
      </w:tr>
      <w:tr w:rsidR="00BE45E3" w:rsidRPr="00BE45E3" w:rsidTr="00BE45E3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5E3" w:rsidRPr="00BE45E3" w:rsidRDefault="00BE45E3" w:rsidP="00BE45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182 10501011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2 700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828 847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1 871 152,92</w:t>
            </w:r>
          </w:p>
        </w:tc>
      </w:tr>
      <w:tr w:rsidR="00BE45E3" w:rsidRPr="00BE45E3" w:rsidTr="00BE45E3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5E3" w:rsidRPr="00BE45E3" w:rsidRDefault="00BE45E3" w:rsidP="00BE45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182 10501012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E45E3" w:rsidRPr="00BE45E3" w:rsidTr="00BE45E3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5E3" w:rsidRPr="00BE45E3" w:rsidRDefault="00BE45E3" w:rsidP="00BE45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00 1050102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976 130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E45E3" w:rsidRPr="00BE45E3" w:rsidTr="00BE45E3">
        <w:trPr>
          <w:trHeight w:val="67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5E3" w:rsidRPr="00BE45E3" w:rsidRDefault="00BE45E3" w:rsidP="00BE45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182 10501021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976 130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E45E3" w:rsidRPr="00BE45E3" w:rsidTr="00BE45E3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5E3" w:rsidRPr="00BE45E3" w:rsidRDefault="00BE45E3" w:rsidP="00BE45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182 1050105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-52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E45E3" w:rsidRPr="00BE45E3" w:rsidTr="00BE45E3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5E3" w:rsidRPr="00BE45E3" w:rsidRDefault="00BE45E3" w:rsidP="00BE45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00 1050200002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255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-52 543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307 543,16</w:t>
            </w:r>
          </w:p>
        </w:tc>
      </w:tr>
      <w:tr w:rsidR="00BE45E3" w:rsidRPr="00BE45E3" w:rsidTr="00BE45E3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5E3" w:rsidRPr="00BE45E3" w:rsidRDefault="00BE45E3" w:rsidP="00BE45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182 1050201002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255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-52 51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307 513,20</w:t>
            </w:r>
          </w:p>
        </w:tc>
      </w:tr>
      <w:tr w:rsidR="00BE45E3" w:rsidRPr="00BE45E3" w:rsidTr="00BE45E3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5E3" w:rsidRPr="00BE45E3" w:rsidRDefault="00BE45E3" w:rsidP="00BE45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182 1050202002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-29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E45E3" w:rsidRPr="00BE45E3" w:rsidTr="00BE45E3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5E3" w:rsidRPr="00BE45E3" w:rsidRDefault="00BE45E3" w:rsidP="00BE45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00 1050300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31 971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E45E3" w:rsidRPr="00BE45E3" w:rsidTr="00BE45E3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5E3" w:rsidRPr="00BE45E3" w:rsidRDefault="00BE45E3" w:rsidP="00BE45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182 1050301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31 971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E45E3" w:rsidRPr="00BE45E3" w:rsidTr="00BE45E3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5E3" w:rsidRPr="00BE45E3" w:rsidRDefault="00BE45E3" w:rsidP="00BE45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00 1050400002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426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417 551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8 448,13</w:t>
            </w:r>
          </w:p>
        </w:tc>
      </w:tr>
      <w:tr w:rsidR="00BE45E3" w:rsidRPr="00BE45E3" w:rsidTr="00BE45E3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5E3" w:rsidRPr="00BE45E3" w:rsidRDefault="00BE45E3" w:rsidP="00BE45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182 1050402002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426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417 551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8 448,13</w:t>
            </w:r>
          </w:p>
        </w:tc>
      </w:tr>
      <w:tr w:rsidR="00BE45E3" w:rsidRPr="00BE45E3" w:rsidTr="00BE45E3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5E3" w:rsidRPr="00BE45E3" w:rsidRDefault="00BE45E3" w:rsidP="00BE45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00 108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2 405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1 524 345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880 654,07</w:t>
            </w:r>
          </w:p>
        </w:tc>
      </w:tr>
      <w:tr w:rsidR="00BE45E3" w:rsidRPr="00BE45E3" w:rsidTr="00BE45E3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5E3" w:rsidRPr="00BE45E3" w:rsidRDefault="00BE45E3" w:rsidP="00BE45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00 1080300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2 405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1 524 345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880 654,07</w:t>
            </w:r>
          </w:p>
        </w:tc>
      </w:tr>
      <w:tr w:rsidR="00BE45E3" w:rsidRPr="00BE45E3" w:rsidTr="00BE45E3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5E3" w:rsidRPr="00BE45E3" w:rsidRDefault="00BE45E3" w:rsidP="00BE45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182 1080301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2 405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1 524 345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880 654,07</w:t>
            </w:r>
          </w:p>
        </w:tc>
      </w:tr>
      <w:tr w:rsidR="00BE45E3" w:rsidRPr="00BE45E3" w:rsidTr="00BE45E3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5E3" w:rsidRPr="00BE45E3" w:rsidRDefault="00BE45E3" w:rsidP="00BE45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00 111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11 499 2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4 691 724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6 807 475,78</w:t>
            </w:r>
          </w:p>
        </w:tc>
      </w:tr>
      <w:tr w:rsidR="00BE45E3" w:rsidRPr="00BE45E3" w:rsidTr="00BE45E3">
        <w:trPr>
          <w:trHeight w:val="90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5E3" w:rsidRPr="00BE45E3" w:rsidRDefault="00BE45E3" w:rsidP="00BE45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00 11105000000000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5 797 3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2 305 839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3 491 460,02</w:t>
            </w:r>
          </w:p>
        </w:tc>
      </w:tr>
      <w:tr w:rsidR="00BE45E3" w:rsidRPr="00BE45E3" w:rsidTr="00BE45E3">
        <w:trPr>
          <w:trHeight w:val="67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5E3" w:rsidRPr="00BE45E3" w:rsidRDefault="00BE45E3" w:rsidP="00BE45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00 11105010000000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4 700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1 843 387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2 856 612,72</w:t>
            </w:r>
          </w:p>
        </w:tc>
      </w:tr>
      <w:tr w:rsidR="00BE45E3" w:rsidRPr="00BE45E3" w:rsidTr="00BE45E3">
        <w:trPr>
          <w:trHeight w:val="90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5E3" w:rsidRPr="00BE45E3" w:rsidRDefault="00BE45E3" w:rsidP="00BE45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17 11105013050000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3 100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1 115 89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1 984 104,60</w:t>
            </w:r>
          </w:p>
        </w:tc>
      </w:tr>
      <w:tr w:rsidR="00BE45E3" w:rsidRPr="00BE45E3" w:rsidTr="00BE45E3">
        <w:trPr>
          <w:trHeight w:val="90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5E3" w:rsidRPr="00BE45E3" w:rsidRDefault="00BE45E3" w:rsidP="00BE45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18 11105013130000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1 600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727 491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872 508,12</w:t>
            </w:r>
          </w:p>
        </w:tc>
      </w:tr>
      <w:tr w:rsidR="00BE45E3" w:rsidRPr="00BE45E3" w:rsidTr="00BE45E3">
        <w:trPr>
          <w:trHeight w:val="90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5E3" w:rsidRPr="00BE45E3" w:rsidRDefault="00BE45E3" w:rsidP="00BE45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00 11105020000000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2 833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E45E3" w:rsidRPr="00BE45E3" w:rsidTr="00BE45E3">
        <w:trPr>
          <w:trHeight w:val="90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5E3" w:rsidRPr="00BE45E3" w:rsidRDefault="00BE45E3" w:rsidP="00BE45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17 11105025050000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2 833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E45E3" w:rsidRPr="00BE45E3" w:rsidTr="00BE45E3">
        <w:trPr>
          <w:trHeight w:val="90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5E3" w:rsidRPr="00BE45E3" w:rsidRDefault="00BE45E3" w:rsidP="00BE45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00 11105030000000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1 097 3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459 619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637 680,39</w:t>
            </w:r>
          </w:p>
        </w:tc>
      </w:tr>
      <w:tr w:rsidR="00BE45E3" w:rsidRPr="00BE45E3" w:rsidTr="00BE45E3">
        <w:trPr>
          <w:trHeight w:val="67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5E3" w:rsidRPr="00BE45E3" w:rsidRDefault="00BE45E3" w:rsidP="00BE45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17 11105035050000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1 097 3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459 619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637 680,39</w:t>
            </w:r>
          </w:p>
        </w:tc>
      </w:tr>
      <w:tr w:rsidR="00BE45E3" w:rsidRPr="00BE45E3" w:rsidTr="00BE45E3">
        <w:trPr>
          <w:trHeight w:val="90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5E3" w:rsidRPr="00BE45E3" w:rsidRDefault="00BE45E3" w:rsidP="00BE45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00 11109000000000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5 701 9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2 385 884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3 316 015,76</w:t>
            </w:r>
          </w:p>
        </w:tc>
      </w:tr>
      <w:tr w:rsidR="00BE45E3" w:rsidRPr="00BE45E3" w:rsidTr="00BE45E3">
        <w:trPr>
          <w:trHeight w:val="90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5E3" w:rsidRPr="00BE45E3" w:rsidRDefault="00BE45E3" w:rsidP="00BE45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поступления от использования имущества, находящегося в государственной и муниципальной собственности (за исключением имущества </w:t>
            </w: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00 11109040000000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5 701 9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2 385 884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3 316 015,76</w:t>
            </w:r>
          </w:p>
        </w:tc>
      </w:tr>
      <w:tr w:rsidR="00BE45E3" w:rsidRPr="00BE45E3" w:rsidTr="00BE45E3">
        <w:trPr>
          <w:trHeight w:val="90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5E3" w:rsidRPr="00BE45E3" w:rsidRDefault="00BE45E3" w:rsidP="00BE45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17 11109045050000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5 701 9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2 385 884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3 316 015,76</w:t>
            </w:r>
          </w:p>
        </w:tc>
      </w:tr>
      <w:tr w:rsidR="00BE45E3" w:rsidRPr="00BE45E3" w:rsidTr="00BE45E3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5E3" w:rsidRPr="00BE45E3" w:rsidRDefault="00BE45E3" w:rsidP="00BE45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00 112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15 1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23 704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E45E3" w:rsidRPr="00BE45E3" w:rsidTr="00BE45E3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5E3" w:rsidRPr="00BE45E3" w:rsidRDefault="00BE45E3" w:rsidP="00BE45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00 11201000010000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15 1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23 704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E45E3" w:rsidRPr="00BE45E3" w:rsidTr="00BE45E3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5E3" w:rsidRPr="00BE45E3" w:rsidRDefault="00BE45E3" w:rsidP="00BE45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48 11201010010000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14 3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23 704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E45E3" w:rsidRPr="00BE45E3" w:rsidTr="00BE45E3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5E3" w:rsidRPr="00BE45E3" w:rsidRDefault="00BE45E3" w:rsidP="00BE45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Плата за размещение отходов производства и потреблен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00 11201040010000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800,00</w:t>
            </w:r>
          </w:p>
        </w:tc>
      </w:tr>
      <w:tr w:rsidR="00BE45E3" w:rsidRPr="00BE45E3" w:rsidTr="00BE45E3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5E3" w:rsidRPr="00BE45E3" w:rsidRDefault="00BE45E3" w:rsidP="00BE45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Плата за размещение отходов производств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48 11201041010000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800,00</w:t>
            </w:r>
          </w:p>
        </w:tc>
      </w:tr>
      <w:tr w:rsidR="00BE45E3" w:rsidRPr="00BE45E3" w:rsidTr="00BE45E3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5E3" w:rsidRPr="00BE45E3" w:rsidRDefault="00BE45E3" w:rsidP="00BE45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00 113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26 586 11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12 156 330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14 429 779,66</w:t>
            </w:r>
          </w:p>
        </w:tc>
      </w:tr>
      <w:tr w:rsidR="00BE45E3" w:rsidRPr="00BE45E3" w:rsidTr="00BE45E3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5E3" w:rsidRPr="00BE45E3" w:rsidRDefault="00BE45E3" w:rsidP="00BE45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00 11301000000000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26 586 11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12 119 064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14 467 045,71</w:t>
            </w:r>
          </w:p>
        </w:tc>
      </w:tr>
      <w:tr w:rsidR="00BE45E3" w:rsidRPr="00BE45E3" w:rsidTr="00BE45E3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5E3" w:rsidRPr="00BE45E3" w:rsidRDefault="00BE45E3" w:rsidP="00BE45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00 11301990000000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26 586 11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12 119 064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14 467 045,71</w:t>
            </w:r>
          </w:p>
        </w:tc>
      </w:tr>
      <w:tr w:rsidR="00BE45E3" w:rsidRPr="00BE45E3" w:rsidTr="00BE45E3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5E3" w:rsidRPr="00BE45E3" w:rsidRDefault="00BE45E3" w:rsidP="00BE45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17 11301995050000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26 586 11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12 119 064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14 467 045,71</w:t>
            </w:r>
          </w:p>
        </w:tc>
      </w:tr>
      <w:tr w:rsidR="00BE45E3" w:rsidRPr="00BE45E3" w:rsidTr="00BE45E3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5E3" w:rsidRPr="00BE45E3" w:rsidRDefault="00BE45E3" w:rsidP="00BE45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00 11302000000000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37 266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E45E3" w:rsidRPr="00BE45E3" w:rsidTr="00BE45E3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5E3" w:rsidRPr="00BE45E3" w:rsidRDefault="00BE45E3" w:rsidP="00BE45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00 11302990000000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37 266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E45E3" w:rsidRPr="00BE45E3" w:rsidTr="00BE45E3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5E3" w:rsidRPr="00BE45E3" w:rsidRDefault="00BE45E3" w:rsidP="00BE45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17 11302995050000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37 266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E45E3" w:rsidRPr="00BE45E3" w:rsidTr="00BE45E3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5E3" w:rsidRPr="00BE45E3" w:rsidRDefault="00BE45E3" w:rsidP="00BE45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00 114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10 141 4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1 151 792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8 989 607,69</w:t>
            </w:r>
          </w:p>
        </w:tc>
      </w:tr>
      <w:tr w:rsidR="00BE45E3" w:rsidRPr="00BE45E3" w:rsidTr="00BE45E3">
        <w:trPr>
          <w:trHeight w:val="90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5E3" w:rsidRPr="00BE45E3" w:rsidRDefault="00BE45E3" w:rsidP="00BE45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00 11402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9 660 6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971 824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8 688 775,99</w:t>
            </w:r>
          </w:p>
        </w:tc>
      </w:tr>
      <w:tr w:rsidR="00BE45E3" w:rsidRPr="00BE45E3" w:rsidTr="00BE45E3">
        <w:trPr>
          <w:trHeight w:val="90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5E3" w:rsidRPr="00BE45E3" w:rsidRDefault="00BE45E3" w:rsidP="00BE45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00 11402050050000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9 660 6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971 824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8 688 775,99</w:t>
            </w:r>
          </w:p>
        </w:tc>
      </w:tr>
      <w:tr w:rsidR="00BE45E3" w:rsidRPr="00BE45E3" w:rsidTr="00BE45E3">
        <w:trPr>
          <w:trHeight w:val="90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5E3" w:rsidRPr="00BE45E3" w:rsidRDefault="00BE45E3" w:rsidP="00BE45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 xml:space="preserve"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</w:t>
            </w: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казенных), в части реализации основных средств по указанному имуществу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17 11402053050000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9 660 6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971 824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8 688 775,99</w:t>
            </w:r>
          </w:p>
        </w:tc>
      </w:tr>
      <w:tr w:rsidR="00BE45E3" w:rsidRPr="00BE45E3" w:rsidTr="00BE45E3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5E3" w:rsidRPr="00BE45E3" w:rsidRDefault="00BE45E3" w:rsidP="00BE45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00 11406000000000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480 8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179 96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300 831,70</w:t>
            </w:r>
          </w:p>
        </w:tc>
      </w:tr>
      <w:tr w:rsidR="00BE45E3" w:rsidRPr="00BE45E3" w:rsidTr="00BE45E3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5E3" w:rsidRPr="00BE45E3" w:rsidRDefault="00BE45E3" w:rsidP="00BE45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00 11406010000000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480 8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179 96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300 831,70</w:t>
            </w:r>
          </w:p>
        </w:tc>
      </w:tr>
      <w:tr w:rsidR="00BE45E3" w:rsidRPr="00BE45E3" w:rsidTr="00BE45E3">
        <w:trPr>
          <w:trHeight w:val="67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5E3" w:rsidRPr="00BE45E3" w:rsidRDefault="00BE45E3" w:rsidP="00BE45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17 11406013050000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158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150 036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7 963,70</w:t>
            </w:r>
          </w:p>
        </w:tc>
      </w:tr>
      <w:tr w:rsidR="00BE45E3" w:rsidRPr="00BE45E3" w:rsidTr="00BE45E3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5E3" w:rsidRPr="00BE45E3" w:rsidRDefault="00BE45E3" w:rsidP="00BE45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18 11406013130000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322 8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29 9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292 868,00</w:t>
            </w:r>
          </w:p>
        </w:tc>
      </w:tr>
      <w:tr w:rsidR="00BE45E3" w:rsidRPr="00BE45E3" w:rsidTr="00BE45E3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5E3" w:rsidRPr="00BE45E3" w:rsidRDefault="00BE45E3" w:rsidP="00BE45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00 116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651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2 408 280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E45E3" w:rsidRPr="00BE45E3" w:rsidTr="00BE45E3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5E3" w:rsidRPr="00BE45E3" w:rsidRDefault="00BE45E3" w:rsidP="00BE45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00 11601000010000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425 74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E45E3" w:rsidRPr="00BE45E3" w:rsidTr="00BE45E3">
        <w:trPr>
          <w:trHeight w:val="67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5E3" w:rsidRPr="00BE45E3" w:rsidRDefault="00BE45E3" w:rsidP="00BE45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00 11601050010000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2 8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12 178,00</w:t>
            </w:r>
          </w:p>
        </w:tc>
      </w:tr>
      <w:tr w:rsidR="00BE45E3" w:rsidRPr="00BE45E3" w:rsidTr="00BE45E3">
        <w:trPr>
          <w:trHeight w:val="90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5E3" w:rsidRPr="00BE45E3" w:rsidRDefault="00BE45E3" w:rsidP="00BE45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17 11601053010000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2 975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12 024,75</w:t>
            </w:r>
          </w:p>
        </w:tc>
      </w:tr>
      <w:tr w:rsidR="00BE45E3" w:rsidRPr="00BE45E3" w:rsidTr="00BE45E3">
        <w:trPr>
          <w:trHeight w:val="90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5E3" w:rsidRPr="00BE45E3" w:rsidRDefault="00BE45E3" w:rsidP="00BE45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822 11601053010000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-153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E45E3" w:rsidRPr="00BE45E3" w:rsidTr="00BE45E3">
        <w:trPr>
          <w:trHeight w:val="90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5E3" w:rsidRPr="00BE45E3" w:rsidRDefault="00BE45E3" w:rsidP="00BE45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00 11601060010000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23 304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E45E3" w:rsidRPr="00BE45E3" w:rsidTr="00BE45E3">
        <w:trPr>
          <w:trHeight w:val="112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5E3" w:rsidRPr="00BE45E3" w:rsidRDefault="00BE45E3" w:rsidP="00BE45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</w:t>
            </w: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алагаемые мировыми судьями, комиссиями по делам несовершеннолетних и защите их пра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17 11601063010000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4 000,00</w:t>
            </w:r>
          </w:p>
        </w:tc>
      </w:tr>
      <w:tr w:rsidR="00BE45E3" w:rsidRPr="00BE45E3" w:rsidTr="00BE45E3">
        <w:trPr>
          <w:trHeight w:val="112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5E3" w:rsidRPr="00BE45E3" w:rsidRDefault="00BE45E3" w:rsidP="00BE45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822 11601063010000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23 304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E45E3" w:rsidRPr="00BE45E3" w:rsidTr="00BE45E3">
        <w:trPr>
          <w:trHeight w:val="67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5E3" w:rsidRPr="00BE45E3" w:rsidRDefault="00BE45E3" w:rsidP="00BE45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00 11601070010000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8 081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E45E3" w:rsidRPr="00BE45E3" w:rsidTr="00BE45E3">
        <w:trPr>
          <w:trHeight w:val="90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5E3" w:rsidRPr="00BE45E3" w:rsidRDefault="00BE45E3" w:rsidP="00BE45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17 11601073010000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</w:tr>
      <w:tr w:rsidR="00BE45E3" w:rsidRPr="00BE45E3" w:rsidTr="00BE45E3">
        <w:trPr>
          <w:trHeight w:val="90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5E3" w:rsidRPr="00BE45E3" w:rsidRDefault="00BE45E3" w:rsidP="00BE45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822 11601073010000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8 081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E45E3" w:rsidRPr="00BE45E3" w:rsidTr="00BE45E3">
        <w:trPr>
          <w:trHeight w:val="67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5E3" w:rsidRPr="00BE45E3" w:rsidRDefault="00BE45E3" w:rsidP="00BE45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00 11601080010000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73 29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E45E3" w:rsidRPr="00BE45E3" w:rsidTr="00BE45E3">
        <w:trPr>
          <w:trHeight w:val="90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5E3" w:rsidRPr="00BE45E3" w:rsidRDefault="00BE45E3" w:rsidP="00BE45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822 11601083010000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73 29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E45E3" w:rsidRPr="00BE45E3" w:rsidTr="00BE45E3">
        <w:trPr>
          <w:trHeight w:val="67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5E3" w:rsidRPr="00BE45E3" w:rsidRDefault="00BE45E3" w:rsidP="00BE45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00 11601090010000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27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E45E3" w:rsidRPr="00BE45E3" w:rsidTr="00BE45E3">
        <w:trPr>
          <w:trHeight w:val="90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5E3" w:rsidRPr="00BE45E3" w:rsidRDefault="00BE45E3" w:rsidP="00BE45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822 11601093010000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27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E45E3" w:rsidRPr="00BE45E3" w:rsidTr="00BE45E3">
        <w:trPr>
          <w:trHeight w:val="67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5E3" w:rsidRPr="00BE45E3" w:rsidRDefault="00BE45E3" w:rsidP="00BE45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00 11601100010000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E45E3" w:rsidRPr="00BE45E3" w:rsidTr="00BE45E3">
        <w:trPr>
          <w:trHeight w:val="90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5E3" w:rsidRPr="00BE45E3" w:rsidRDefault="00BE45E3" w:rsidP="00BE45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822 11601103010000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E45E3" w:rsidRPr="00BE45E3" w:rsidTr="00BE45E3">
        <w:trPr>
          <w:trHeight w:val="67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5E3" w:rsidRPr="00BE45E3" w:rsidRDefault="00BE45E3" w:rsidP="00BE45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00 11601110010000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E45E3" w:rsidRPr="00BE45E3" w:rsidTr="00BE45E3">
        <w:trPr>
          <w:trHeight w:val="90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5E3" w:rsidRPr="00BE45E3" w:rsidRDefault="00BE45E3" w:rsidP="00BE45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822 11601113010000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E45E3" w:rsidRPr="00BE45E3" w:rsidTr="00BE45E3">
        <w:trPr>
          <w:trHeight w:val="67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5E3" w:rsidRPr="00BE45E3" w:rsidRDefault="00BE45E3" w:rsidP="00BE45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00 11601120010000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1 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E45E3" w:rsidRPr="00BE45E3" w:rsidTr="00BE45E3">
        <w:trPr>
          <w:trHeight w:val="90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5E3" w:rsidRPr="00BE45E3" w:rsidRDefault="00BE45E3" w:rsidP="00BE45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17 11601123010000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1 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E45E3" w:rsidRPr="00BE45E3" w:rsidTr="00BE45E3">
        <w:trPr>
          <w:trHeight w:val="67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5E3" w:rsidRPr="00BE45E3" w:rsidRDefault="00BE45E3" w:rsidP="00BE45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00 11601130010000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E45E3" w:rsidRPr="00BE45E3" w:rsidTr="00BE45E3">
        <w:trPr>
          <w:trHeight w:val="90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5E3" w:rsidRPr="00BE45E3" w:rsidRDefault="00BE45E3" w:rsidP="00BE45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 xml:space="preserve">Административные штрафы, установленные главой 13 Кодекса Российской Федерации об административных правонарушениях, за административные </w:t>
            </w: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822 11601133010000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E45E3" w:rsidRPr="00BE45E3" w:rsidTr="00BE45E3">
        <w:trPr>
          <w:trHeight w:val="67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5E3" w:rsidRPr="00BE45E3" w:rsidRDefault="00BE45E3" w:rsidP="00BE45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саморегулируемых</w:t>
            </w:r>
            <w:proofErr w:type="spellEnd"/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 xml:space="preserve"> организац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00 11601140010000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E45E3" w:rsidRPr="00BE45E3" w:rsidTr="00BE45E3">
        <w:trPr>
          <w:trHeight w:val="112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5E3" w:rsidRPr="00BE45E3" w:rsidRDefault="00BE45E3" w:rsidP="00BE45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саморегулируемых</w:t>
            </w:r>
            <w:proofErr w:type="spellEnd"/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822 11601143010000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E45E3" w:rsidRPr="00BE45E3" w:rsidTr="00BE45E3">
        <w:trPr>
          <w:trHeight w:val="67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5E3" w:rsidRPr="00BE45E3" w:rsidRDefault="00BE45E3" w:rsidP="00BE45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00 11601150010000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2 128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E45E3" w:rsidRPr="00BE45E3" w:rsidTr="00BE45E3">
        <w:trPr>
          <w:trHeight w:val="112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5E3" w:rsidRPr="00BE45E3" w:rsidRDefault="00BE45E3" w:rsidP="00BE45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822 11601153010000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2 128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E45E3" w:rsidRPr="00BE45E3" w:rsidTr="00BE45E3">
        <w:trPr>
          <w:trHeight w:val="67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5E3" w:rsidRPr="00BE45E3" w:rsidRDefault="00BE45E3" w:rsidP="00BE45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00 11601170010000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1 30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E45E3" w:rsidRPr="00BE45E3" w:rsidTr="00BE45E3">
        <w:trPr>
          <w:trHeight w:val="90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5E3" w:rsidRPr="00BE45E3" w:rsidRDefault="00BE45E3" w:rsidP="00BE45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822 11601173010000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1 30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E45E3" w:rsidRPr="00BE45E3" w:rsidTr="00BE45E3">
        <w:trPr>
          <w:trHeight w:val="67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5E3" w:rsidRPr="00BE45E3" w:rsidRDefault="00BE45E3" w:rsidP="00BE45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00 11601190010000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102 760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E45E3" w:rsidRPr="00BE45E3" w:rsidTr="00BE45E3">
        <w:trPr>
          <w:trHeight w:val="90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5E3" w:rsidRPr="00BE45E3" w:rsidRDefault="00BE45E3" w:rsidP="00BE45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822 11601193010000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102 760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E45E3" w:rsidRPr="00BE45E3" w:rsidTr="00BE45E3">
        <w:trPr>
          <w:trHeight w:val="67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5E3" w:rsidRPr="00BE45E3" w:rsidRDefault="00BE45E3" w:rsidP="00BE45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00 11601200010000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177 293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E45E3" w:rsidRPr="00BE45E3" w:rsidTr="00BE45E3">
        <w:trPr>
          <w:trHeight w:val="90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5E3" w:rsidRPr="00BE45E3" w:rsidRDefault="00BE45E3" w:rsidP="00BE45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17 11601203010000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6 87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13 127,70</w:t>
            </w:r>
          </w:p>
        </w:tc>
      </w:tr>
      <w:tr w:rsidR="00BE45E3" w:rsidRPr="00BE45E3" w:rsidTr="00BE45E3">
        <w:trPr>
          <w:trHeight w:val="90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5E3" w:rsidRPr="00BE45E3" w:rsidRDefault="00BE45E3" w:rsidP="00BE45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822 11601203010000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170 373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E45E3" w:rsidRPr="00BE45E3" w:rsidTr="00BE45E3">
        <w:trPr>
          <w:trHeight w:val="90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5E3" w:rsidRPr="00BE45E3" w:rsidRDefault="00BE45E3" w:rsidP="00BE45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выявленные должностными лицами органов муниципального контрол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17 11601204010000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47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E45E3" w:rsidRPr="00BE45E3" w:rsidTr="00BE45E3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5E3" w:rsidRPr="00BE45E3" w:rsidRDefault="00BE45E3" w:rsidP="00BE45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00 11602000020000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E45E3" w:rsidRPr="00BE45E3" w:rsidTr="00BE45E3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5E3" w:rsidRPr="00BE45E3" w:rsidRDefault="00BE45E3" w:rsidP="00BE45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17 11602020020000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E45E3" w:rsidRPr="00BE45E3" w:rsidTr="00BE45E3">
        <w:trPr>
          <w:trHeight w:val="112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5E3" w:rsidRPr="00BE45E3" w:rsidRDefault="00BE45E3" w:rsidP="00BE45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 xml:space="preserve"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</w:t>
            </w: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мени Российской Федераци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00 11607000000000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30 34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69 658,40</w:t>
            </w:r>
          </w:p>
        </w:tc>
      </w:tr>
      <w:tr w:rsidR="00BE45E3" w:rsidRPr="00BE45E3" w:rsidTr="00BE45E3">
        <w:trPr>
          <w:trHeight w:val="90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5E3" w:rsidRPr="00BE45E3" w:rsidRDefault="00BE45E3" w:rsidP="00BE45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00 11607090000000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30 34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69 658,40</w:t>
            </w:r>
          </w:p>
        </w:tc>
      </w:tr>
      <w:tr w:rsidR="00BE45E3" w:rsidRPr="00BE45E3" w:rsidTr="00BE45E3">
        <w:trPr>
          <w:trHeight w:val="67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5E3" w:rsidRPr="00BE45E3" w:rsidRDefault="00BE45E3" w:rsidP="00BE45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17 11607090050000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30 34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69 658,40</w:t>
            </w:r>
          </w:p>
        </w:tc>
      </w:tr>
      <w:tr w:rsidR="00BE45E3" w:rsidRPr="00BE45E3" w:rsidTr="00BE45E3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5E3" w:rsidRPr="00BE45E3" w:rsidRDefault="00BE45E3" w:rsidP="00BE45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Платежи в целях возмещения причиненного ущерба (убытков)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00 11610000000000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11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87 637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E45E3" w:rsidRPr="00BE45E3" w:rsidTr="00BE45E3">
        <w:trPr>
          <w:trHeight w:val="90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5E3" w:rsidRPr="00BE45E3" w:rsidRDefault="00BE45E3" w:rsidP="00BE45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00 11610030050000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63 540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E45E3" w:rsidRPr="00BE45E3" w:rsidTr="00BE45E3">
        <w:trPr>
          <w:trHeight w:val="67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5E3" w:rsidRPr="00BE45E3" w:rsidRDefault="00BE45E3" w:rsidP="00BE45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17 11610032050000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63 540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E45E3" w:rsidRPr="00BE45E3" w:rsidTr="00BE45E3">
        <w:trPr>
          <w:trHeight w:val="90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5E3" w:rsidRPr="00BE45E3" w:rsidRDefault="00BE45E3" w:rsidP="00BE45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00 11610120000000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11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24 097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E45E3" w:rsidRPr="00BE45E3" w:rsidTr="00BE45E3">
        <w:trPr>
          <w:trHeight w:val="67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5E3" w:rsidRPr="00BE45E3" w:rsidRDefault="00BE45E3" w:rsidP="00BE45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17 11610123010000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22 622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E45E3" w:rsidRPr="00BE45E3" w:rsidTr="00BE45E3">
        <w:trPr>
          <w:trHeight w:val="67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5E3" w:rsidRPr="00BE45E3" w:rsidRDefault="00BE45E3" w:rsidP="00BE45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188 11610123010000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272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4 727,55</w:t>
            </w:r>
          </w:p>
        </w:tc>
      </w:tr>
      <w:tr w:rsidR="00BE45E3" w:rsidRPr="00BE45E3" w:rsidTr="00BE45E3">
        <w:trPr>
          <w:trHeight w:val="90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5E3" w:rsidRPr="00BE45E3" w:rsidRDefault="00BE45E3" w:rsidP="00BE45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</w:t>
            </w: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9 году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182 11610129010000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1 202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4 797,78</w:t>
            </w:r>
          </w:p>
        </w:tc>
      </w:tr>
      <w:tr w:rsidR="00BE45E3" w:rsidRPr="00BE45E3" w:rsidTr="00BE45E3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5E3" w:rsidRPr="00BE45E3" w:rsidRDefault="00BE45E3" w:rsidP="00BE45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латежи, уплачиваемые в целях возмещения вред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00 11611000010000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1 861 560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E45E3" w:rsidRPr="00BE45E3" w:rsidTr="00BE45E3">
        <w:trPr>
          <w:trHeight w:val="112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5E3" w:rsidRPr="00BE45E3" w:rsidRDefault="00BE45E3" w:rsidP="00BE45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825 11611050010000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1 861 560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E45E3" w:rsidRPr="00BE45E3" w:rsidTr="00BE45E3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5E3" w:rsidRPr="00BE45E3" w:rsidRDefault="00BE45E3" w:rsidP="00BE45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00 117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2 740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E45E3" w:rsidRPr="00BE45E3" w:rsidTr="00BE45E3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5E3" w:rsidRPr="00BE45E3" w:rsidRDefault="00BE45E3" w:rsidP="00BE45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Невыясненные поступлен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00 11701000000000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2 740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E45E3" w:rsidRPr="00BE45E3" w:rsidTr="00BE45E3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5E3" w:rsidRPr="00BE45E3" w:rsidRDefault="00BE45E3" w:rsidP="00BE45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17 11701050050000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2 740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E45E3" w:rsidRPr="00BE45E3" w:rsidTr="00BE45E3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5E3" w:rsidRPr="00BE45E3" w:rsidRDefault="00BE45E3" w:rsidP="00BE45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00 20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795 926 188,3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388 122 086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407 804 101,97</w:t>
            </w:r>
          </w:p>
        </w:tc>
      </w:tr>
      <w:tr w:rsidR="00BE45E3" w:rsidRPr="00BE45E3" w:rsidTr="00BE45E3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5E3" w:rsidRPr="00BE45E3" w:rsidRDefault="00BE45E3" w:rsidP="00BE45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00 202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795 926 188,3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388 104 972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407 821 216,07</w:t>
            </w:r>
          </w:p>
        </w:tc>
      </w:tr>
      <w:tr w:rsidR="00BE45E3" w:rsidRPr="00BE45E3" w:rsidTr="00BE45E3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5E3" w:rsidRPr="00BE45E3" w:rsidRDefault="00BE45E3" w:rsidP="00BE45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00 202100000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169 617 4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92 055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77 562 000,00</w:t>
            </w:r>
          </w:p>
        </w:tc>
      </w:tr>
      <w:tr w:rsidR="00BE45E3" w:rsidRPr="00BE45E3" w:rsidTr="00BE45E3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5E3" w:rsidRPr="00BE45E3" w:rsidRDefault="00BE45E3" w:rsidP="00BE45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00 202150010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165 664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88 10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77 562 000,00</w:t>
            </w:r>
          </w:p>
        </w:tc>
      </w:tr>
      <w:tr w:rsidR="00BE45E3" w:rsidRPr="00BE45E3" w:rsidTr="00BE45E3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5E3" w:rsidRPr="00BE45E3" w:rsidRDefault="00BE45E3" w:rsidP="00BE45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17 2021500105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165 664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88 10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77 562 000,00</w:t>
            </w:r>
          </w:p>
        </w:tc>
      </w:tr>
      <w:tr w:rsidR="00BE45E3" w:rsidRPr="00BE45E3" w:rsidTr="00BE45E3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5E3" w:rsidRPr="00BE45E3" w:rsidRDefault="00BE45E3" w:rsidP="00BE45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00 202150020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3 953 4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3 953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E45E3" w:rsidRPr="00BE45E3" w:rsidTr="00BE45E3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5E3" w:rsidRPr="00BE45E3" w:rsidRDefault="00BE45E3" w:rsidP="00BE45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17 2021500205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3 953 4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3 953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E45E3" w:rsidRPr="00BE45E3" w:rsidTr="00BE45E3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5E3" w:rsidRPr="00BE45E3" w:rsidRDefault="00BE45E3" w:rsidP="00BE45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00 202200000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290 761 436,6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116 890 091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173 871 345,32</w:t>
            </w:r>
          </w:p>
        </w:tc>
      </w:tr>
      <w:tr w:rsidR="00BE45E3" w:rsidRPr="00BE45E3" w:rsidTr="00BE45E3">
        <w:trPr>
          <w:trHeight w:val="112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5E3" w:rsidRPr="00BE45E3" w:rsidRDefault="00BE45E3" w:rsidP="00BE45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00 202202990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189 220 2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97 414 656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91 805 543,61</w:t>
            </w:r>
          </w:p>
        </w:tc>
      </w:tr>
      <w:tr w:rsidR="00BE45E3" w:rsidRPr="00BE45E3" w:rsidTr="00BE45E3">
        <w:trPr>
          <w:trHeight w:val="112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5E3" w:rsidRPr="00BE45E3" w:rsidRDefault="00BE45E3" w:rsidP="00BE45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17 2022029905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189 220 2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97 414 656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91 805 543,61</w:t>
            </w:r>
          </w:p>
        </w:tc>
      </w:tr>
      <w:tr w:rsidR="00BE45E3" w:rsidRPr="00BE45E3" w:rsidTr="00BE45E3">
        <w:trPr>
          <w:trHeight w:val="90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5E3" w:rsidRPr="00BE45E3" w:rsidRDefault="00BE45E3" w:rsidP="00BE45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00 202203020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1 911 3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983 986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927 313,95</w:t>
            </w:r>
          </w:p>
        </w:tc>
      </w:tr>
      <w:tr w:rsidR="00BE45E3" w:rsidRPr="00BE45E3" w:rsidTr="00BE45E3">
        <w:trPr>
          <w:trHeight w:val="90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5E3" w:rsidRPr="00BE45E3" w:rsidRDefault="00BE45E3" w:rsidP="00BE45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17 2022030205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1 911 3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983 986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927 313,95</w:t>
            </w:r>
          </w:p>
        </w:tc>
      </w:tr>
      <w:tr w:rsidR="00BE45E3" w:rsidRPr="00BE45E3" w:rsidTr="00BE45E3">
        <w:trPr>
          <w:trHeight w:val="67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5E3" w:rsidRPr="00BE45E3" w:rsidRDefault="00BE45E3" w:rsidP="00BE45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00 202253040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11 989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4 528 528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7 460 471,61</w:t>
            </w:r>
          </w:p>
        </w:tc>
      </w:tr>
      <w:tr w:rsidR="00BE45E3" w:rsidRPr="00BE45E3" w:rsidTr="00BE45E3">
        <w:trPr>
          <w:trHeight w:val="67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5E3" w:rsidRPr="00BE45E3" w:rsidRDefault="00BE45E3" w:rsidP="00BE45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17 2022530405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11 989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4 528 528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7 460 471,61</w:t>
            </w:r>
          </w:p>
        </w:tc>
      </w:tr>
      <w:tr w:rsidR="00BE45E3" w:rsidRPr="00BE45E3" w:rsidTr="00BE45E3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5E3" w:rsidRPr="00BE45E3" w:rsidRDefault="00BE45E3" w:rsidP="00BE45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00 202254670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2 238 070,7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387 444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1 850 626,62</w:t>
            </w:r>
          </w:p>
        </w:tc>
      </w:tr>
      <w:tr w:rsidR="00BE45E3" w:rsidRPr="00BE45E3" w:rsidTr="00BE45E3">
        <w:trPr>
          <w:trHeight w:val="67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5E3" w:rsidRPr="00BE45E3" w:rsidRDefault="00BE45E3" w:rsidP="00BE45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17 2022546705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2 238 070,7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387 444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1 850 626,62</w:t>
            </w:r>
          </w:p>
        </w:tc>
      </w:tr>
      <w:tr w:rsidR="00BE45E3" w:rsidRPr="00BE45E3" w:rsidTr="00BE45E3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5E3" w:rsidRPr="00BE45E3" w:rsidRDefault="00BE45E3" w:rsidP="00BE45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00 202299990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85 402 865,9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13 575 476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71 827 389,53</w:t>
            </w:r>
          </w:p>
        </w:tc>
      </w:tr>
      <w:tr w:rsidR="00BE45E3" w:rsidRPr="00BE45E3" w:rsidTr="00BE45E3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5E3" w:rsidRPr="00BE45E3" w:rsidRDefault="00BE45E3" w:rsidP="00BE45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 бюджетам муниципальных райо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17 2022999905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85 402 865,9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13 575 476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71 827 389,53</w:t>
            </w:r>
          </w:p>
        </w:tc>
      </w:tr>
      <w:tr w:rsidR="00BE45E3" w:rsidRPr="00BE45E3" w:rsidTr="00BE45E3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5E3" w:rsidRPr="00BE45E3" w:rsidRDefault="00BE45E3" w:rsidP="00BE45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00 202300000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282 552 4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164 294 023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118 258 376,01</w:t>
            </w:r>
          </w:p>
        </w:tc>
      </w:tr>
      <w:tr w:rsidR="00BE45E3" w:rsidRPr="00BE45E3" w:rsidTr="00BE45E3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5E3" w:rsidRPr="00BE45E3" w:rsidRDefault="00BE45E3" w:rsidP="00BE45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00 202300240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22 433 6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8 916 345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13 517 254,86</w:t>
            </w:r>
          </w:p>
        </w:tc>
      </w:tr>
      <w:tr w:rsidR="00BE45E3" w:rsidRPr="00BE45E3" w:rsidTr="00BE45E3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5E3" w:rsidRPr="00BE45E3" w:rsidRDefault="00BE45E3" w:rsidP="00BE45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17 2023002405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22 433 6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8 916 345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13 517 254,86</w:t>
            </w:r>
          </w:p>
        </w:tc>
      </w:tr>
      <w:tr w:rsidR="00BE45E3" w:rsidRPr="00BE45E3" w:rsidTr="00BE45E3">
        <w:trPr>
          <w:trHeight w:val="67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5E3" w:rsidRPr="00BE45E3" w:rsidRDefault="00BE45E3" w:rsidP="00BE45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00 202350820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1 170 8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1 116 3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54 412,00</w:t>
            </w:r>
          </w:p>
        </w:tc>
      </w:tr>
      <w:tr w:rsidR="00BE45E3" w:rsidRPr="00BE45E3" w:rsidTr="00BE45E3">
        <w:trPr>
          <w:trHeight w:val="67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5E3" w:rsidRPr="00BE45E3" w:rsidRDefault="00BE45E3" w:rsidP="00BE45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17 2023508205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1 170 8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1 116 3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54 412,00</w:t>
            </w:r>
          </w:p>
        </w:tc>
      </w:tr>
      <w:tr w:rsidR="00BE45E3" w:rsidRPr="00BE45E3" w:rsidTr="00BE45E3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5E3" w:rsidRPr="00BE45E3" w:rsidRDefault="00BE45E3" w:rsidP="00BE45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00 202351180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1 579 9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789 9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789 950,00</w:t>
            </w:r>
          </w:p>
        </w:tc>
      </w:tr>
      <w:tr w:rsidR="00BE45E3" w:rsidRPr="00BE45E3" w:rsidTr="00BE45E3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5E3" w:rsidRPr="00BE45E3" w:rsidRDefault="00BE45E3" w:rsidP="00BE45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район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17 2023511805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1 579 9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789 9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789 950,00</w:t>
            </w:r>
          </w:p>
        </w:tc>
      </w:tr>
      <w:tr w:rsidR="00BE45E3" w:rsidRPr="00BE45E3" w:rsidTr="00BE45E3">
        <w:trPr>
          <w:trHeight w:val="67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5E3" w:rsidRPr="00BE45E3" w:rsidRDefault="00BE45E3" w:rsidP="00BE45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00 202351200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11 6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1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600,00</w:t>
            </w:r>
          </w:p>
        </w:tc>
      </w:tr>
      <w:tr w:rsidR="00BE45E3" w:rsidRPr="00BE45E3" w:rsidTr="00BE45E3">
        <w:trPr>
          <w:trHeight w:val="67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5E3" w:rsidRPr="00BE45E3" w:rsidRDefault="00BE45E3" w:rsidP="00BE45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17 2023512005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11 6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1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600,00</w:t>
            </w:r>
          </w:p>
        </w:tc>
      </w:tr>
      <w:tr w:rsidR="00BE45E3" w:rsidRPr="00BE45E3" w:rsidTr="00BE45E3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5E3" w:rsidRPr="00BE45E3" w:rsidRDefault="00BE45E3" w:rsidP="00BE45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Единая субвенция местным бюджетам из бюджета субъекта Российской Федераци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00 202369000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1 683 5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814 200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869 299,27</w:t>
            </w:r>
          </w:p>
        </w:tc>
      </w:tr>
      <w:tr w:rsidR="00BE45E3" w:rsidRPr="00BE45E3" w:rsidTr="00BE45E3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5E3" w:rsidRPr="00BE45E3" w:rsidRDefault="00BE45E3" w:rsidP="00BE45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Единая субвенция бюджетам муниципальных районов из бюджета субъекта Российской Федераци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17 2023690005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1 683 5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814 200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869 299,27</w:t>
            </w:r>
          </w:p>
        </w:tc>
      </w:tr>
      <w:tr w:rsidR="00BE45E3" w:rsidRPr="00BE45E3" w:rsidTr="00BE45E3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5E3" w:rsidRPr="00BE45E3" w:rsidRDefault="00BE45E3" w:rsidP="00BE45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Прочие субвенци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00 202399990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255 673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152 646 140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103 026 859,88</w:t>
            </w:r>
          </w:p>
        </w:tc>
      </w:tr>
      <w:tr w:rsidR="00BE45E3" w:rsidRPr="00BE45E3" w:rsidTr="00BE45E3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5E3" w:rsidRPr="00BE45E3" w:rsidRDefault="00BE45E3" w:rsidP="00BE45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Прочие субвенции бюджетам муниципальных райо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17 2023999905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255 673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152 646 140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103 026 859,88</w:t>
            </w:r>
          </w:p>
        </w:tc>
      </w:tr>
      <w:tr w:rsidR="00BE45E3" w:rsidRPr="00BE45E3" w:rsidTr="00BE45E3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5E3" w:rsidRPr="00BE45E3" w:rsidRDefault="00BE45E3" w:rsidP="00BE45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00 202400000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52 994 951,6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14 865 456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38 129 494,74</w:t>
            </w:r>
          </w:p>
        </w:tc>
      </w:tr>
      <w:tr w:rsidR="00BE45E3" w:rsidRPr="00BE45E3" w:rsidTr="00BE45E3">
        <w:trPr>
          <w:trHeight w:val="67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5E3" w:rsidRPr="00BE45E3" w:rsidRDefault="00BE45E3" w:rsidP="00BE45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00 202400140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9 505 49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2 167 800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7 337 689,99</w:t>
            </w:r>
          </w:p>
        </w:tc>
      </w:tr>
      <w:tr w:rsidR="00BE45E3" w:rsidRPr="00BE45E3" w:rsidTr="00BE45E3">
        <w:trPr>
          <w:trHeight w:val="67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5E3" w:rsidRPr="00BE45E3" w:rsidRDefault="00BE45E3" w:rsidP="00BE45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17 2024001405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9 505 49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2 167 800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7 337 689,99</w:t>
            </w:r>
          </w:p>
        </w:tc>
      </w:tr>
      <w:tr w:rsidR="00BE45E3" w:rsidRPr="00BE45E3" w:rsidTr="00BE45E3">
        <w:trPr>
          <w:trHeight w:val="67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5E3" w:rsidRPr="00BE45E3" w:rsidRDefault="00BE45E3" w:rsidP="00BE45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00 202453030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18 977 9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11 514 463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7 463 436,09</w:t>
            </w:r>
          </w:p>
        </w:tc>
      </w:tr>
      <w:tr w:rsidR="00BE45E3" w:rsidRPr="00BE45E3" w:rsidTr="00BE45E3">
        <w:trPr>
          <w:trHeight w:val="67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5E3" w:rsidRPr="00BE45E3" w:rsidRDefault="00BE45E3" w:rsidP="00BE45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17 2024530305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18 977 9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11 514 463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7 463 436,09</w:t>
            </w:r>
          </w:p>
        </w:tc>
      </w:tr>
      <w:tr w:rsidR="00BE45E3" w:rsidRPr="00BE45E3" w:rsidTr="00BE45E3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5E3" w:rsidRPr="00BE45E3" w:rsidRDefault="00BE45E3" w:rsidP="00BE45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00 202499990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24 511 561,6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1 183 19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23 328 368,66</w:t>
            </w:r>
          </w:p>
        </w:tc>
      </w:tr>
      <w:tr w:rsidR="00BE45E3" w:rsidRPr="00BE45E3" w:rsidTr="00BE45E3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5E3" w:rsidRPr="00BE45E3" w:rsidRDefault="00BE45E3" w:rsidP="00BE45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17 2024999905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24 511 561,6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1 183 19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23 328 368,66</w:t>
            </w:r>
          </w:p>
        </w:tc>
      </w:tr>
      <w:tr w:rsidR="00BE45E3" w:rsidRPr="00BE45E3" w:rsidTr="00BE45E3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5E3" w:rsidRPr="00BE45E3" w:rsidRDefault="00BE45E3" w:rsidP="00BE45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БЕЗВОЗМЕЗДНЫЕ </w:t>
            </w: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ОСТУПЛЕН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00 207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17 11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E45E3" w:rsidRPr="00BE45E3" w:rsidTr="00BE45E3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5E3" w:rsidRPr="00BE45E3" w:rsidRDefault="00BE45E3" w:rsidP="00BE45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очие безвозмездные поступления в бюджеты муниципальных райо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00 2070500005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17 11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E45E3" w:rsidRPr="00BE45E3" w:rsidTr="00BE45E3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5E3" w:rsidRPr="00BE45E3" w:rsidRDefault="00BE45E3" w:rsidP="00BE45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17 2070503005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17 11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45E3" w:rsidRPr="00BE45E3" w:rsidRDefault="00BE45E3" w:rsidP="00BE45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5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</w:tbl>
    <w:p w:rsidR="00146685" w:rsidRDefault="00146685" w:rsidP="00197E04">
      <w:pPr>
        <w:jc w:val="center"/>
        <w:rPr>
          <w:sz w:val="24"/>
          <w:szCs w:val="24"/>
        </w:rPr>
      </w:pPr>
    </w:p>
    <w:p w:rsidR="00822261" w:rsidRDefault="00822261" w:rsidP="00197E04">
      <w:pPr>
        <w:jc w:val="center"/>
        <w:rPr>
          <w:sz w:val="24"/>
          <w:szCs w:val="24"/>
        </w:rPr>
      </w:pPr>
    </w:p>
    <w:p w:rsidR="00822261" w:rsidRDefault="00822261" w:rsidP="00197E04">
      <w:pPr>
        <w:jc w:val="center"/>
        <w:rPr>
          <w:sz w:val="24"/>
          <w:szCs w:val="24"/>
        </w:rPr>
      </w:pPr>
    </w:p>
    <w:tbl>
      <w:tblPr>
        <w:tblW w:w="9936" w:type="dxa"/>
        <w:tblInd w:w="95" w:type="dxa"/>
        <w:tblLook w:val="04A0"/>
      </w:tblPr>
      <w:tblGrid>
        <w:gridCol w:w="2707"/>
        <w:gridCol w:w="708"/>
        <w:gridCol w:w="2127"/>
        <w:gridCol w:w="1701"/>
        <w:gridCol w:w="1275"/>
        <w:gridCol w:w="1418"/>
      </w:tblGrid>
      <w:tr w:rsidR="00822261" w:rsidRPr="00822261" w:rsidTr="00822261">
        <w:trPr>
          <w:trHeight w:val="308"/>
        </w:trPr>
        <w:tc>
          <w:tcPr>
            <w:tcW w:w="99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2226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. Расходы бюджета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22261" w:rsidRPr="00822261" w:rsidTr="00822261">
        <w:trPr>
          <w:trHeight w:val="792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918 093 941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445 269 522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472 824 419,32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100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58 587 811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9 012 056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9 575 754,52</w:t>
            </w:r>
          </w:p>
        </w:tc>
      </w:tr>
      <w:tr w:rsidR="00822261" w:rsidRPr="00822261" w:rsidTr="00822261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103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822261" w:rsidRPr="00822261" w:rsidTr="00822261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Совершенствование качества муниципального управления" на 2019-2023 год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103 17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контрольно-счетного орган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103 17С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103 17С011203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103 17С011203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822261" w:rsidRPr="00822261" w:rsidTr="00822261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103 17С011203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17 0103 17С011203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822261" w:rsidRPr="00822261" w:rsidTr="00822261">
        <w:trPr>
          <w:trHeight w:val="67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104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1 459 647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5 958 86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5 500 777,60</w:t>
            </w:r>
          </w:p>
        </w:tc>
      </w:tr>
      <w:tr w:rsidR="00822261" w:rsidRPr="00822261" w:rsidTr="00822261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Совершенствование качества муниципального управления" на 2019-2023 год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104 17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1 459 647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5 958 86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5 500 777,6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административных комисс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104 173014214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41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8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34 000,00</w:t>
            </w:r>
          </w:p>
        </w:tc>
      </w:tr>
      <w:tr w:rsidR="00822261" w:rsidRPr="00822261" w:rsidTr="00822261">
        <w:trPr>
          <w:trHeight w:val="67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104 1730142140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40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7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26 000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104 173014214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40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7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26 000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17 0104 1730142140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38 2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71 736,00</w:t>
            </w:r>
          </w:p>
        </w:tc>
      </w:tr>
      <w:tr w:rsidR="00822261" w:rsidRPr="00822261" w:rsidTr="00822261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</w:t>
            </w: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17 0104 1730142140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9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8 73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54 264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104 173014214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8 000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Субвенци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17 0104 1730142140 5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8 000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Содержание комиссии по делам несовершеннолетних и защите их пра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104 17302422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420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28 7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91 332,00</w:t>
            </w:r>
          </w:p>
        </w:tc>
      </w:tr>
      <w:tr w:rsidR="00822261" w:rsidRPr="00822261" w:rsidTr="00822261">
        <w:trPr>
          <w:trHeight w:val="67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104 1730242200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420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28 7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91 332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104 17302422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420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28 7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91 332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17 0104 1730242200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22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75 704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46 995,03</w:t>
            </w:r>
          </w:p>
        </w:tc>
      </w:tr>
      <w:tr w:rsidR="00822261" w:rsidRPr="00822261" w:rsidTr="00822261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17 0104 1730242200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97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53 063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44 336,97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контрольно-счетного орган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104 17С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0 620 547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5 545 10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5 075 445,6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 xml:space="preserve">Содержание органов местного самоуправления </w:t>
            </w:r>
            <w:proofErr w:type="spellStart"/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Пудожского</w:t>
            </w:r>
            <w:proofErr w:type="spellEnd"/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104 17С021204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8 180 847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4 020 167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4 160 679,75</w:t>
            </w:r>
          </w:p>
        </w:tc>
      </w:tr>
      <w:tr w:rsidR="00822261" w:rsidRPr="00822261" w:rsidTr="00822261">
        <w:trPr>
          <w:trHeight w:val="67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104 17С0212040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5 382 579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2 574 87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2 807 705,67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104 17С021204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5 382 579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2 574 87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2 807 705,67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17 0104 17С0212040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8 9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9 162 587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9 747 412,94</w:t>
            </w:r>
          </w:p>
        </w:tc>
      </w:tr>
      <w:tr w:rsidR="00822261" w:rsidRPr="00822261" w:rsidTr="00822261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17 0104 17С0212040 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761 847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443 54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18 300,00</w:t>
            </w:r>
          </w:p>
        </w:tc>
      </w:tr>
      <w:tr w:rsidR="00822261" w:rsidRPr="00822261" w:rsidTr="00822261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17 0104 17С0212040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5 710 732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 968 740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 741 992,73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104 17С021204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 655 762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396 017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259 745,08</w:t>
            </w:r>
          </w:p>
        </w:tc>
      </w:tr>
      <w:tr w:rsidR="00822261" w:rsidRPr="00822261" w:rsidTr="00822261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104 17С021204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 655 762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396 017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259 745,08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17 0104 17С021204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427 654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488 726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938 927,95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17 0104 17С0212040 2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228 108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907 290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20 817,13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104 17С0212040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42 504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49 275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93 229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104 17С0212040 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7 937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7 937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22261" w:rsidRPr="00822261" w:rsidTr="00822261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17 0104 17С0212040 8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7 937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7 937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104 17С0212040 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24 567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1 338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93 229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17 0104 17С0212040 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87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2 66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74 633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17 0104 17С0212040 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7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8 6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8 596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17 0104 17С0212040 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67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67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Глава Администрации муниципального район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104 17С021208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 331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477 809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853 590,85</w:t>
            </w:r>
          </w:p>
        </w:tc>
      </w:tr>
      <w:tr w:rsidR="00822261" w:rsidRPr="00822261" w:rsidTr="00822261">
        <w:trPr>
          <w:trHeight w:val="67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104 17С0212080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 331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477 809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853 590,85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104 17С021208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 331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477 809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853 590,85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17 0104 17С0212080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7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146 627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553 372,37</w:t>
            </w:r>
          </w:p>
        </w:tc>
      </w:tr>
      <w:tr w:rsidR="00822261" w:rsidRPr="00822261" w:rsidTr="00822261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17 0104 17С0212080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631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31 181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00 218,48</w:t>
            </w:r>
          </w:p>
        </w:tc>
      </w:tr>
      <w:tr w:rsidR="00822261" w:rsidRPr="00822261" w:rsidTr="00822261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по регулированию це</w:t>
            </w:r>
            <w:proofErr w:type="gramStart"/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н(</w:t>
            </w:r>
            <w:proofErr w:type="gramEnd"/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тарифов) на отдельные виды продукции, товаров и услуг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104 17С03422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08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47 1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61 175,00</w:t>
            </w:r>
          </w:p>
        </w:tc>
      </w:tr>
      <w:tr w:rsidR="00822261" w:rsidRPr="00822261" w:rsidTr="00822261">
        <w:trPr>
          <w:trHeight w:val="67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104 17С0342200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08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47 1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61 175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104 17С03422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08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47 1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61 175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17 0104 17С0342200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83 1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6 6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46 522,00</w:t>
            </w:r>
          </w:p>
        </w:tc>
      </w:tr>
      <w:tr w:rsidR="00822261" w:rsidRPr="00822261" w:rsidTr="00822261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17 0104 17С0342200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5 1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0 46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4 653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105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1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600,00</w:t>
            </w:r>
          </w:p>
        </w:tc>
      </w:tr>
      <w:tr w:rsidR="00822261" w:rsidRPr="00822261" w:rsidTr="00822261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Совершенствование качества муниципального управления" на 2019-2023 год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105 17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1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600,00</w:t>
            </w:r>
          </w:p>
        </w:tc>
      </w:tr>
      <w:tr w:rsidR="00822261" w:rsidRPr="00822261" w:rsidTr="00822261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105 17303512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1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600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105 17303512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1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600,00</w:t>
            </w:r>
          </w:p>
        </w:tc>
      </w:tr>
      <w:tr w:rsidR="00822261" w:rsidRPr="00822261" w:rsidTr="00822261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105 173035120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1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600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17 0105 173035120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1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600,00</w:t>
            </w:r>
          </w:p>
        </w:tc>
      </w:tr>
      <w:tr w:rsidR="00822261" w:rsidRPr="00822261" w:rsidTr="00822261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106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991 3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770 570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20 809,45</w:t>
            </w:r>
          </w:p>
        </w:tc>
      </w:tr>
      <w:tr w:rsidR="00822261" w:rsidRPr="00822261" w:rsidTr="00822261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"Совершенствование качества муниципального управления" на </w:t>
            </w: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9-2023 год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106 17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95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770 570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86 429,45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беспечение деятельности контрольно-счетного орган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106 17С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95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770 570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86 429,45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Контрольно-счетного орган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106 17С04108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95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770 570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86 429,45</w:t>
            </w:r>
          </w:p>
        </w:tc>
      </w:tr>
      <w:tr w:rsidR="00822261" w:rsidRPr="00822261" w:rsidTr="00822261">
        <w:trPr>
          <w:trHeight w:val="67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106 17С0410800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942 736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770 506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72 229,45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106 17С04108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942 736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770 506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72 229,45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17 0106 17С0410800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7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579 983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30 016,26</w:t>
            </w:r>
          </w:p>
        </w:tc>
      </w:tr>
      <w:tr w:rsidR="00822261" w:rsidRPr="00822261" w:rsidTr="00822261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17 0106 17С0410800 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8 316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4 316,20</w:t>
            </w:r>
          </w:p>
        </w:tc>
      </w:tr>
      <w:tr w:rsidR="00822261" w:rsidRPr="00822261" w:rsidTr="00822261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17 0106 17С0410800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14 4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86 523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7 896,99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106 17С04108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4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4 200,00</w:t>
            </w:r>
          </w:p>
        </w:tc>
      </w:tr>
      <w:tr w:rsidR="00822261" w:rsidRPr="00822261" w:rsidTr="00822261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106 17С041080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4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4 200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17 0106 17С041080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4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4 200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106 17С0410800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63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6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106 17С0410800 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63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6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17 0106 17С0410800 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63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6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 xml:space="preserve"> направления деятельност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106 7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4 3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4 380,00</w:t>
            </w:r>
          </w:p>
        </w:tc>
      </w:tr>
      <w:tr w:rsidR="00822261" w:rsidRPr="00822261" w:rsidTr="00822261">
        <w:trPr>
          <w:trHeight w:val="67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 xml:space="preserve">Осуществление переданных полномочий по осуществлению внешнего муниципального контроля поселений за счет межбюджетных трансфертов предоставляемых из бюджетов поселений в </w:t>
            </w:r>
            <w:proofErr w:type="spellStart"/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бюджнт</w:t>
            </w:r>
            <w:proofErr w:type="spellEnd"/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Пудожского</w:t>
            </w:r>
            <w:proofErr w:type="spellEnd"/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106 70000461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4 3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4 380,00</w:t>
            </w:r>
          </w:p>
        </w:tc>
      </w:tr>
      <w:tr w:rsidR="00822261" w:rsidRPr="00822261" w:rsidTr="00822261">
        <w:trPr>
          <w:trHeight w:val="67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106 7000046100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4 3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4 380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106 70000461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4 3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4 380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17 0106 7000046100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6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6 400,00</w:t>
            </w:r>
          </w:p>
        </w:tc>
      </w:tr>
      <w:tr w:rsidR="00822261" w:rsidRPr="00822261" w:rsidTr="00822261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17 0106 7000046100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7 9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7 980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111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82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82 700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 xml:space="preserve"> направления деятельност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111 7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82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82 700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зервные фонды местных </w:t>
            </w: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администрац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11 7000070050 </w:t>
            </w: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82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82 700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111 7000070050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82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82 700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17 0111 7000070050 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82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82 700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113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5 732 484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2 271 616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3 460 867,47</w:t>
            </w:r>
          </w:p>
        </w:tc>
      </w:tr>
      <w:tr w:rsidR="00822261" w:rsidRPr="00822261" w:rsidTr="00822261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Совершенствование качества муниципального управления" на 2019-2023 год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113 17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5 280 479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1 819 663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3 460 815,47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контрольно-счетного орган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113 17С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5 280 479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1 819 663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3 460 815,47</w:t>
            </w:r>
          </w:p>
        </w:tc>
      </w:tr>
      <w:tr w:rsidR="00822261" w:rsidRPr="00822261" w:rsidTr="00822261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 xml:space="preserve">Содержание деятельности учреждений по обеспечению расчетного центра и единой </w:t>
            </w:r>
            <w:proofErr w:type="spellStart"/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дежурно-диспечерской</w:t>
            </w:r>
            <w:proofErr w:type="spellEnd"/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 xml:space="preserve"> служб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113 17С052093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 461 326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1 347 624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9 113 702,13</w:t>
            </w:r>
          </w:p>
        </w:tc>
      </w:tr>
      <w:tr w:rsidR="00822261" w:rsidRPr="00822261" w:rsidTr="00822261">
        <w:trPr>
          <w:trHeight w:val="67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113 17С0520930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5 246 299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8 079 135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7 167 164,6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113 17С052093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5 246 299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8 079 135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7 167 164,6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17 0113 17С0520930 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2 078 226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6 085 588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5 992 638,02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17 0113 17С0520930 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1 841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2 089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9 752,00</w:t>
            </w:r>
          </w:p>
        </w:tc>
      </w:tr>
      <w:tr w:rsidR="00822261" w:rsidRPr="00822261" w:rsidTr="00822261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17 0113 17С0520930 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 146 231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981 457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164 774,58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113 17С052093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5 200 848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 254 311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946 537,53</w:t>
            </w:r>
          </w:p>
        </w:tc>
      </w:tr>
      <w:tr w:rsidR="00822261" w:rsidRPr="00822261" w:rsidTr="00822261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113 17С052093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5 200 848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 254 311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946 537,53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17 0113 17С052093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 072 648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024 299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048 349,36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17 0113 17С0520930 2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 128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 230 011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898 188,17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113 17С0520930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4 17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4 17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113 17С0520930 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4 17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4 17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17 0113 17С0520930 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2 9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2 9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17 0113 17С0520930 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22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22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113 17С057092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4 819 152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472 039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4 347 113,34</w:t>
            </w:r>
          </w:p>
        </w:tc>
      </w:tr>
      <w:tr w:rsidR="00822261" w:rsidRPr="00822261" w:rsidTr="00822261">
        <w:trPr>
          <w:trHeight w:val="67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113 17С0570920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74 251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74 251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113 17С057092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74 251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74 251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17 0113 17С0570920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74 251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74 251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113 17С057092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4 730 755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83 641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4 347 113,34</w:t>
            </w:r>
          </w:p>
        </w:tc>
      </w:tr>
      <w:tr w:rsidR="00822261" w:rsidRPr="00822261" w:rsidTr="00822261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закупки товаров, работ и услуг для обеспечения государственных </w:t>
            </w: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113 17С057092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4 730 755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83 641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4 347 113,34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17 0113 17С057092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4 730 755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83 641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4 347 113,34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113 17С0570920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4 146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4 146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113 17С0570920 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22261" w:rsidRPr="00822261" w:rsidTr="00822261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17 0113 17С0570920 8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113 17С0570920 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4 146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4 146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17 0113 17С0570920 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17 0113 17С0570920 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546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546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 xml:space="preserve"> направления деятельност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113 7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452 00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451 95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52,00</w:t>
            </w:r>
          </w:p>
        </w:tc>
      </w:tr>
      <w:tr w:rsidR="00822261" w:rsidRPr="00822261" w:rsidTr="00822261">
        <w:trPr>
          <w:trHeight w:val="67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Мероприятия на обеспечение доступа органов местного самоуправления к государственным информационным системам, размещенным в Центре обработки данных Правительства Республики Карел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113 700004454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452 00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451 95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52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113 700004454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452 00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451 95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52,00</w:t>
            </w:r>
          </w:p>
        </w:tc>
      </w:tr>
      <w:tr w:rsidR="00822261" w:rsidRPr="00822261" w:rsidTr="00822261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113 700004454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452 00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451 95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52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17 0113 700004454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452 00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451 95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52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200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579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789 9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789 950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203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579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789 9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789 950,00</w:t>
            </w:r>
          </w:p>
        </w:tc>
      </w:tr>
      <w:tr w:rsidR="00822261" w:rsidRPr="00822261" w:rsidTr="00822261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Совершенствование качества муниципального управления" на 2019-2023 год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203 17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579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789 9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789 950,00</w:t>
            </w:r>
          </w:p>
        </w:tc>
      </w:tr>
      <w:tr w:rsidR="00822261" w:rsidRPr="00822261" w:rsidTr="00822261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203 173055118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579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789 9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789 950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203 173055118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579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789 9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789 950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Субвенци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17 0203 1730551180 5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579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789 9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789 950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400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9 766 72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4 996 685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4 770 042,81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405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780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780 900,00</w:t>
            </w:r>
          </w:p>
        </w:tc>
      </w:tr>
      <w:tr w:rsidR="00822261" w:rsidRPr="00822261" w:rsidTr="00822261">
        <w:trPr>
          <w:trHeight w:val="67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Отлов, организация временного содержания и захоронения безнадзорных животных на территории муниципального образования "</w:t>
            </w:r>
            <w:proofErr w:type="spellStart"/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Пудожский</w:t>
            </w:r>
            <w:proofErr w:type="spellEnd"/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 xml:space="preserve"> муниципальный район"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405 02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780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780 900,00</w:t>
            </w:r>
          </w:p>
        </w:tc>
      </w:tr>
      <w:tr w:rsidR="00822261" w:rsidRPr="00822261" w:rsidTr="00822261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Отлов, организация временного содержания и захоронения безнадзорных животных на территории муниципального образования "</w:t>
            </w:r>
            <w:proofErr w:type="spellStart"/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Пудожский</w:t>
            </w:r>
            <w:proofErr w:type="spellEnd"/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 xml:space="preserve"> муниципальный район"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405 022014218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780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780 900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405 022014218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780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780 900,00</w:t>
            </w:r>
          </w:p>
        </w:tc>
      </w:tr>
      <w:tr w:rsidR="00822261" w:rsidRPr="00822261" w:rsidTr="00822261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405 022014218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780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780 900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17 0405 022014218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780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780 900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Транспорт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408 0000000000 </w:t>
            </w: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 012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759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53 100,00</w:t>
            </w:r>
          </w:p>
        </w:tc>
      </w:tr>
      <w:tr w:rsidR="00822261" w:rsidRPr="00822261" w:rsidTr="00822261">
        <w:trPr>
          <w:trHeight w:val="67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униципальная программа "Отлов, организация временного содержания и захоронения безнадзорных животных на территории муниципального образования "</w:t>
            </w:r>
            <w:proofErr w:type="spellStart"/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Пудожский</w:t>
            </w:r>
            <w:proofErr w:type="spellEnd"/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 xml:space="preserve"> муниципальный район"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408 02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012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759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53 100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 xml:space="preserve">Организация транспортного сообщения на территории </w:t>
            </w:r>
            <w:proofErr w:type="spellStart"/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Пудожского</w:t>
            </w:r>
            <w:proofErr w:type="spellEnd"/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408 02101452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532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99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33 100,00</w:t>
            </w:r>
          </w:p>
        </w:tc>
      </w:tr>
      <w:tr w:rsidR="00822261" w:rsidRPr="00822261" w:rsidTr="00822261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408 02101452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532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99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33 100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408 021014520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532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99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33 100,00</w:t>
            </w:r>
          </w:p>
        </w:tc>
      </w:tr>
      <w:tr w:rsidR="00822261" w:rsidRPr="00822261" w:rsidTr="00822261">
        <w:trPr>
          <w:trHeight w:val="67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17 0408 0210145200 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532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99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33 100,00</w:t>
            </w:r>
          </w:p>
        </w:tc>
      </w:tr>
      <w:tr w:rsidR="00822261" w:rsidRPr="00822261" w:rsidTr="00822261">
        <w:trPr>
          <w:trHeight w:val="67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 xml:space="preserve">Осуществление переданных полномочий по осуществлению транспортного сообщения за счет межбюджетных трансфертов, предоставляемых из бюджетов поселений в бюджет </w:t>
            </w:r>
            <w:proofErr w:type="spellStart"/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Пудожского</w:t>
            </w:r>
            <w:proofErr w:type="spellEnd"/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 xml:space="preserve"> муниципального района</w:t>
            </w:r>
            <w:proofErr w:type="gramStart"/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 xml:space="preserve"> ,</w:t>
            </w:r>
            <w:proofErr w:type="gramEnd"/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408 02101462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48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20 000,00</w:t>
            </w:r>
          </w:p>
        </w:tc>
      </w:tr>
      <w:tr w:rsidR="00822261" w:rsidRPr="00822261" w:rsidTr="00822261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408 02101462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48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20 000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408 021014620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48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20 000,00</w:t>
            </w:r>
          </w:p>
        </w:tc>
      </w:tr>
      <w:tr w:rsidR="00822261" w:rsidRPr="00822261" w:rsidTr="00822261">
        <w:trPr>
          <w:trHeight w:val="67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17 0408 0210146200 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48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20 000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412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6 973 42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4 237 385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 736 042,81</w:t>
            </w:r>
          </w:p>
        </w:tc>
      </w:tr>
      <w:tr w:rsidR="00822261" w:rsidRPr="00822261" w:rsidTr="00822261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"Развитие и поддержка малого и среднего предпринимательства на территории </w:t>
            </w:r>
            <w:proofErr w:type="spellStart"/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Пудожского</w:t>
            </w:r>
            <w:proofErr w:type="spellEnd"/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 xml:space="preserve"> муниципального района"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412 01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4 445 011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4 237 385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7 626,15</w:t>
            </w:r>
          </w:p>
        </w:tc>
      </w:tr>
      <w:tr w:rsidR="00822261" w:rsidRPr="00822261" w:rsidTr="00822261">
        <w:trPr>
          <w:trHeight w:val="67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Субсидии местным бюджетам на реализацию дополнительных мероприятий по поддержке малого и среднего предпринимательства, а также лиц, применяющих специальный налоговый режим "Налог на профессиональный доход"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412 010014324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4 195 011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4 195 011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412 0100143240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4 195 011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4 195 011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22261" w:rsidRPr="00822261" w:rsidTr="00822261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412 0100143240 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4 195 011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4 195 011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22261" w:rsidRPr="00822261" w:rsidTr="00822261">
        <w:trPr>
          <w:trHeight w:val="67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17 0412 0100143240 8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 775 510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 775 510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22261" w:rsidRPr="00822261" w:rsidTr="00822261">
        <w:trPr>
          <w:trHeight w:val="67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17 0412 0100143240 8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419 501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419 501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едоставление грантов субъектам малого и среднего </w:t>
            </w: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едпринимательств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412 01001S324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42 373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7 626,15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412 01001S3240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42 373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7 626,15</w:t>
            </w:r>
          </w:p>
        </w:tc>
      </w:tr>
      <w:tr w:rsidR="00822261" w:rsidRPr="00822261" w:rsidTr="00822261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412 01001S3240 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42 373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7 626,15</w:t>
            </w:r>
          </w:p>
        </w:tc>
      </w:tr>
      <w:tr w:rsidR="00822261" w:rsidRPr="00822261" w:rsidTr="00822261">
        <w:trPr>
          <w:trHeight w:val="67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17 0412 01001S3240 8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8 136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8 136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22261" w:rsidRPr="00822261" w:rsidTr="00822261">
        <w:trPr>
          <w:trHeight w:val="67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17 0412 01001S3240 8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11 863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4 237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7 626,15</w:t>
            </w:r>
          </w:p>
        </w:tc>
      </w:tr>
      <w:tr w:rsidR="00822261" w:rsidRPr="00822261" w:rsidTr="00822261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Проведение капитального ремонта многоквартирных домов, расположенных на территории </w:t>
            </w:r>
            <w:proofErr w:type="spellStart"/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Пудожского</w:t>
            </w:r>
            <w:proofErr w:type="spellEnd"/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 xml:space="preserve"> муниципального района на 2016-2020 годы»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412 21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60 000,00</w:t>
            </w:r>
          </w:p>
        </w:tc>
      </w:tr>
      <w:tr w:rsidR="00822261" w:rsidRPr="00822261" w:rsidTr="00822261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 xml:space="preserve">Утверждение местных нормативов градостроительного проектирования </w:t>
            </w:r>
            <w:proofErr w:type="spellStart"/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Пудожского</w:t>
            </w:r>
            <w:proofErr w:type="spellEnd"/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412 21601734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60 000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412 21601734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60 000,00</w:t>
            </w:r>
          </w:p>
        </w:tc>
      </w:tr>
      <w:tr w:rsidR="00822261" w:rsidRPr="00822261" w:rsidTr="00822261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412 216017340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60 000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17 0412 216017340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60 000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 xml:space="preserve"> направления деятельност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412 7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 468 416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 468 416,66</w:t>
            </w:r>
          </w:p>
        </w:tc>
      </w:tr>
      <w:tr w:rsidR="00822261" w:rsidRPr="00822261" w:rsidTr="00822261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внесению изменений в документы территориального планирования и градостроительного зонирования муниципальных образован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412 700004433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 396 666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 396 666,66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412 700004433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 396 666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 396 666,66</w:t>
            </w:r>
          </w:p>
        </w:tc>
      </w:tr>
      <w:tr w:rsidR="00822261" w:rsidRPr="00822261" w:rsidTr="00822261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412 700004433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 396 666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 396 666,66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17 0412 700004433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 396 666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 396 666,66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проведению комплексных кадастровых работ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412 70000744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71 7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71 750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412 70000744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71 7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71 750,00</w:t>
            </w:r>
          </w:p>
        </w:tc>
      </w:tr>
      <w:tr w:rsidR="00822261" w:rsidRPr="00822261" w:rsidTr="00822261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412 700007440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71 7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71 750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17 0412 700007440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71 7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71 750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500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15 850 95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03 001 788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12 849 169,49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501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97 421 95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99 580 488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97 841 469,49</w:t>
            </w:r>
          </w:p>
        </w:tc>
      </w:tr>
      <w:tr w:rsidR="00822261" w:rsidRPr="00822261" w:rsidTr="00822261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Проведение капитального ремонта многоквартирных домов, расположенных на территории </w:t>
            </w:r>
            <w:proofErr w:type="spellStart"/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Пудожского</w:t>
            </w:r>
            <w:proofErr w:type="spellEnd"/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 xml:space="preserve"> муниципального района на 2016-</w:t>
            </w: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20 годы»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501 21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97 421 95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99 580 488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97 841 469,49</w:t>
            </w:r>
          </w:p>
        </w:tc>
      </w:tr>
      <w:tr w:rsidR="00822261" w:rsidRPr="00822261" w:rsidTr="00822261">
        <w:trPr>
          <w:trHeight w:val="67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Реализация мероприятий по переселению граждан из аварийного жилищного фонда, </w:t>
            </w:r>
            <w:proofErr w:type="spellStart"/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софинансируемых</w:t>
            </w:r>
            <w:proofErr w:type="spellEnd"/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 xml:space="preserve"> за счет средств Фонда содействия реформированию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501 211F367483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89 671 65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97 866 113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91 805 543,61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501 211F367483 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86 386 83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95 787 113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90 599 723,61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501 211F367483 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86 386 83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95 787 113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90 599 723,61</w:t>
            </w:r>
          </w:p>
        </w:tc>
      </w:tr>
      <w:tr w:rsidR="00822261" w:rsidRPr="00822261" w:rsidTr="00822261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17 0501 211F367483 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86 386 83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95 787 113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90 599 723,61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501 211F367483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 284 8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 07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205 820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501 211F367483 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 284 8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 07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205 820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17 0501 211F367483 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 284 8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 07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205 820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501 211F367484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911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983 986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927 313,95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501 211F367484 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878 1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962 986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915 133,95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501 211F367484 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878 1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962 986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915 133,95</w:t>
            </w:r>
          </w:p>
        </w:tc>
      </w:tr>
      <w:tr w:rsidR="00822261" w:rsidRPr="00822261" w:rsidTr="00822261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17 0501 211F367484 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878 1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962 986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915 133,95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501 211F367484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3 1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2 180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501 211F367484 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3 1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2 180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17 0501 211F367484 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3 1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2 180,00</w:t>
            </w:r>
          </w:p>
        </w:tc>
      </w:tr>
      <w:tr w:rsidR="00822261" w:rsidRPr="00822261" w:rsidTr="00822261">
        <w:trPr>
          <w:trHeight w:val="67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ализация мероприятий государственной программы РК "Обеспечение доступным и комфортным жильем и </w:t>
            </w:r>
            <w:proofErr w:type="spellStart"/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жилищно</w:t>
            </w:r>
            <w:proofErr w:type="spellEnd"/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 xml:space="preserve"> - коммунальными услугам</w:t>
            </w:r>
            <w:proofErr w:type="gramStart"/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и(</w:t>
            </w:r>
            <w:proofErr w:type="gramEnd"/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в целях реализации мероприятий по сносу аварийных многоквартирных домов)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501 212014322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 06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 060 000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501 212014322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351 812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351 812,95</w:t>
            </w:r>
          </w:p>
        </w:tc>
      </w:tr>
      <w:tr w:rsidR="00822261" w:rsidRPr="00822261" w:rsidTr="00822261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501 212014322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351 812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351 812,95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17 0501 212014322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351 812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351 812,95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501 2120143220 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708 187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708 187,05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501 2120143220 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708 187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708 187,05</w:t>
            </w:r>
          </w:p>
        </w:tc>
      </w:tr>
      <w:tr w:rsidR="00822261" w:rsidRPr="00822261" w:rsidTr="00822261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17 0501 2120143220 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708 187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708 187,05</w:t>
            </w:r>
          </w:p>
        </w:tc>
      </w:tr>
      <w:tr w:rsidR="00822261" w:rsidRPr="00822261" w:rsidTr="00822261">
        <w:trPr>
          <w:trHeight w:val="67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 xml:space="preserve"> мероприятий </w:t>
            </w:r>
            <w:proofErr w:type="spellStart"/>
            <w:proofErr w:type="gramStart"/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гос</w:t>
            </w:r>
            <w:proofErr w:type="spellEnd"/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. программы</w:t>
            </w:r>
            <w:proofErr w:type="gramEnd"/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 xml:space="preserve"> РК "Обеспечение доступным и комфортным жильем и </w:t>
            </w:r>
            <w:proofErr w:type="spellStart"/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жидищно-коммунальными</w:t>
            </w:r>
            <w:proofErr w:type="spellEnd"/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 xml:space="preserve"> услугами" в целях реализации мероприятий по сносу аварийных многоквартирных домов)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501 21201S322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61 052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61 052,64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 xml:space="preserve">Закупка товаров, работ и услуг для обеспечения государственных </w:t>
            </w: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501 21201S322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71 148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71 148,05</w:t>
            </w:r>
          </w:p>
        </w:tc>
      </w:tr>
      <w:tr w:rsidR="00822261" w:rsidRPr="00822261" w:rsidTr="00822261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501 21201S322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71 148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71 148,05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17 0501 21201S322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71 148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71 148,05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501 21201S3220 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89 904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89 904,59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501 21201S3220 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89 904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89 904,59</w:t>
            </w:r>
          </w:p>
        </w:tc>
      </w:tr>
      <w:tr w:rsidR="00822261" w:rsidRPr="00822261" w:rsidTr="00822261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17 0501 21201S3220 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89 904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89 904,59</w:t>
            </w:r>
          </w:p>
        </w:tc>
      </w:tr>
      <w:tr w:rsidR="00822261" w:rsidRPr="00822261" w:rsidTr="00822261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 xml:space="preserve">Мероприятия по проведению капитального ремонта жилых помещений, расположенных на территории </w:t>
            </w:r>
            <w:proofErr w:type="spellStart"/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Пудожского</w:t>
            </w:r>
            <w:proofErr w:type="spellEnd"/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501 217017353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811 039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584 5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26 513,45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501 217017353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569 883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43 3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26 513,45</w:t>
            </w:r>
          </w:p>
        </w:tc>
      </w:tr>
      <w:tr w:rsidR="00822261" w:rsidRPr="00822261" w:rsidTr="00822261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501 217017353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569 883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43 3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26 513,45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17 0501 217017353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569 883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43 3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26 513,45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501 2170173530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41 15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41 1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501 2170173530 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41 15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41 1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17 0501 2170173530 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41 15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41 1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области жилищного хозяйства (уплата взносов на капитальный ремонт)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501 217017354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806 907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45 862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661 045,84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501 217017354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806 543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45 497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661 045,84</w:t>
            </w:r>
          </w:p>
        </w:tc>
      </w:tr>
      <w:tr w:rsidR="00822261" w:rsidRPr="00822261" w:rsidTr="00822261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501 217017354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806 543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45 497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661 045,84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17 0501 217017354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806 543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45 497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661 045,84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501 2170173540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6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6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501 2170173540 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6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6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17 0501 2170173540 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6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6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502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2 92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2 929 000,00</w:t>
            </w:r>
          </w:p>
        </w:tc>
      </w:tr>
      <w:tr w:rsidR="00822261" w:rsidRPr="00822261" w:rsidTr="00822261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Проведение капитального ремонта многоквартирных домов, расположенных на территории </w:t>
            </w:r>
            <w:proofErr w:type="spellStart"/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Пудожского</w:t>
            </w:r>
            <w:proofErr w:type="spellEnd"/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 xml:space="preserve"> муниципального района на 2016-2020 годы»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502 21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849 68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849 684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Разработка проектов ЗСО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502 214017355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755 68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755 684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502 214017355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755 68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755 684,00</w:t>
            </w:r>
          </w:p>
        </w:tc>
      </w:tr>
      <w:tr w:rsidR="00822261" w:rsidRPr="00822261" w:rsidTr="00822261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502 214017355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755 68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755 684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17 0502 214017355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755 68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755 684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Разработка схем водоснабжения и водоотведен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502 214027356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9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94 000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 xml:space="preserve">Закупка товаров, работ и услуг для обеспечения государственных </w:t>
            </w: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502 214027356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9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94 000,00</w:t>
            </w:r>
          </w:p>
        </w:tc>
      </w:tr>
      <w:tr w:rsidR="00822261" w:rsidRPr="00822261" w:rsidTr="00822261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502 214027356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9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94 000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17 0502 214027356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9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94 000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 xml:space="preserve"> направления деятельност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502 7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2 079 31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2 079 316,00</w:t>
            </w:r>
          </w:p>
        </w:tc>
      </w:tr>
      <w:tr w:rsidR="00822261" w:rsidRPr="00822261" w:rsidTr="00822261">
        <w:trPr>
          <w:trHeight w:val="67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приобретению специализированной техники, необходимой для ликвидации аварийных ситуаций на сетях и объектах водоснабжения и водоотведения за счет ИМТ из резервного фонда Правительства Республики Карел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502 700007504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2 03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2 035 000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502 700007504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2 03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2 035 000,00</w:t>
            </w:r>
          </w:p>
        </w:tc>
      </w:tr>
      <w:tr w:rsidR="00822261" w:rsidRPr="00822261" w:rsidTr="00822261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502 700007504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2 03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2 035 000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17 0502 700007504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2 03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2 035 000,00</w:t>
            </w:r>
          </w:p>
        </w:tc>
      </w:tr>
      <w:tr w:rsidR="00822261" w:rsidRPr="00822261" w:rsidTr="00822261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 xml:space="preserve"> мероприятий по ликвидации мест несанкционированного размещения отходов производства и потреблен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502 70000S34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44 31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44 316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502 70000S34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44 31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44 316,00</w:t>
            </w:r>
          </w:p>
        </w:tc>
      </w:tr>
      <w:tr w:rsidR="00822261" w:rsidRPr="00822261" w:rsidTr="00822261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502 70000S340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44 31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44 316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17 0502 70000S340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44 31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44 316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503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 xml:space="preserve"> направления деятельност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503 7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22261" w:rsidRPr="00822261" w:rsidTr="00822261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Мероприятия на поддержку местных инициатив граждан, проживающих в муниципальных образованиях</w:t>
            </w:r>
            <w:proofErr w:type="gramStart"/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 xml:space="preserve"> В</w:t>
            </w:r>
            <w:proofErr w:type="gramEnd"/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 xml:space="preserve"> Республике Карел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503 700004314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503 700004314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22261" w:rsidRPr="00822261" w:rsidTr="00822261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503 700004314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505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5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 421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 078 700,00</w:t>
            </w:r>
          </w:p>
        </w:tc>
      </w:tr>
      <w:tr w:rsidR="00822261" w:rsidRPr="00822261" w:rsidTr="00822261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Проведение капитального ремонта многоквартирных домов, расположенных на территории </w:t>
            </w:r>
            <w:proofErr w:type="spellStart"/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Пудожского</w:t>
            </w:r>
            <w:proofErr w:type="spellEnd"/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 xml:space="preserve"> муниципального района на 2016-2020 годы»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505 21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5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 421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 078 700,00</w:t>
            </w:r>
          </w:p>
        </w:tc>
      </w:tr>
      <w:tr w:rsidR="00822261" w:rsidRPr="00822261" w:rsidTr="00822261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 xml:space="preserve">Содержание (эксплуатация) имущества, находящегося в государственной (муниципальной) собственности (объекты ВОС и </w:t>
            </w:r>
            <w:proofErr w:type="spellStart"/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КОСв</w:t>
            </w:r>
            <w:proofErr w:type="spellEnd"/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их поселениях)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505 214037357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5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 421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 078 700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505 214037357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6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630 000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17 0505 2140373570 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6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630 000,00</w:t>
            </w:r>
          </w:p>
        </w:tc>
      </w:tr>
      <w:tr w:rsidR="00822261" w:rsidRPr="00822261" w:rsidTr="00822261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505 214037357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4 87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 421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448 700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505 214037357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4 87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 421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448 700,00</w:t>
            </w:r>
          </w:p>
        </w:tc>
      </w:tr>
      <w:tr w:rsidR="00822261" w:rsidRPr="00822261" w:rsidTr="00822261">
        <w:trPr>
          <w:trHeight w:val="67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17 0505 2140373570 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4 87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 421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448 700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700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524 610 356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69 698 517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54 911 838,67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701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29 042 512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72 254 960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56 787 552,36</w:t>
            </w:r>
          </w:p>
        </w:tc>
      </w:tr>
      <w:tr w:rsidR="00822261" w:rsidRPr="00822261" w:rsidTr="00822261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"Развитие образования в </w:t>
            </w:r>
            <w:proofErr w:type="spellStart"/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Пудожском</w:t>
            </w:r>
            <w:proofErr w:type="spellEnd"/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 xml:space="preserve"> муниципальном районе" на 2019-2024 год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701 03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29 042 512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72 254 960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56 787 552,36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дошкольного и общего образования"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701 031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29 042 512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72 254 960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56 787 552,36</w:t>
            </w:r>
          </w:p>
        </w:tc>
      </w:tr>
      <w:tr w:rsidR="00822261" w:rsidRPr="00822261" w:rsidTr="00822261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еализация образовательной программы дошкольного образования"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701 03101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29 042 512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72 254 960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56 787 552,36</w:t>
            </w:r>
          </w:p>
        </w:tc>
      </w:tr>
      <w:tr w:rsidR="00822261" w:rsidRPr="00822261" w:rsidTr="00822261">
        <w:trPr>
          <w:trHeight w:val="67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Мероприятия</w:t>
            </w:r>
            <w:proofErr w:type="gramEnd"/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 xml:space="preserve"> направленные на реализацию дошкольными образовательными организациями образовательных программ дошкольного образования в соответствии с федеральным государственным образовательным стандартом дошкольного образован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701 03101242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1 060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7 527 186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3 533 513,22</w:t>
            </w:r>
          </w:p>
        </w:tc>
      </w:tr>
      <w:tr w:rsidR="00822261" w:rsidRPr="00822261" w:rsidTr="00822261">
        <w:trPr>
          <w:trHeight w:val="67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701 0310124200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1 730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0 884 925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0 845 974,25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701 03101242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1 730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0 884 925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0 845 974,25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17 0701 0310124200 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6 690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8 533 781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8 156 518,02</w:t>
            </w:r>
          </w:p>
        </w:tc>
      </w:tr>
      <w:tr w:rsidR="00822261" w:rsidRPr="00822261" w:rsidTr="00822261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17 0701 0310124200 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5 040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 351 143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 689 456,23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701 03101242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9 26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6 641 119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 627 880,03</w:t>
            </w:r>
          </w:p>
        </w:tc>
      </w:tr>
      <w:tr w:rsidR="00822261" w:rsidRPr="00822261" w:rsidTr="00822261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701 031012420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9 26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6 641 119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 627 880,03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17 0701 031012420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01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30 787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688 212,06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17 0701 0310124200 2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8 2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6 310 332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939 667,97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701 0310124200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60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141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59 658,94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701 0310124200 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60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141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59 658,94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17 0701 0310124200 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59 658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59 658,94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17 0701 0310124200 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141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141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22261" w:rsidRPr="00822261" w:rsidTr="00822261">
        <w:trPr>
          <w:trHeight w:val="13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 xml:space="preserve"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1755-ЗРК "Об образовании" мер социальной поддержки и социального обслуживания обучающимся с ограниченными </w:t>
            </w: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возможностями здоровья, за исключением обучающихся (воспитываемых) в государственных образовательных организациях Республики Карел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701 03101421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16 9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16 9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701 03101421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16 9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16 9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22261" w:rsidRPr="00822261" w:rsidTr="00822261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701 031014210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16 9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16 9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17 0701 031014210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16 9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16 9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22261" w:rsidRPr="00822261" w:rsidTr="00822261">
        <w:trPr>
          <w:trHeight w:val="13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701 031014219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86 77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49 873 82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6 903 179,10</w:t>
            </w:r>
          </w:p>
        </w:tc>
      </w:tr>
      <w:tr w:rsidR="00822261" w:rsidRPr="00822261" w:rsidTr="00822261">
        <w:trPr>
          <w:trHeight w:val="67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701 0310142190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86 47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49 662 57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6 814 428,1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701 031014219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86 47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49 662 57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6 814 428,1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17 0701 0310142190 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66 41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7 976 998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8 442 001,35</w:t>
            </w:r>
          </w:p>
        </w:tc>
      </w:tr>
      <w:tr w:rsidR="00822261" w:rsidRPr="00822261" w:rsidTr="00822261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17 0701 0310142190 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 05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1 685 573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8 372 426,75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701 031014219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11 24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88 751,00</w:t>
            </w:r>
          </w:p>
        </w:tc>
      </w:tr>
      <w:tr w:rsidR="00822261" w:rsidRPr="00822261" w:rsidTr="00822261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701 031014219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11 24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88 751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17 0701 031014219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11 24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88 751,00</w:t>
            </w:r>
          </w:p>
        </w:tc>
      </w:tr>
      <w:tr w:rsidR="00822261" w:rsidRPr="00822261" w:rsidTr="00822261">
        <w:trPr>
          <w:trHeight w:val="90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Выплата компенсации расходов на оплату жилых помещений, отопления и освещения проживающим и работающим в сельских населенных пунктах, рабочих поселках (поселках городского типа) руководителям муниципальных образовательных организаций, их заместителям, педагогическим работникам указанных организаций (окончательный расчет)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701 031014458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7 092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7 092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22261" w:rsidRPr="00822261" w:rsidTr="00822261">
        <w:trPr>
          <w:trHeight w:val="67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701 0310144580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7 092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7 092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701 031014458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7 092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7 092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17 0701 0310144580 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7 092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7 092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22261" w:rsidRPr="00822261" w:rsidTr="00822261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Мероприятия</w:t>
            </w:r>
            <w:proofErr w:type="gramEnd"/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 xml:space="preserve"> направленные на создание условий для осуществления присмотра и ухода за детьми в сфере дошкольного образован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701 0310177777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1 050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4 699 939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6 350 860,04</w:t>
            </w:r>
          </w:p>
        </w:tc>
      </w:tr>
      <w:tr w:rsidR="00822261" w:rsidRPr="00822261" w:rsidTr="00822261">
        <w:trPr>
          <w:trHeight w:val="67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701 0310177777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6 41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6 4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701 0310177777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6 41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6 4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17 0701 0310177777 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6 41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6 4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701 0310177777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1 044 38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4 693 520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6 350 860,04</w:t>
            </w:r>
          </w:p>
        </w:tc>
      </w:tr>
      <w:tr w:rsidR="00822261" w:rsidRPr="00822261" w:rsidTr="00822261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701 0310177777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1 044 38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4 693 520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6 350 860,04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17 0701 0310177777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1 044 38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4 693 520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6 350 860,04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702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62 870 821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80 664 14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82 206 680,67</w:t>
            </w:r>
          </w:p>
        </w:tc>
      </w:tr>
      <w:tr w:rsidR="00822261" w:rsidRPr="00822261" w:rsidTr="00822261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"Развитие образования в </w:t>
            </w:r>
            <w:proofErr w:type="spellStart"/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Пудожском</w:t>
            </w:r>
            <w:proofErr w:type="spellEnd"/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 xml:space="preserve"> муниципальном районе" на 2019-2024 год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702 03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59 723 513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80 664 14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79 059 373,07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дошкольного и общего образования"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702 031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36 477 432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73 004 512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63 472 919,68</w:t>
            </w:r>
          </w:p>
        </w:tc>
      </w:tr>
      <w:tr w:rsidR="00822261" w:rsidRPr="00822261" w:rsidTr="00822261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еализация образовательной программы дошкольного образования"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702 03101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245 7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560 2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685 536,00</w:t>
            </w:r>
          </w:p>
        </w:tc>
      </w:tr>
      <w:tr w:rsidR="00822261" w:rsidRPr="00822261" w:rsidTr="00822261">
        <w:trPr>
          <w:trHeight w:val="13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1755-ЗРК "Об образовании"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702 03101421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245 7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560 2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685 536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702 03101421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244 64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559 1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685 536,00</w:t>
            </w:r>
          </w:p>
        </w:tc>
      </w:tr>
      <w:tr w:rsidR="00822261" w:rsidRPr="00822261" w:rsidTr="00822261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702 031014210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244 64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559 1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685 536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17 0702 031014210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244 64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559 1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685 536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702 0310142100 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13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13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702 0310142100 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13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13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22261" w:rsidRPr="00822261" w:rsidTr="00822261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17 0702 0310142100 3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13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13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22261" w:rsidRPr="00822261" w:rsidTr="00822261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сновное мероприятие "Реализация образовательных программ начального общего, основного общего, среднего общего образования"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702 03102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35 231 652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72 444 268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62 787 383,68</w:t>
            </w:r>
          </w:p>
        </w:tc>
      </w:tr>
      <w:tr w:rsidR="00822261" w:rsidRPr="00822261" w:rsidTr="00822261">
        <w:trPr>
          <w:trHeight w:val="67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Мероприятия</w:t>
            </w:r>
            <w:proofErr w:type="gramEnd"/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 xml:space="preserve"> направленные на внедрение федеральных государственных образовательных стандартов начального общего, основного общего и среднего общего образован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702 031022421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97 663 795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51 346 164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46 317 630,96</w:t>
            </w:r>
          </w:p>
        </w:tc>
      </w:tr>
      <w:tr w:rsidR="00822261" w:rsidRPr="00822261" w:rsidTr="00822261">
        <w:trPr>
          <w:trHeight w:val="67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702 0310224210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9 309 048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9 155 458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 153 589,56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702 031022421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9 309 048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9 155 458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 153 589,56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17 0702 0310224210 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0 695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4 838 92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5 856 373,5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17 0702 0310224210 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3 29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3 29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22261" w:rsidRPr="00822261" w:rsidTr="00822261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17 0702 0310224210 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8 600 457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4 303 240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4 297 216,06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702 031022421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56 861 984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0 840 400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6 021 583,76</w:t>
            </w:r>
          </w:p>
        </w:tc>
      </w:tr>
      <w:tr w:rsidR="00822261" w:rsidRPr="00822261" w:rsidTr="00822261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702 031022421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56 861 984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0 840 400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6 021 583,76</w:t>
            </w:r>
          </w:p>
        </w:tc>
      </w:tr>
      <w:tr w:rsidR="00822261" w:rsidRPr="00822261" w:rsidTr="00822261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17 0702 0310224210 2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4 000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17 0702 031022421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6 603 555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 288 284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4 315 270,26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17 0702 0310224210 2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50 254 429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8 552 115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1 702 313,5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702 0310224210 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75 16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75 16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702 0310224210 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75 16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75 16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22261" w:rsidRPr="00822261" w:rsidTr="00822261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17 0702 0310224210 3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75 16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75 16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702 0310224210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417 599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275 142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42 457,64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702 0310224210 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22261" w:rsidRPr="00822261" w:rsidTr="00822261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17 0702 0310224210 8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702 0310224210 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415 599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273 142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42 457,64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17 0702 0310224210 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592 961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537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55 061,72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17 0702 0310224210 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26 237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23 9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 314,95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17 0702 0310224210 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696 400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611 319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85 080,97</w:t>
            </w:r>
          </w:p>
        </w:tc>
      </w:tr>
      <w:tr w:rsidR="00822261" w:rsidRPr="00822261" w:rsidTr="00822261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 xml:space="preserve">Создание условий для </w:t>
            </w:r>
            <w:proofErr w:type="spellStart"/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психолого-медико-педагогического</w:t>
            </w:r>
            <w:proofErr w:type="spellEnd"/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 xml:space="preserve"> сопровождения образования детей с ограниченными возможностями здоровья в общем образовани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702 031022424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 538 649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453 618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085 031,40</w:t>
            </w:r>
          </w:p>
        </w:tc>
      </w:tr>
      <w:tr w:rsidR="00822261" w:rsidRPr="00822261" w:rsidTr="00822261">
        <w:trPr>
          <w:trHeight w:val="67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702 0310224240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740 2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423 745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16 464,56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702 031022424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740 2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423 745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16 464,56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17 0702 0310224240 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617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41 302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76 397,71</w:t>
            </w:r>
          </w:p>
        </w:tc>
      </w:tr>
      <w:tr w:rsidR="00822261" w:rsidRPr="00822261" w:rsidTr="00822261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17 0702 0310224240 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22 5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82 443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40 066,85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702 031022424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706 439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937 872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768 566,84</w:t>
            </w:r>
          </w:p>
        </w:tc>
      </w:tr>
      <w:tr w:rsidR="00822261" w:rsidRPr="00822261" w:rsidTr="00822261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702 031022424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706 439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937 872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768 566,84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17 0702 031022424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550 339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90 92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459 415,56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17 0702 0310224240 2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156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846 948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09 151,28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702 0310224240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92 000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92 000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702 0310224240 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22261" w:rsidRPr="00822261" w:rsidTr="00822261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17 0702 0310224240 8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702 0310224240 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90 000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90 000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17 0702 0310224240 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90 000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90 000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22261" w:rsidRPr="00822261" w:rsidTr="00822261">
        <w:trPr>
          <w:trHeight w:val="13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702 031024219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68 89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02 763 265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66 132 734,86</w:t>
            </w:r>
          </w:p>
        </w:tc>
      </w:tr>
      <w:tr w:rsidR="00822261" w:rsidRPr="00822261" w:rsidTr="00822261">
        <w:trPr>
          <w:trHeight w:val="67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702 0310242190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65 559 182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01 990 648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63 568 533,87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702 031024219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65 559 182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01 990 648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63 568 533,87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17 0702 0310242190 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27 41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81 236 220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46 179 779,03</w:t>
            </w:r>
          </w:p>
        </w:tc>
      </w:tr>
      <w:tr w:rsidR="00822261" w:rsidRPr="00822261" w:rsidTr="00822261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17 0702 0310242190 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8 143 182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 754 427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7 388 754,84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702 031024219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 336 817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772 616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 564 200,99</w:t>
            </w:r>
          </w:p>
        </w:tc>
      </w:tr>
      <w:tr w:rsidR="00822261" w:rsidRPr="00822261" w:rsidTr="00822261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закупки товаров, работ и услуг для обеспечения </w:t>
            </w: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702 031024219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 336 817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772 616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 564 200,99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17 0702 031024219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 336 817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772 616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 564 200,99</w:t>
            </w:r>
          </w:p>
        </w:tc>
      </w:tr>
      <w:tr w:rsidR="00822261" w:rsidRPr="00822261" w:rsidTr="00822261">
        <w:trPr>
          <w:trHeight w:val="67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государственной программы Республики Карелия "Развитие образования</w:t>
            </w:r>
            <w:proofErr w:type="gramStart"/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"в</w:t>
            </w:r>
            <w:proofErr w:type="gramEnd"/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 xml:space="preserve"> целях приобретения служебных помещений для педагогических работников-участников программы Земский учитель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702 03102432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46 19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4 797 780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41 392 219,28</w:t>
            </w:r>
          </w:p>
        </w:tc>
      </w:tr>
      <w:tr w:rsidR="00822261" w:rsidRPr="00822261" w:rsidTr="00822261">
        <w:trPr>
          <w:trHeight w:val="67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702 0310243200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 346 018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696 794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649 223,33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702 03102432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 346 018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696 794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649 223,33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17 0702 0310243200 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 123 018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696 794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426 223,33</w:t>
            </w:r>
          </w:p>
        </w:tc>
      </w:tr>
      <w:tr w:rsidR="00822261" w:rsidRPr="00822261" w:rsidTr="00822261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17 0702 0310243200 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2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23 000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702 03102432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42 714 981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 100 9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9 613 995,95</w:t>
            </w:r>
          </w:p>
        </w:tc>
      </w:tr>
      <w:tr w:rsidR="00822261" w:rsidRPr="00822261" w:rsidTr="00822261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702 031024320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42 714 981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 100 9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9 613 995,95</w:t>
            </w:r>
          </w:p>
        </w:tc>
      </w:tr>
      <w:tr w:rsidR="00822261" w:rsidRPr="00822261" w:rsidTr="00822261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17 0702 0310243200 2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6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6 000 000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17 0702 031024320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6 714 981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 100 9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 613 995,95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702 0310243200 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12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129 000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702 0310243200 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12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129 000,00</w:t>
            </w:r>
          </w:p>
        </w:tc>
      </w:tr>
      <w:tr w:rsidR="00822261" w:rsidRPr="00822261" w:rsidTr="00822261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17 0702 0310243200 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12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129 000,00</w:t>
            </w:r>
          </w:p>
        </w:tc>
      </w:tr>
      <w:tr w:rsidR="00822261" w:rsidRPr="00822261" w:rsidTr="00822261">
        <w:trPr>
          <w:trHeight w:val="90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Выплата компенсации расходов на оплату жилых помещений, отопления и освещения проживающим и работающим в сельских населенных пунктах, рабочих поселках (поселках городского типа) руководителям муниципальных образовательных организаций, их заместителям, педагогическим работникам указанных организаций (окончательный расчет)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702 031024458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6 707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6 707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22261" w:rsidRPr="00822261" w:rsidTr="00822261">
        <w:trPr>
          <w:trHeight w:val="67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702 0310244580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6 707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6 707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702 031024458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6 707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6 707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17 0702 0310244580 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6 707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6 707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Мероприятия на ежемесячное вознаграждение за классное руководство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702 031025303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8 977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1 514 463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7 463 436,09</w:t>
            </w:r>
          </w:p>
        </w:tc>
      </w:tr>
      <w:tr w:rsidR="00822261" w:rsidRPr="00822261" w:rsidTr="00822261">
        <w:trPr>
          <w:trHeight w:val="67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702 0310253030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8 977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1 514 463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7 463 436,09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702 031025303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8 977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1 514 463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7 463 436,09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17 0702 0310253030 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4 705 20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9 011 139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5 694 064,32</w:t>
            </w:r>
          </w:p>
        </w:tc>
      </w:tr>
      <w:tr w:rsidR="00822261" w:rsidRPr="00822261" w:rsidTr="00822261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17 0702 0310253030 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4 272 69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 503 324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769 371,77</w:t>
            </w:r>
          </w:p>
        </w:tc>
      </w:tr>
      <w:tr w:rsidR="00822261" w:rsidRPr="00822261" w:rsidTr="00822261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 xml:space="preserve"> мероприятий государственной программы Республики Карелия "Развитие образования"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702 03102S32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758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62 268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96 331,09</w:t>
            </w:r>
          </w:p>
        </w:tc>
      </w:tr>
      <w:tr w:rsidR="00822261" w:rsidRPr="00822261" w:rsidTr="00822261">
        <w:trPr>
          <w:trHeight w:val="67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702 03102S3200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11 448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4 798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76 649,91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702 03102S32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11 448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4 798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76 649,91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17 0702 03102S3200 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7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74 000,00</w:t>
            </w:r>
          </w:p>
        </w:tc>
      </w:tr>
      <w:tr w:rsidR="00822261" w:rsidRPr="00822261" w:rsidTr="00822261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17 0702 03102S3200 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7 448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4 798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 649,91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702 03102S32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642 151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27 470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14 681,18</w:t>
            </w:r>
          </w:p>
        </w:tc>
      </w:tr>
      <w:tr w:rsidR="00822261" w:rsidRPr="00822261" w:rsidTr="00822261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702 03102S320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642 151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27 470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14 681,18</w:t>
            </w:r>
          </w:p>
        </w:tc>
      </w:tr>
      <w:tr w:rsidR="00822261" w:rsidRPr="00822261" w:rsidTr="00822261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17 0702 03102S3200 2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 600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17 0702 03102S320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638 551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27 470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11 081,18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702 03102S3200 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702 03102S3200 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</w:tr>
      <w:tr w:rsidR="00822261" w:rsidRPr="00822261" w:rsidTr="00822261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17 0702 03102S3200 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</w:tr>
      <w:tr w:rsidR="00822261" w:rsidRPr="00822261" w:rsidTr="00822261">
        <w:trPr>
          <w:trHeight w:val="67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702 03802L304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2 10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4 573 855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7 535 144,78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702 03802L304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2 10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4 573 855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7 535 144,78</w:t>
            </w:r>
          </w:p>
        </w:tc>
      </w:tr>
      <w:tr w:rsidR="00822261" w:rsidRPr="00822261" w:rsidTr="00822261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702 03802L304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2 10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4 573 855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7 535 144,78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17 0702 03802L304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2 10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4 573 855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7 535 144,78</w:t>
            </w:r>
          </w:p>
        </w:tc>
      </w:tr>
      <w:tr w:rsidR="00822261" w:rsidRPr="00822261" w:rsidTr="00822261">
        <w:trPr>
          <w:trHeight w:val="67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еспечение полноценным, качественным, сбалансированным, горячим питанием обучающихся в </w:t>
            </w: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бразовательных организациях, финансируемым за счет средств родителей</w:t>
            </w:r>
            <w:proofErr w:type="gramEnd"/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702 0380377777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1 137 081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 085 772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8 051 308,61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702 0380377777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1 137 081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 085 772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8 051 308,61</w:t>
            </w:r>
          </w:p>
        </w:tc>
      </w:tr>
      <w:tr w:rsidR="00822261" w:rsidRPr="00822261" w:rsidTr="00822261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702 0380377777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1 137 081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 085 772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8 051 308,61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17 0702 0380377777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1 137 081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 085 772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8 051 308,61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 xml:space="preserve"> направления деятельност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702 7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 147 307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 147 307,60</w:t>
            </w:r>
          </w:p>
        </w:tc>
      </w:tr>
      <w:tr w:rsidR="00822261" w:rsidRPr="00822261" w:rsidTr="00822261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Мероприятия на поддержку местных инициатив граждан, проживающих в муниципальных образованиях</w:t>
            </w:r>
            <w:proofErr w:type="gramStart"/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 xml:space="preserve"> В</w:t>
            </w:r>
            <w:proofErr w:type="gramEnd"/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 xml:space="preserve"> Республике Карел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702 700004314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 203 08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 203 087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702 700004314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 203 08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 203 087,00</w:t>
            </w:r>
          </w:p>
        </w:tc>
      </w:tr>
      <w:tr w:rsidR="00822261" w:rsidRPr="00822261" w:rsidTr="00822261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702 700004314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 203 08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 203 087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17 0702 700004314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 203 08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 203 087,00</w:t>
            </w:r>
          </w:p>
        </w:tc>
      </w:tr>
      <w:tr w:rsidR="00822261" w:rsidRPr="00822261" w:rsidTr="00822261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 xml:space="preserve"> мероприятий на поддержку местных инициатив граждан, проживающих в муниципальных образованиях в Республике Карел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702 70000S314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944 220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944 220,6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702 70000S314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944 220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944 220,60</w:t>
            </w:r>
          </w:p>
        </w:tc>
      </w:tr>
      <w:tr w:rsidR="00822261" w:rsidRPr="00822261" w:rsidTr="00822261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702 70000S314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944 220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944 220,6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17 0702 70000S314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944 220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944 220,6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703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0 894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6 613 721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4 280 578,94</w:t>
            </w:r>
          </w:p>
        </w:tc>
      </w:tr>
      <w:tr w:rsidR="00822261" w:rsidRPr="00822261" w:rsidTr="00822261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"Развитие образования в </w:t>
            </w:r>
            <w:proofErr w:type="spellStart"/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Пудожском</w:t>
            </w:r>
            <w:proofErr w:type="spellEnd"/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 xml:space="preserve"> муниципальном районе" на 2019-2024 год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703 03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0 894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6 613 721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4 280 578,94</w:t>
            </w:r>
          </w:p>
        </w:tc>
      </w:tr>
      <w:tr w:rsidR="00822261" w:rsidRPr="00822261" w:rsidTr="00822261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Формирование и финансовое обеспечение муниципальных заданий на реализацию дополнительных программ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703 032012359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5 499 4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0 178 312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5 321 112,97</w:t>
            </w:r>
          </w:p>
        </w:tc>
      </w:tr>
      <w:tr w:rsidR="00822261" w:rsidRPr="00822261" w:rsidTr="00822261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703 032012359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5 499 4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0 178 312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5 321 112,97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703 032012359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5 499 4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0 178 312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5 321 112,97</w:t>
            </w:r>
          </w:p>
        </w:tc>
      </w:tr>
      <w:tr w:rsidR="00822261" w:rsidRPr="00822261" w:rsidTr="00822261">
        <w:trPr>
          <w:trHeight w:val="67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17 0703 0320123590 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5 499 4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0 178 312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5 321 112,97</w:t>
            </w:r>
          </w:p>
        </w:tc>
      </w:tr>
      <w:tr w:rsidR="00822261" w:rsidRPr="00822261" w:rsidTr="00822261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внедрению системы персонифицированного финансирования дополнительного образования дете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703 0320123591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2 31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5 150 877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7 161 122,17</w:t>
            </w:r>
          </w:p>
        </w:tc>
      </w:tr>
      <w:tr w:rsidR="00822261" w:rsidRPr="00822261" w:rsidTr="00822261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703 0320123591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2 31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5 150 877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7 161 122,17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703 0320123591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2 31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5 150 877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7 161 122,17</w:t>
            </w:r>
          </w:p>
        </w:tc>
      </w:tr>
      <w:tr w:rsidR="00822261" w:rsidRPr="00822261" w:rsidTr="00822261">
        <w:trPr>
          <w:trHeight w:val="67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 xml:space="preserve">Субсидии бюджетным учреждениям на финансовое обеспечение государственного (муниципального) задания на </w:t>
            </w: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17 0703 0320123591 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2 31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5 150 877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7 161 122,17</w:t>
            </w:r>
          </w:p>
        </w:tc>
      </w:tr>
      <w:tr w:rsidR="00822261" w:rsidRPr="00822261" w:rsidTr="00822261">
        <w:trPr>
          <w:trHeight w:val="67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еализация мероприятий государственной программы Республики Карелия "Развитие образования" (в целях частичной компенсации расходов на повышение оплаты труда работников бюджетной сферы)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703 03201432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 466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027 624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438 675,05</w:t>
            </w:r>
          </w:p>
        </w:tc>
      </w:tr>
      <w:tr w:rsidR="00822261" w:rsidRPr="00822261" w:rsidTr="00822261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703 03201432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 466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027 624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438 675,05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703 032014320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 466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027 624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438 675,05</w:t>
            </w:r>
          </w:p>
        </w:tc>
      </w:tr>
      <w:tr w:rsidR="00822261" w:rsidRPr="00822261" w:rsidTr="00822261">
        <w:trPr>
          <w:trHeight w:val="67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17 0703 0320143200 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 466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027 624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438 675,05</w:t>
            </w:r>
          </w:p>
        </w:tc>
      </w:tr>
      <w:tr w:rsidR="00822261" w:rsidRPr="00822261" w:rsidTr="00822261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 xml:space="preserve"> мероприятий государственной программы Республики Карелия "Развитие образования"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703 03201S32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616 5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56 906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59 668,75</w:t>
            </w:r>
          </w:p>
        </w:tc>
      </w:tr>
      <w:tr w:rsidR="00822261" w:rsidRPr="00822261" w:rsidTr="00822261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703 03201S32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616 5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56 906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59 668,75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703 03201S320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616 5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56 906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59 668,75</w:t>
            </w:r>
          </w:p>
        </w:tc>
      </w:tr>
      <w:tr w:rsidR="00822261" w:rsidRPr="00822261" w:rsidTr="00822261">
        <w:trPr>
          <w:trHeight w:val="67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17 0703 03201S3200 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616 5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56 906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59 668,75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707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518 76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36 1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382 664,00</w:t>
            </w:r>
          </w:p>
        </w:tc>
      </w:tr>
      <w:tr w:rsidR="00822261" w:rsidRPr="00822261" w:rsidTr="00822261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"Развитие образования в </w:t>
            </w:r>
            <w:proofErr w:type="spellStart"/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Пудожском</w:t>
            </w:r>
            <w:proofErr w:type="spellEnd"/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 xml:space="preserve"> муниципальном районе" на 2019-2024 год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707 03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518 76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36 1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382 664,00</w:t>
            </w:r>
          </w:p>
        </w:tc>
      </w:tr>
      <w:tr w:rsidR="00822261" w:rsidRPr="00822261" w:rsidTr="00822261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Мероприятия государственной программы Республики Карелия «Совершенствование социальной защиты граждан» (в целях организации отдыха детей в каникулярное время)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707 037024321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359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08 2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251 148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707 037024321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359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08 2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251 148,00</w:t>
            </w:r>
          </w:p>
        </w:tc>
      </w:tr>
      <w:tr w:rsidR="00822261" w:rsidRPr="00822261" w:rsidTr="00822261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707 037024321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359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08 2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251 148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17 0707 037024321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359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08 2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251 148,00</w:t>
            </w:r>
          </w:p>
        </w:tc>
      </w:tr>
      <w:tr w:rsidR="00822261" w:rsidRPr="00822261" w:rsidTr="00822261">
        <w:trPr>
          <w:trHeight w:val="67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 xml:space="preserve"> мероприятий государственной программы Республики Карелия «Совершенствование социальной защиты граждан</w:t>
            </w:r>
            <w:proofErr w:type="gramStart"/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»(</w:t>
            </w:r>
            <w:proofErr w:type="gramEnd"/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в целях организации отдыха детей в каникулярное врем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707 03702S321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51 04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9 5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31 516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707 03702S321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51 04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9 5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31 516,00</w:t>
            </w:r>
          </w:p>
        </w:tc>
      </w:tr>
      <w:tr w:rsidR="00822261" w:rsidRPr="00822261" w:rsidTr="00822261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707 03702S321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51 04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9 5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31 516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17 0707 03702S321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51 04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9 5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31 516,00</w:t>
            </w:r>
          </w:p>
        </w:tc>
      </w:tr>
      <w:tr w:rsidR="00822261" w:rsidRPr="00822261" w:rsidTr="00822261">
        <w:trPr>
          <w:trHeight w:val="67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еспечение полноценным, качественным, сбалансированным, горячим питанием обучающихся в </w:t>
            </w: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бразовательных организациях, финансируемым за счет средств родителей</w:t>
            </w:r>
            <w:proofErr w:type="gramEnd"/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707 0380377777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8 32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8 3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707 0380377777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8 32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8 3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22261" w:rsidRPr="00822261" w:rsidTr="00822261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707 0380377777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8 32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8 3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17 0707 0380377777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8 32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8 3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709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83 95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9 59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54 362,70</w:t>
            </w:r>
          </w:p>
        </w:tc>
      </w:tr>
      <w:tr w:rsidR="00822261" w:rsidRPr="00822261" w:rsidTr="00822261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"Развитие образования в </w:t>
            </w:r>
            <w:proofErr w:type="spellStart"/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Пудожском</w:t>
            </w:r>
            <w:proofErr w:type="spellEnd"/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 xml:space="preserve"> муниципальном районе" на 2019-2024 год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709 03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13 95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9 59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84 362,70</w:t>
            </w:r>
          </w:p>
        </w:tc>
      </w:tr>
      <w:tr w:rsidR="00822261" w:rsidRPr="00822261" w:rsidTr="00822261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709 037017798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13 95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9 59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84 362,70</w:t>
            </w:r>
          </w:p>
        </w:tc>
      </w:tr>
      <w:tr w:rsidR="00822261" w:rsidRPr="00822261" w:rsidTr="00822261">
        <w:trPr>
          <w:trHeight w:val="67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709 0370177980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13 95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9 59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84 362,7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709 037017798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13 95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9 59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84 362,7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17 0709 0370177980 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62 95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2 729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40 226,88</w:t>
            </w:r>
          </w:p>
        </w:tc>
      </w:tr>
      <w:tr w:rsidR="00822261" w:rsidRPr="00822261" w:rsidTr="00822261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17 0709 0370177980 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5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6 864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44 135,82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709 07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70 000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филактика правонарушений в </w:t>
            </w:r>
            <w:proofErr w:type="spellStart"/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Пудожском</w:t>
            </w:r>
            <w:proofErr w:type="spellEnd"/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 xml:space="preserve"> муниципальном районе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709 071017795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709 071017795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</w:tr>
      <w:tr w:rsidR="00822261" w:rsidRPr="00822261" w:rsidTr="00822261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709 071017795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17 0709 071017795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</w:tr>
      <w:tr w:rsidR="00822261" w:rsidRPr="00822261" w:rsidTr="00822261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Мероприятия, направленные на профилактику вовлечения населения в незаконный оборот наркотических средств и психотропных вещест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709 072027797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709 072027797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</w:tr>
      <w:tr w:rsidR="00822261" w:rsidRPr="00822261" w:rsidTr="00822261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709 072027797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17 0709 072027797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Вовлечение молодежи в деятельность молодежных общественных объединен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709 073017796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5 000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709 073017796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5 000,00</w:t>
            </w:r>
          </w:p>
        </w:tc>
      </w:tr>
      <w:tr w:rsidR="00822261" w:rsidRPr="00822261" w:rsidTr="00822261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709 073017796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5 000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ая закупка товаров, работ и </w:t>
            </w: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услуг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 xml:space="preserve">017 0709 0730177960 </w:t>
            </w: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5 000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800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6 535 750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2 912 798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3 622 952,1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801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6 535 750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2 912 798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3 622 952,1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"Развитие культуры в </w:t>
            </w:r>
            <w:proofErr w:type="spellStart"/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Пудожском</w:t>
            </w:r>
            <w:proofErr w:type="spellEnd"/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е на 2019-2023 г."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801 12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5 118 120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2 399 135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2 718 984,74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 xml:space="preserve">Развитие </w:t>
            </w:r>
            <w:proofErr w:type="spellStart"/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 xml:space="preserve"> обслуживан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801 120012317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 046 8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 177 305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869 504,16</w:t>
            </w:r>
          </w:p>
        </w:tc>
      </w:tr>
      <w:tr w:rsidR="00822261" w:rsidRPr="00822261" w:rsidTr="00822261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801 120012317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 046 8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 177 305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869 504,16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801 120012317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 046 8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 177 305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869 504,16</w:t>
            </w:r>
          </w:p>
        </w:tc>
      </w:tr>
      <w:tr w:rsidR="00822261" w:rsidRPr="00822261" w:rsidTr="00822261">
        <w:trPr>
          <w:trHeight w:val="67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17 0801 1200123170 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 046 8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 177 305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869 504,16</w:t>
            </w:r>
          </w:p>
        </w:tc>
      </w:tr>
      <w:tr w:rsidR="00822261" w:rsidRPr="00822261" w:rsidTr="00822261">
        <w:trPr>
          <w:trHeight w:val="67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 xml:space="preserve">Осуществление переданных полномочий по развитию </w:t>
            </w:r>
            <w:proofErr w:type="spellStart"/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 xml:space="preserve"> обслуживания</w:t>
            </w:r>
            <w:proofErr w:type="gramStart"/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 xml:space="preserve"> за счет межбюджетных трансфертов, предоставляемых из бюджетов поселений в бюджет </w:t>
            </w:r>
            <w:proofErr w:type="spellStart"/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Пудожского</w:t>
            </w:r>
            <w:proofErr w:type="spellEnd"/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801 120014617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7 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 011 49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4 088 501,70</w:t>
            </w:r>
          </w:p>
        </w:tc>
      </w:tr>
      <w:tr w:rsidR="00822261" w:rsidRPr="00822261" w:rsidTr="00822261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801 120014617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7 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 011 49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4 088 501,7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801 120014617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7 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 011 49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4 088 501,70</w:t>
            </w:r>
          </w:p>
        </w:tc>
      </w:tr>
      <w:tr w:rsidR="00822261" w:rsidRPr="00822261" w:rsidTr="00822261">
        <w:trPr>
          <w:trHeight w:val="67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17 0801 1200146170 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7 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 011 49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4 088 501,70</w:t>
            </w:r>
          </w:p>
        </w:tc>
      </w:tr>
      <w:tr w:rsidR="00822261" w:rsidRPr="00822261" w:rsidTr="00822261">
        <w:trPr>
          <w:trHeight w:val="67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государственной программы Республики Карелия "Развитие культуры" (в целях частичной компенсации расходов на повышение оплаты труда работников бюджетной сферы)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801 120024325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781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809 5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971 510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801 120024325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592 3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69 2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23 090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Субсиди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801 1200243250 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592 3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69 2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23 090,00</w:t>
            </w:r>
          </w:p>
        </w:tc>
      </w:tr>
      <w:tr w:rsidR="00822261" w:rsidRPr="00822261" w:rsidTr="00822261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 xml:space="preserve">Субсидии, за исключением субсидий на </w:t>
            </w:r>
            <w:proofErr w:type="spellStart"/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17 0801 1200243250 5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592 3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69 2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23 090,00</w:t>
            </w:r>
          </w:p>
        </w:tc>
      </w:tr>
      <w:tr w:rsidR="00822261" w:rsidRPr="00822261" w:rsidTr="00822261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801 120024325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188 7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540 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648 420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801 120024325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188 7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540 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648 420,00</w:t>
            </w:r>
          </w:p>
        </w:tc>
      </w:tr>
      <w:tr w:rsidR="00822261" w:rsidRPr="00822261" w:rsidTr="00822261">
        <w:trPr>
          <w:trHeight w:val="67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17 0801 1200243250 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188 7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540 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648 420,00</w:t>
            </w:r>
          </w:p>
        </w:tc>
      </w:tr>
      <w:tr w:rsidR="00822261" w:rsidRPr="00822261" w:rsidTr="00822261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Субсидии на мероприятия по ремонту муниципальных учреждений в сфере культуры (в части разработки проектной документации)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801 120024431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673 7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673 750,00</w:t>
            </w:r>
          </w:p>
        </w:tc>
      </w:tr>
      <w:tr w:rsidR="00822261" w:rsidRPr="00822261" w:rsidTr="00822261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801 120024431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673 7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673 750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801 120024431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673 7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673 750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17 0801 1200244310 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673 7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673 750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Мероприятия на проведение независимой оценки качества деятельности культур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801 120027795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627 393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627 393,23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801 120027795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627 393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627 393,23</w:t>
            </w:r>
          </w:p>
        </w:tc>
      </w:tr>
      <w:tr w:rsidR="00822261" w:rsidRPr="00822261" w:rsidTr="00822261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801 120027795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627 393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627 393,23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17 0801 120027795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627 393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627 393,23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 xml:space="preserve"> мероприятий по развитию материально-технической баз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801 12002L467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 260 677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91 357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869 319,81</w:t>
            </w:r>
          </w:p>
        </w:tc>
      </w:tr>
      <w:tr w:rsidR="00822261" w:rsidRPr="00822261" w:rsidTr="00822261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801 12002L467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 260 677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91 357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869 319,81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801 12002L467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 260 677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91 357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869 319,81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17 0801 12002L4670 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 260 677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91 357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869 319,81</w:t>
            </w:r>
          </w:p>
        </w:tc>
      </w:tr>
      <w:tr w:rsidR="00822261" w:rsidRPr="00822261" w:rsidTr="00822261">
        <w:trPr>
          <w:trHeight w:val="67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 xml:space="preserve"> мероприятий государственной программы Республики Карелия "Развитие культуры" (в целях частичной компенсации расходов на повышение оплаты труда работников бюджетной сферы)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801 12002S325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97 1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35 0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62 105,00</w:t>
            </w:r>
          </w:p>
        </w:tc>
      </w:tr>
      <w:tr w:rsidR="00822261" w:rsidRPr="00822261" w:rsidTr="00822261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801 12002S325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97 1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35 0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62 105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801 12002S325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97 1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35 0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62 105,00</w:t>
            </w:r>
          </w:p>
        </w:tc>
      </w:tr>
      <w:tr w:rsidR="00822261" w:rsidRPr="00822261" w:rsidTr="00822261">
        <w:trPr>
          <w:trHeight w:val="67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17 0801 12002S3250 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97 1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35 0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62 105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Совершенствование библиотечного обслуживания населен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801 120032318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4 35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 84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515 000,00</w:t>
            </w:r>
          </w:p>
        </w:tc>
      </w:tr>
      <w:tr w:rsidR="00822261" w:rsidRPr="00822261" w:rsidTr="00822261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801 120032318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4 35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 84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515 000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801 120032318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4 35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 84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515 000,00</w:t>
            </w:r>
          </w:p>
        </w:tc>
      </w:tr>
      <w:tr w:rsidR="00822261" w:rsidRPr="00822261" w:rsidTr="00822261">
        <w:trPr>
          <w:trHeight w:val="67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17 0801 1200323180 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4 35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 84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515 000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Повышение качества музейного продукт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801 120032319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 76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 194 18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574 817,50</w:t>
            </w:r>
          </w:p>
        </w:tc>
      </w:tr>
      <w:tr w:rsidR="00822261" w:rsidRPr="00822261" w:rsidTr="00822261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801 120032319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 76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 194 18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574 817,5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801 120032319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 76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 194 18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574 817,50</w:t>
            </w:r>
          </w:p>
        </w:tc>
      </w:tr>
      <w:tr w:rsidR="00822261" w:rsidRPr="00822261" w:rsidTr="00822261">
        <w:trPr>
          <w:trHeight w:val="67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17 0801 1200323190 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 76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 194 18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574 817,50</w:t>
            </w:r>
          </w:p>
        </w:tc>
      </w:tr>
      <w:tr w:rsidR="00822261" w:rsidRPr="00822261" w:rsidTr="00822261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оступа органов местного самоуправления и муниципальных учреждений к сети интернет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801 120034453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25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25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22261" w:rsidRPr="00822261" w:rsidTr="00822261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едоставление субсидий бюджетным, автономным учреждениям и иным </w:t>
            </w: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801 120034453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25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25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801 120034453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25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25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22261" w:rsidRPr="00822261" w:rsidTr="00822261">
        <w:trPr>
          <w:trHeight w:val="67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17 0801 1200344530 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25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25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22261" w:rsidRPr="00822261" w:rsidTr="00822261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Совершенствование необходимых условий для обеспечения сохранности, учета и использования документов архивного фонд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801 120042321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88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513 916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67 083,34</w:t>
            </w:r>
          </w:p>
        </w:tc>
      </w:tr>
      <w:tr w:rsidR="00822261" w:rsidRPr="00822261" w:rsidTr="00822261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801 120042321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88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513 916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67 083,34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801 120042321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88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513 916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67 083,34</w:t>
            </w:r>
          </w:p>
        </w:tc>
      </w:tr>
      <w:tr w:rsidR="00822261" w:rsidRPr="00822261" w:rsidTr="00822261">
        <w:trPr>
          <w:trHeight w:val="67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17 0801 1200423210 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88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513 916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67 083,34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 xml:space="preserve"> направления деятельност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801 7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417 6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513 662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903 967,36</w:t>
            </w:r>
          </w:p>
        </w:tc>
      </w:tr>
      <w:tr w:rsidR="00822261" w:rsidRPr="00822261" w:rsidTr="00822261">
        <w:trPr>
          <w:trHeight w:val="67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ализация мероприятий государственной программы Республики Карелия "Развитие культуры" на частичную компенсацию дополнительных расходов на повышение </w:t>
            </w:r>
            <w:proofErr w:type="gramStart"/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оплаты труда работников муниципальных учреждений культуры</w:t>
            </w:r>
            <w:proofErr w:type="gramEnd"/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801 700004325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44 6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44 630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801 700004325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44 6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44 630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Субсиди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801 7000043250 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44 6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44 630,00</w:t>
            </w:r>
          </w:p>
        </w:tc>
      </w:tr>
      <w:tr w:rsidR="00822261" w:rsidRPr="00822261" w:rsidTr="00822261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 xml:space="preserve">Субсидии, за исключением субсидий на </w:t>
            </w:r>
            <w:proofErr w:type="spellStart"/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17 0801 7000043250 5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44 6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44 630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 xml:space="preserve">Мероприятия в целях повышения </w:t>
            </w:r>
            <w:proofErr w:type="spellStart"/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энергоэффективности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801 700007794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17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513 662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659 337,36</w:t>
            </w:r>
          </w:p>
        </w:tc>
      </w:tr>
      <w:tr w:rsidR="00822261" w:rsidRPr="00822261" w:rsidTr="00822261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801 700007794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17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513 662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659 337,36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0801 700007794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17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513 662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659 337,36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17 0801 7000077940 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17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513 662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659 337,36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1000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5 557 410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3 111 56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2 445 841,61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1001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5 547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 415 985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 131 514,89</w:t>
            </w:r>
          </w:p>
        </w:tc>
      </w:tr>
      <w:tr w:rsidR="00822261" w:rsidRPr="00822261" w:rsidTr="00822261">
        <w:trPr>
          <w:trHeight w:val="67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Доплата к страховой пенсии по старости (инвалидности) муниципальным служащим, вышедшим на страховую пенсию по старости (инвалидности) в установленном уставом муниципального образования порядке"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1001 14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5 547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 415 985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 131 514,89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Доплаты к пенсиям, дополнительное пенсионное обеспечение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1001 140018921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5 547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 415 985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 131 514,89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1001 1400189210 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5 547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 415 985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 131 514,89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1001 1400189210 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5 547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 415 985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 131 514,89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17 1001 1400189210 3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5 547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 415 985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 131 514,89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1003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2 389 010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 776 018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9 612 992,19</w:t>
            </w:r>
          </w:p>
        </w:tc>
      </w:tr>
      <w:tr w:rsidR="00822261" w:rsidRPr="00822261" w:rsidTr="00822261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Муниципальная программа "Развитие образования в </w:t>
            </w:r>
            <w:proofErr w:type="spellStart"/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Пудожском</w:t>
            </w:r>
            <w:proofErr w:type="spellEnd"/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 xml:space="preserve"> муниципальном районе" на 2019-2024 год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1003 03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2 389 010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 776 018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9 612 992,19</w:t>
            </w:r>
          </w:p>
        </w:tc>
      </w:tr>
      <w:tr w:rsidR="00822261" w:rsidRPr="00822261" w:rsidTr="00822261">
        <w:trPr>
          <w:trHeight w:val="67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Мероприятия государственной программы Республики Карелия "Совершенствование социальной защиты граждан" (в целях организации адресной социальной помощи малоимущим семьям, имеющим детей)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1003 038014321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1 766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 637 217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9 128 982,57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1003 0380143210 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1 766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 637 217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9 128 982,57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1003 0380143210 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1 766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 637 217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9 128 982,57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17 1003 0380143210 3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1 766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 637 217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9 128 982,57</w:t>
            </w:r>
          </w:p>
        </w:tc>
      </w:tr>
      <w:tr w:rsidR="00822261" w:rsidRPr="00822261" w:rsidTr="00822261">
        <w:trPr>
          <w:trHeight w:val="67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 xml:space="preserve"> мероприятий государственной программы Республики Карелия "Совершенствование социальной защиты граждан" (в целях организации адресной социальной помощи малоимущим семьям, имеющим детей</w:t>
            </w:r>
            <w:proofErr w:type="gramEnd"/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1003 03801S321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622 810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38 800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484 009,62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1003 03801S3210 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622 810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38 800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484 009,62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1003 03801S3210 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622 810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38 800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484 009,62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17 1003 03801S3210 3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622 810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38 800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484 009,62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1004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6 465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7 381 257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9 084 542,26</w:t>
            </w:r>
          </w:p>
        </w:tc>
      </w:tr>
      <w:tr w:rsidR="00822261" w:rsidRPr="00822261" w:rsidTr="00822261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"Развитие образования в </w:t>
            </w:r>
            <w:proofErr w:type="spellStart"/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Пудожском</w:t>
            </w:r>
            <w:proofErr w:type="spellEnd"/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 xml:space="preserve"> муниципальном районе" на 2019-2024 год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1004 03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2 20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4 431 257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7 775 742,26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дошкольного и общего образования"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1004 031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2 20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4 431 257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7 775 742,26</w:t>
            </w:r>
          </w:p>
        </w:tc>
      </w:tr>
      <w:tr w:rsidR="00822261" w:rsidRPr="00822261" w:rsidTr="00822261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еализация образовательной программы дошкольного образования"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1004 03101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2 20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4 431 257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7 775 742,26</w:t>
            </w:r>
          </w:p>
        </w:tc>
      </w:tr>
      <w:tr w:rsidR="00822261" w:rsidRPr="00822261" w:rsidTr="00822261">
        <w:trPr>
          <w:trHeight w:val="112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1004 031014203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2 20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4 431 257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7 775 742,26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1004 031014203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44 553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2 443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2 109,95</w:t>
            </w:r>
          </w:p>
        </w:tc>
      </w:tr>
      <w:tr w:rsidR="00822261" w:rsidRPr="00822261" w:rsidTr="00822261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1004 031014203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44 553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2 443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2 109,95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17 1004 031014203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44 553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2 443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2 109,95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1004 0310142030 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2 162 446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4 398 814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7 763 632,31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1004 0310142030 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2 162 446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4 398 814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7 763 632,31</w:t>
            </w:r>
          </w:p>
        </w:tc>
      </w:tr>
      <w:tr w:rsidR="00822261" w:rsidRPr="00822261" w:rsidTr="00822261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17 1004 0310142030 3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2 162 446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4 398 814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7 763 632,31</w:t>
            </w:r>
          </w:p>
        </w:tc>
      </w:tr>
      <w:tr w:rsidR="00822261" w:rsidRPr="00822261" w:rsidTr="00822261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Муниципальная программа «Проведение капитального ремонта многоквартирных домов, расположенных на территории </w:t>
            </w:r>
            <w:proofErr w:type="spellStart"/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Пудожского</w:t>
            </w:r>
            <w:proofErr w:type="spellEnd"/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 xml:space="preserve"> муниципального района на 2016-2020 годы»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1004 21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4 258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 9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308 800,00</w:t>
            </w:r>
          </w:p>
        </w:tc>
      </w:tr>
      <w:tr w:rsidR="00822261" w:rsidRPr="00822261" w:rsidTr="00822261">
        <w:trPr>
          <w:trHeight w:val="67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1004 21501К082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4 258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 9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308 800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1004 21501К082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83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83 400,00</w:t>
            </w:r>
          </w:p>
        </w:tc>
      </w:tr>
      <w:tr w:rsidR="00822261" w:rsidRPr="00822261" w:rsidTr="00822261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1004 21501К082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83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83 400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17 1004 21501К082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83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83 400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1004 21501К0820 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4 175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 9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225 400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1004 21501К0820 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4 175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 9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225 400,00</w:t>
            </w:r>
          </w:p>
        </w:tc>
      </w:tr>
      <w:tr w:rsidR="00822261" w:rsidRPr="00822261" w:rsidTr="00822261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17 1004 21501К0820 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4 175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 9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225 400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1006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155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538 307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616 792,27</w:t>
            </w:r>
          </w:p>
        </w:tc>
      </w:tr>
      <w:tr w:rsidR="00822261" w:rsidRPr="00822261" w:rsidTr="00822261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Совершенствование качества муниципального управления" на 2019-2023 год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1006 17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155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538 307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616 792,27</w:t>
            </w:r>
          </w:p>
        </w:tc>
      </w:tr>
      <w:tr w:rsidR="00822261" w:rsidRPr="00822261" w:rsidTr="00822261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Обеспечение по организации и осуществлению деятельности органов опеки и попечительств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1006 17304422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155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538 307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616 792,27</w:t>
            </w:r>
          </w:p>
        </w:tc>
      </w:tr>
      <w:tr w:rsidR="00822261" w:rsidRPr="00822261" w:rsidTr="00822261">
        <w:trPr>
          <w:trHeight w:val="67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1006 1730442200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04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538 307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507 692,27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1006 17304422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04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538 307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507 692,27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17 1006 1730442200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80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429 719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73 280,61</w:t>
            </w:r>
          </w:p>
        </w:tc>
      </w:tr>
      <w:tr w:rsidR="00822261" w:rsidRPr="00822261" w:rsidTr="00822261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17 1006 1730442200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4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08 588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34 411,66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1006 17304422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09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09 100,00</w:t>
            </w:r>
          </w:p>
        </w:tc>
      </w:tr>
      <w:tr w:rsidR="00822261" w:rsidRPr="00822261" w:rsidTr="00822261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1006 173044220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09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09 100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17 1006 173044220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09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09 100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1100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8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8 73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41 264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1102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8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8 73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41 264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1102 07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8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8 73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41 264,00</w:t>
            </w:r>
          </w:p>
        </w:tc>
      </w:tr>
      <w:tr w:rsidR="00822261" w:rsidRPr="00822261" w:rsidTr="00822261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 xml:space="preserve">Организация и проведение физкультурных и спортивных мероприятий </w:t>
            </w:r>
            <w:proofErr w:type="spellStart"/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Пудожского</w:t>
            </w:r>
            <w:proofErr w:type="spellEnd"/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1102 074017794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8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8 73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41 264,00</w:t>
            </w:r>
          </w:p>
        </w:tc>
      </w:tr>
      <w:tr w:rsidR="00822261" w:rsidRPr="00822261" w:rsidTr="00822261">
        <w:trPr>
          <w:trHeight w:val="67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1102 0740177940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65 4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1 9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3 500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1102 074017794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65 4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1 9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3 500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17 1102 0740177940 1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65 4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1 9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3 500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1102 074017794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14 5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6 7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7 764,00</w:t>
            </w:r>
          </w:p>
        </w:tc>
      </w:tr>
      <w:tr w:rsidR="00822261" w:rsidRPr="00822261" w:rsidTr="00822261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1102 074017794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14 5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6 7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7 764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17 1102 074017794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14 5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6 7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7 764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1200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266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527 58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738 616,7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1202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266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527 58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738 616,70</w:t>
            </w:r>
          </w:p>
        </w:tc>
      </w:tr>
      <w:tr w:rsidR="00822261" w:rsidRPr="00822261" w:rsidTr="00822261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Совершенствование качества муниципального управления" на 2019-2023 год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1202 17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266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527 58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738 616,70</w:t>
            </w:r>
          </w:p>
        </w:tc>
      </w:tr>
      <w:tr w:rsidR="00822261" w:rsidRPr="00822261" w:rsidTr="00822261">
        <w:trPr>
          <w:trHeight w:val="67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еспечение деятельности муниципального печатного издания, информирование через СМИ, о происходящих общественно-политических, социально-культурных событиях, о деятельности органов местного самоуправления в </w:t>
            </w:r>
            <w:proofErr w:type="spellStart"/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Пудожском</w:t>
            </w:r>
            <w:proofErr w:type="spellEnd"/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 xml:space="preserve"> муниципальном районе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1202 17306233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266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527 58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738 616,70</w:t>
            </w:r>
          </w:p>
        </w:tc>
      </w:tr>
      <w:tr w:rsidR="00822261" w:rsidRPr="00822261" w:rsidTr="00822261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1202 17306233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266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527 58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738 616,7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1202 173062330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266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527 58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738 616,70</w:t>
            </w:r>
          </w:p>
        </w:tc>
      </w:tr>
      <w:tr w:rsidR="00822261" w:rsidRPr="00822261" w:rsidTr="00822261">
        <w:trPr>
          <w:trHeight w:val="67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17 1202 1730623300 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266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527 58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738 616,7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1300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 539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167 594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371 605,79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1301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 539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167 594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371 605,79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Управление муниципальными финансами» на 2019-2024 год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1301 3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 539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167 594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371 605,79</w:t>
            </w:r>
          </w:p>
        </w:tc>
      </w:tr>
      <w:tr w:rsidR="00822261" w:rsidRPr="00822261" w:rsidTr="00822261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Обеспечение сбалансированности и устойчивости бюджета муниципального образования (обслуживание муниципального долга)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1301 300017503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 539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167 594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371 605,79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1301 3000175030 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 539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167 594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371 605,79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17 1301 3000175030 7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 539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167 594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371 605,79</w:t>
            </w:r>
          </w:p>
        </w:tc>
      </w:tr>
      <w:tr w:rsidR="00822261" w:rsidRPr="00822261" w:rsidTr="00822261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1400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41 519 627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0 012 2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1 507 383,63</w:t>
            </w:r>
          </w:p>
        </w:tc>
      </w:tr>
      <w:tr w:rsidR="00822261" w:rsidRPr="00822261" w:rsidTr="00822261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1401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7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9 850 0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7 649 996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униципальная программа «Управление муниципальными финансами» на 2019-2024 год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1401 3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7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9 850 0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7 649 996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1401 300024101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3 92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8 062 0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5 861 996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1401 300024101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3 92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8 062 0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5 861 996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Дотаци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1401 3000241010 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3 92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8 062 0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5 861 996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17 1401 3000241010 5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3 92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8 062 0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5 861 996,00</w:t>
            </w:r>
          </w:p>
        </w:tc>
      </w:tr>
      <w:tr w:rsidR="00822261" w:rsidRPr="00822261" w:rsidTr="00822261">
        <w:trPr>
          <w:trHeight w:val="67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государственных полномочий Республики Карелия по расчету и предоставлению дотаций на выравнивание бюджетной обеспеченности бюджетам поселений (</w:t>
            </w:r>
            <w:proofErr w:type="spellStart"/>
            <w:proofErr w:type="gramStart"/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proofErr w:type="gramEnd"/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убвенции</w:t>
            </w:r>
            <w:proofErr w:type="spellEnd"/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1401 300024215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 57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78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788 000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1401 300024215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 57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78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788 000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Дотаци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1401 3000242150 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 57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78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788 000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17 1401 3000242150 5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 57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78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788 000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1403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4 019 627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62 2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3 857 387,63</w:t>
            </w:r>
          </w:p>
        </w:tc>
      </w:tr>
      <w:tr w:rsidR="00822261" w:rsidRPr="00822261" w:rsidTr="00822261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Проведение капитального ремонта многоквартирных домов, расположенных на территории </w:t>
            </w:r>
            <w:proofErr w:type="spellStart"/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Пудожского</w:t>
            </w:r>
            <w:proofErr w:type="spellEnd"/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 xml:space="preserve"> муниципального района на 2016-2020 годы»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1403 21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6 722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6 722 900,00</w:t>
            </w:r>
          </w:p>
        </w:tc>
      </w:tr>
      <w:tr w:rsidR="00822261" w:rsidRPr="00822261" w:rsidTr="00822261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 xml:space="preserve">Мероприятия </w:t>
            </w:r>
            <w:proofErr w:type="gramStart"/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по приведению объектов по переселению граждан из аварийного жилищного фонда в соответствие со строительными нормами</w:t>
            </w:r>
            <w:proofErr w:type="gramEnd"/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 xml:space="preserve"> и правилам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1403 212014409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6 722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6 722 900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1403 212014409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6 722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6 722 900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17 1403 2120144090 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6 722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6 722 900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 xml:space="preserve"> направления деятельност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1403 7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7 296 727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62 2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7 134 487,63</w:t>
            </w:r>
          </w:p>
        </w:tc>
      </w:tr>
      <w:tr w:rsidR="00822261" w:rsidRPr="00822261" w:rsidTr="00822261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Мероприятия на поддержку местных инициатив граждан, проживающих в муниципальных образованиях</w:t>
            </w:r>
            <w:proofErr w:type="gramStart"/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 xml:space="preserve"> В</w:t>
            </w:r>
            <w:proofErr w:type="gramEnd"/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 xml:space="preserve"> Республике Карел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1403 700004314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2 137 137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2 137 137,63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1403 700004314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2 137 137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2 137 137,63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Субсиди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1403 7000043140 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2 137 137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2 137 137,63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Консолидированные субсиди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17 1403 7000043140 5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2 137 137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2 137 137,63</w:t>
            </w:r>
          </w:p>
        </w:tc>
      </w:tr>
      <w:tr w:rsidR="00822261" w:rsidRPr="00822261" w:rsidTr="00822261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держка развития практик инициативного </w:t>
            </w:r>
            <w:proofErr w:type="spellStart"/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бюджетирования</w:t>
            </w:r>
            <w:proofErr w:type="spellEnd"/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 xml:space="preserve"> в муниципальных образованиях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1403 70000442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500 000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1403 70000442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500 000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17 1403 7000044200 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500 000,00</w:t>
            </w:r>
          </w:p>
        </w:tc>
      </w:tr>
      <w:tr w:rsidR="00822261" w:rsidRPr="00822261" w:rsidTr="00822261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Мероприятия на обеспечение доступа органов местного самоуправления и муниципальных учреждений к сети Интернет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1403 700004453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62 2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62 2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1403 700004453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62 2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62 2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17 1403 7000044530 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62 2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62 2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22261" w:rsidRPr="00822261" w:rsidTr="00822261">
        <w:trPr>
          <w:trHeight w:val="90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, передаваемые бюджетам городских и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на обеспечение население транспортными услугам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1403 700004521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000 000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1403 700004521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000 000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17 1403 7000045210 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1 000 000,00</w:t>
            </w:r>
          </w:p>
        </w:tc>
      </w:tr>
      <w:tr w:rsidR="00822261" w:rsidRPr="00822261" w:rsidTr="00822261">
        <w:trPr>
          <w:trHeight w:val="67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1403 700004531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 497 3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 497 350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00 1403 700004531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 497 3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 497 350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17 1403 7000045310 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 497 3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2 497 350,00</w:t>
            </w:r>
          </w:p>
        </w:tc>
      </w:tr>
      <w:tr w:rsidR="00822261" w:rsidRPr="00822261" w:rsidTr="00822261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61" w:rsidRPr="00822261" w:rsidRDefault="00822261" w:rsidP="008222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Результат исполнения бюджета (дефицит/</w:t>
            </w:r>
            <w:proofErr w:type="spellStart"/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профицит</w:t>
            </w:r>
            <w:proofErr w:type="spellEnd"/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3 745 556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940 058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261" w:rsidRPr="00822261" w:rsidRDefault="00822261" w:rsidP="008222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2261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</w:tbl>
    <w:p w:rsidR="00822261" w:rsidRDefault="00822261" w:rsidP="00197E04">
      <w:pPr>
        <w:jc w:val="center"/>
        <w:rPr>
          <w:sz w:val="24"/>
          <w:szCs w:val="24"/>
        </w:rPr>
      </w:pPr>
    </w:p>
    <w:p w:rsidR="00822261" w:rsidRDefault="00822261" w:rsidP="00197E04">
      <w:pPr>
        <w:jc w:val="center"/>
        <w:rPr>
          <w:sz w:val="24"/>
          <w:szCs w:val="24"/>
        </w:rPr>
      </w:pPr>
    </w:p>
    <w:tbl>
      <w:tblPr>
        <w:tblW w:w="9936" w:type="dxa"/>
        <w:tblInd w:w="95" w:type="dxa"/>
        <w:tblLayout w:type="fixed"/>
        <w:tblLook w:val="04A0"/>
      </w:tblPr>
      <w:tblGrid>
        <w:gridCol w:w="2707"/>
        <w:gridCol w:w="708"/>
        <w:gridCol w:w="2127"/>
        <w:gridCol w:w="1701"/>
        <w:gridCol w:w="1275"/>
        <w:gridCol w:w="1418"/>
      </w:tblGrid>
      <w:tr w:rsidR="00A72659" w:rsidRPr="00A72659" w:rsidTr="00A72659">
        <w:trPr>
          <w:trHeight w:val="308"/>
        </w:trPr>
        <w:tc>
          <w:tcPr>
            <w:tcW w:w="99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2659" w:rsidRPr="00A72659" w:rsidRDefault="00A72659" w:rsidP="00A7265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7265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. Источники финансирования дефицита бюджета</w:t>
            </w:r>
          </w:p>
        </w:tc>
      </w:tr>
      <w:tr w:rsidR="00A72659" w:rsidRPr="00A72659" w:rsidTr="00A72659">
        <w:trPr>
          <w:trHeight w:val="255"/>
        </w:trPr>
        <w:tc>
          <w:tcPr>
            <w:tcW w:w="27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72659" w:rsidRPr="00A72659" w:rsidRDefault="00A72659" w:rsidP="00A726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2659" w:rsidRPr="00A72659" w:rsidRDefault="00A72659" w:rsidP="00A726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2659" w:rsidRPr="00A72659" w:rsidRDefault="00A72659" w:rsidP="00A726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2659" w:rsidRPr="00A72659" w:rsidRDefault="00A72659" w:rsidP="00A726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2659" w:rsidRPr="00A72659" w:rsidRDefault="00A72659" w:rsidP="00A726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2659" w:rsidRPr="00A72659" w:rsidRDefault="00A72659" w:rsidP="00A726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72659" w:rsidRPr="00A72659" w:rsidTr="00A72659">
        <w:trPr>
          <w:trHeight w:val="1362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59" w:rsidRPr="00A72659" w:rsidRDefault="00A72659" w:rsidP="00A726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59" w:rsidRPr="00A72659" w:rsidRDefault="00A72659" w:rsidP="00A726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59" w:rsidRPr="00A72659" w:rsidRDefault="00A72659" w:rsidP="00A726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59" w:rsidRPr="00A72659" w:rsidRDefault="00A72659" w:rsidP="00A726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59" w:rsidRPr="00A72659" w:rsidRDefault="00A72659" w:rsidP="00A726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59" w:rsidRPr="00A72659" w:rsidRDefault="00A72659" w:rsidP="00A726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A72659" w:rsidRPr="00A72659" w:rsidTr="00A72659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59" w:rsidRPr="00A72659" w:rsidRDefault="00A72659" w:rsidP="00A726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59" w:rsidRPr="00A72659" w:rsidRDefault="00A72659" w:rsidP="00A726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59" w:rsidRPr="00A72659" w:rsidRDefault="00A72659" w:rsidP="00A726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59" w:rsidRPr="00A72659" w:rsidRDefault="00A72659" w:rsidP="00A726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59" w:rsidRPr="00A72659" w:rsidRDefault="00A72659" w:rsidP="00A726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659" w:rsidRPr="00A72659" w:rsidRDefault="00A72659" w:rsidP="00A726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A72659" w:rsidRPr="00A72659" w:rsidTr="00A72659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2659" w:rsidRPr="00A72659" w:rsidRDefault="00A72659" w:rsidP="00A726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2659" w:rsidRPr="00A72659" w:rsidRDefault="00A72659" w:rsidP="00A726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2659" w:rsidRPr="00A72659" w:rsidRDefault="00A72659" w:rsidP="00A726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2659" w:rsidRPr="00A72659" w:rsidRDefault="00A72659" w:rsidP="00A726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-3 745 556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2659" w:rsidRPr="00A72659" w:rsidRDefault="00A72659" w:rsidP="00A726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-940 058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2659" w:rsidRPr="00A72659" w:rsidRDefault="00A72659" w:rsidP="00A726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-2 805 498,20</w:t>
            </w:r>
          </w:p>
        </w:tc>
      </w:tr>
      <w:tr w:rsidR="00A72659" w:rsidRPr="00A72659" w:rsidTr="00A72659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72659" w:rsidRPr="00A72659" w:rsidRDefault="00A72659" w:rsidP="00A726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2659" w:rsidRPr="00A72659" w:rsidRDefault="00A72659" w:rsidP="00A726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2659" w:rsidRPr="00A72659" w:rsidRDefault="00A72659" w:rsidP="00A726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2659" w:rsidRPr="00A72659" w:rsidRDefault="00A72659" w:rsidP="00A726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2659" w:rsidRPr="00A72659" w:rsidRDefault="00A72659" w:rsidP="00A726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2659" w:rsidRPr="00A72659" w:rsidRDefault="00A72659" w:rsidP="00A726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72659" w:rsidRPr="00A72659" w:rsidTr="00A72659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2659" w:rsidRPr="00A72659" w:rsidRDefault="00A72659" w:rsidP="00A726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2659" w:rsidRPr="00A72659" w:rsidRDefault="00A72659" w:rsidP="00A726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2659" w:rsidRPr="00A72659" w:rsidRDefault="00A72659" w:rsidP="00A726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2659" w:rsidRPr="00A72659" w:rsidRDefault="00A72659" w:rsidP="00A726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-6 27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2659" w:rsidRPr="00A72659" w:rsidRDefault="00A72659" w:rsidP="00A726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-3 138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2659" w:rsidRPr="00A72659" w:rsidRDefault="00A72659" w:rsidP="00A726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-3 138 400,00</w:t>
            </w:r>
          </w:p>
        </w:tc>
      </w:tr>
      <w:tr w:rsidR="00A72659" w:rsidRPr="00A72659" w:rsidTr="00A72659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72659" w:rsidRPr="00A72659" w:rsidRDefault="00A72659" w:rsidP="00A726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2659" w:rsidRPr="00A72659" w:rsidRDefault="00A72659" w:rsidP="00A726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2659" w:rsidRPr="00A72659" w:rsidRDefault="00A72659" w:rsidP="00A726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2659" w:rsidRPr="00A72659" w:rsidRDefault="00A72659" w:rsidP="00A726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2659" w:rsidRPr="00A72659" w:rsidRDefault="00A72659" w:rsidP="00A726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2659" w:rsidRPr="00A72659" w:rsidRDefault="00A72659" w:rsidP="00A726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72659" w:rsidRPr="00A72659" w:rsidTr="00A72659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2659" w:rsidRPr="00A72659" w:rsidRDefault="00A72659" w:rsidP="00A726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2659" w:rsidRPr="00A72659" w:rsidRDefault="00A72659" w:rsidP="00A726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2659" w:rsidRPr="00A72659" w:rsidRDefault="00A72659" w:rsidP="00A726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000 0102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2659" w:rsidRPr="00A72659" w:rsidRDefault="00A72659" w:rsidP="00A726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2659" w:rsidRPr="00A72659" w:rsidRDefault="00A72659" w:rsidP="00A726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2659" w:rsidRPr="00A72659" w:rsidRDefault="00A72659" w:rsidP="00A726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72659" w:rsidRPr="00A72659" w:rsidTr="00A72659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2659" w:rsidRPr="00A72659" w:rsidRDefault="00A72659" w:rsidP="00A726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2659" w:rsidRPr="00A72659" w:rsidRDefault="00A72659" w:rsidP="00A726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2659" w:rsidRPr="00A72659" w:rsidRDefault="00A72659" w:rsidP="00A726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000 01020000000000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2659" w:rsidRPr="00A72659" w:rsidRDefault="00A72659" w:rsidP="00A726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35 142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2659" w:rsidRPr="00A72659" w:rsidRDefault="00A72659" w:rsidP="00A726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2659" w:rsidRPr="00A72659" w:rsidRDefault="00A72659" w:rsidP="00A726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35 142 400,00</w:t>
            </w:r>
          </w:p>
        </w:tc>
      </w:tr>
      <w:tr w:rsidR="00A72659" w:rsidRPr="00A72659" w:rsidTr="00A72659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2659" w:rsidRPr="00A72659" w:rsidRDefault="00A72659" w:rsidP="00A726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Привлечение муниципальными районами кредитов от кредитных организаций в валюте Российской Федераци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2659" w:rsidRPr="00A72659" w:rsidRDefault="00A72659" w:rsidP="00A726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2659" w:rsidRPr="00A72659" w:rsidRDefault="00A72659" w:rsidP="00A726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017 010200000500007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2659" w:rsidRPr="00A72659" w:rsidRDefault="00A72659" w:rsidP="00A726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35 142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2659" w:rsidRPr="00A72659" w:rsidRDefault="00A72659" w:rsidP="00A726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2659" w:rsidRPr="00A72659" w:rsidRDefault="00A72659" w:rsidP="00A726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35 142 400,00</w:t>
            </w:r>
          </w:p>
        </w:tc>
      </w:tr>
      <w:tr w:rsidR="00A72659" w:rsidRPr="00A72659" w:rsidTr="00A72659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2659" w:rsidRPr="00A72659" w:rsidRDefault="00A72659" w:rsidP="00A726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2659" w:rsidRPr="00A72659" w:rsidRDefault="00A72659" w:rsidP="00A726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2659" w:rsidRPr="00A72659" w:rsidRDefault="00A72659" w:rsidP="00A726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000 0102000000000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2659" w:rsidRPr="00A72659" w:rsidRDefault="00A72659" w:rsidP="00A726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-35 142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2659" w:rsidRPr="00A72659" w:rsidRDefault="00A72659" w:rsidP="00A726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2659" w:rsidRPr="00A72659" w:rsidRDefault="00A72659" w:rsidP="00A726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-35 142 400,00</w:t>
            </w:r>
          </w:p>
        </w:tc>
      </w:tr>
      <w:tr w:rsidR="00A72659" w:rsidRPr="00A72659" w:rsidTr="00A72659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2659" w:rsidRPr="00A72659" w:rsidRDefault="00A72659" w:rsidP="00A726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Погашение муниципальными районами кредитов от кредитных организаций в валюте Российской Федераци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2659" w:rsidRPr="00A72659" w:rsidRDefault="00A72659" w:rsidP="00A726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2659" w:rsidRPr="00A72659" w:rsidRDefault="00A72659" w:rsidP="00A726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017 01020000050000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2659" w:rsidRPr="00A72659" w:rsidRDefault="00A72659" w:rsidP="00A726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-35 142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2659" w:rsidRPr="00A72659" w:rsidRDefault="00A72659" w:rsidP="00A726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2659" w:rsidRPr="00A72659" w:rsidRDefault="00A72659" w:rsidP="00A726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-35 142 400,00</w:t>
            </w:r>
          </w:p>
        </w:tc>
      </w:tr>
      <w:tr w:rsidR="00A72659" w:rsidRPr="00A72659" w:rsidTr="00A72659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2659" w:rsidRPr="00A72659" w:rsidRDefault="00A72659" w:rsidP="00A726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2659" w:rsidRPr="00A72659" w:rsidRDefault="00A72659" w:rsidP="00A726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2659" w:rsidRPr="00A72659" w:rsidRDefault="00A72659" w:rsidP="00A726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000 0103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2659" w:rsidRPr="00A72659" w:rsidRDefault="00A72659" w:rsidP="00A726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-6 27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2659" w:rsidRPr="00A72659" w:rsidRDefault="00A72659" w:rsidP="00A726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-3 138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2659" w:rsidRPr="00A72659" w:rsidRDefault="00A72659" w:rsidP="00A726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-3 138 400,00</w:t>
            </w:r>
          </w:p>
        </w:tc>
      </w:tr>
      <w:tr w:rsidR="00A72659" w:rsidRPr="00A72659" w:rsidTr="00A72659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2659" w:rsidRPr="00A72659" w:rsidRDefault="00A72659" w:rsidP="00A726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2659" w:rsidRPr="00A72659" w:rsidRDefault="00A72659" w:rsidP="00A726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2659" w:rsidRPr="00A72659" w:rsidRDefault="00A72659" w:rsidP="00A726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000 010301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2659" w:rsidRPr="00A72659" w:rsidRDefault="00A72659" w:rsidP="00A726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-6 27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2659" w:rsidRPr="00A72659" w:rsidRDefault="00A72659" w:rsidP="00A726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-3 138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2659" w:rsidRPr="00A72659" w:rsidRDefault="00A72659" w:rsidP="00A726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-3 138 400,00</w:t>
            </w:r>
          </w:p>
        </w:tc>
      </w:tr>
      <w:tr w:rsidR="00A72659" w:rsidRPr="00A72659" w:rsidTr="00A72659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2659" w:rsidRPr="00A72659" w:rsidRDefault="00A72659" w:rsidP="00A726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2659" w:rsidRPr="00A72659" w:rsidRDefault="00A72659" w:rsidP="00A726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2659" w:rsidRPr="00A72659" w:rsidRDefault="00A72659" w:rsidP="00A726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000 0103010000000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2659" w:rsidRPr="00A72659" w:rsidRDefault="00A72659" w:rsidP="00A726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-6 27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2659" w:rsidRPr="00A72659" w:rsidRDefault="00A72659" w:rsidP="00A726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-3 138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2659" w:rsidRPr="00A72659" w:rsidRDefault="00A72659" w:rsidP="00A726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-3 138 400,00</w:t>
            </w:r>
          </w:p>
        </w:tc>
      </w:tr>
      <w:tr w:rsidR="00A72659" w:rsidRPr="00A72659" w:rsidTr="00A72659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2659" w:rsidRPr="00A72659" w:rsidRDefault="00A72659" w:rsidP="00A726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2659" w:rsidRPr="00A72659" w:rsidRDefault="00A72659" w:rsidP="00A726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2659" w:rsidRPr="00A72659" w:rsidRDefault="00A72659" w:rsidP="00A726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017 01030100050000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2659" w:rsidRPr="00A72659" w:rsidRDefault="00A72659" w:rsidP="00A726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-6 27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2659" w:rsidRPr="00A72659" w:rsidRDefault="00A72659" w:rsidP="00A726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-3 138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2659" w:rsidRPr="00A72659" w:rsidRDefault="00A72659" w:rsidP="00A726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-3 138 400,00</w:t>
            </w:r>
          </w:p>
        </w:tc>
      </w:tr>
      <w:tr w:rsidR="00A72659" w:rsidRPr="00A72659" w:rsidTr="00A72659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2659" w:rsidRPr="00A72659" w:rsidRDefault="00A72659" w:rsidP="00A726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2659" w:rsidRPr="00A72659" w:rsidRDefault="00A72659" w:rsidP="00A726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2659" w:rsidRPr="00A72659" w:rsidRDefault="00A72659" w:rsidP="00A726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2659" w:rsidRPr="00A72659" w:rsidRDefault="00A72659" w:rsidP="00A726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2659" w:rsidRPr="00A72659" w:rsidRDefault="00A72659" w:rsidP="00A726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2659" w:rsidRPr="00A72659" w:rsidRDefault="00A72659" w:rsidP="00A726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72659" w:rsidRPr="00A72659" w:rsidTr="00A72659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72659" w:rsidRPr="00A72659" w:rsidRDefault="00A72659" w:rsidP="00A726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2659" w:rsidRPr="00A72659" w:rsidRDefault="00A72659" w:rsidP="00A726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2659" w:rsidRPr="00A72659" w:rsidRDefault="00A72659" w:rsidP="00A726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2659" w:rsidRPr="00A72659" w:rsidRDefault="00A72659" w:rsidP="00A726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2659" w:rsidRPr="00A72659" w:rsidRDefault="00A72659" w:rsidP="00A726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2659" w:rsidRPr="00A72659" w:rsidRDefault="00A72659" w:rsidP="00A726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72659" w:rsidRPr="00A72659" w:rsidTr="00A72659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2659" w:rsidRPr="00A72659" w:rsidRDefault="00A72659" w:rsidP="00A726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2659" w:rsidRPr="00A72659" w:rsidRDefault="00A72659" w:rsidP="00A726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2659" w:rsidRPr="00A72659" w:rsidRDefault="00A72659" w:rsidP="00A726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2659" w:rsidRPr="00A72659" w:rsidRDefault="00A72659" w:rsidP="00A726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2659" w:rsidRPr="00A72659" w:rsidRDefault="00A72659" w:rsidP="00A726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2659" w:rsidRPr="00A72659" w:rsidRDefault="00A72659" w:rsidP="00A726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72659" w:rsidRPr="00A72659" w:rsidTr="00A72659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2659" w:rsidRPr="00A72659" w:rsidRDefault="00A72659" w:rsidP="00A726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2659" w:rsidRPr="00A72659" w:rsidRDefault="00A72659" w:rsidP="00A726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2659" w:rsidRPr="00A72659" w:rsidRDefault="00A72659" w:rsidP="00A726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000 01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2659" w:rsidRPr="00A72659" w:rsidRDefault="00A72659" w:rsidP="00A726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2 531 443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2659" w:rsidRPr="00A72659" w:rsidRDefault="00A72659" w:rsidP="00A726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2 198 541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2659" w:rsidRPr="00A72659" w:rsidRDefault="00A72659" w:rsidP="00A726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332 901,80</w:t>
            </w:r>
          </w:p>
        </w:tc>
      </w:tr>
      <w:tr w:rsidR="00A72659" w:rsidRPr="00A72659" w:rsidTr="00A72659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2659" w:rsidRPr="00A72659" w:rsidRDefault="00A72659" w:rsidP="00A726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2659" w:rsidRPr="00A72659" w:rsidRDefault="00A72659" w:rsidP="00A726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2659" w:rsidRPr="00A72659" w:rsidRDefault="00A72659" w:rsidP="00A726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000 0105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2659" w:rsidRPr="00A72659" w:rsidRDefault="00A72659" w:rsidP="00A726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2 531 443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2659" w:rsidRPr="00A72659" w:rsidRDefault="00A72659" w:rsidP="00A726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2 198 541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2659" w:rsidRPr="00A72659" w:rsidRDefault="00A72659" w:rsidP="00A726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332 901,80</w:t>
            </w:r>
          </w:p>
        </w:tc>
      </w:tr>
      <w:tr w:rsidR="00A72659" w:rsidRPr="00A72659" w:rsidTr="00A72659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2659" w:rsidRPr="00A72659" w:rsidRDefault="00A72659" w:rsidP="00A726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увеличение остатков средств, всего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2659" w:rsidRPr="00A72659" w:rsidRDefault="00A72659" w:rsidP="00A726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2659" w:rsidRPr="00A72659" w:rsidRDefault="00A72659" w:rsidP="00A726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000 0105000000000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2659" w:rsidRPr="00A72659" w:rsidRDefault="00A72659" w:rsidP="00A726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2659" w:rsidRPr="00A72659" w:rsidRDefault="00A72659" w:rsidP="00A726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-446 933 793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2659" w:rsidRPr="00A72659" w:rsidRDefault="00A72659" w:rsidP="00A726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A72659" w:rsidRPr="00A72659" w:rsidTr="00A72659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2659" w:rsidRPr="00A72659" w:rsidRDefault="00A72659" w:rsidP="00A726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2659" w:rsidRPr="00A72659" w:rsidRDefault="00A72659" w:rsidP="00A726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2659" w:rsidRPr="00A72659" w:rsidRDefault="00A72659" w:rsidP="00A726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000 0105020000000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2659" w:rsidRPr="00A72659" w:rsidRDefault="00A72659" w:rsidP="00A726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2659" w:rsidRPr="00A72659" w:rsidRDefault="00A72659" w:rsidP="00A726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-446 933 793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2659" w:rsidRPr="00A72659" w:rsidRDefault="00A72659" w:rsidP="00A726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A72659" w:rsidRPr="00A72659" w:rsidTr="00A72659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2659" w:rsidRPr="00A72659" w:rsidRDefault="00A72659" w:rsidP="00A726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2659" w:rsidRPr="00A72659" w:rsidRDefault="00A72659" w:rsidP="00A726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2659" w:rsidRPr="00A72659" w:rsidRDefault="00A72659" w:rsidP="00A726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000 01050201000000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2659" w:rsidRPr="00A72659" w:rsidRDefault="00A72659" w:rsidP="00A726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2659" w:rsidRPr="00A72659" w:rsidRDefault="00A72659" w:rsidP="00A726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-446 933 793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2659" w:rsidRPr="00A72659" w:rsidRDefault="00A72659" w:rsidP="00A726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A72659" w:rsidRPr="00A72659" w:rsidTr="00A72659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2659" w:rsidRPr="00A72659" w:rsidRDefault="00A72659" w:rsidP="00A726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2659" w:rsidRPr="00A72659" w:rsidRDefault="00A72659" w:rsidP="00A726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2659" w:rsidRPr="00A72659" w:rsidRDefault="00A72659" w:rsidP="00A726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017 01050201050000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2659" w:rsidRPr="00A72659" w:rsidRDefault="00A72659" w:rsidP="00A726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2659" w:rsidRPr="00A72659" w:rsidRDefault="00A72659" w:rsidP="00A726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-446 933 793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2659" w:rsidRPr="00A72659" w:rsidRDefault="00A72659" w:rsidP="00A726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A72659" w:rsidRPr="00A72659" w:rsidTr="00A72659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2659" w:rsidRPr="00A72659" w:rsidRDefault="00A72659" w:rsidP="00A726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2659" w:rsidRPr="00A72659" w:rsidRDefault="00A72659" w:rsidP="00A726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2659" w:rsidRPr="00A72659" w:rsidRDefault="00A72659" w:rsidP="00A726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000 0105000000000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2659" w:rsidRPr="00A72659" w:rsidRDefault="00A72659" w:rsidP="00A726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2659" w:rsidRPr="00A72659" w:rsidRDefault="00A72659" w:rsidP="00A726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449 132 334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2659" w:rsidRPr="00A72659" w:rsidRDefault="00A72659" w:rsidP="00A726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A72659" w:rsidRPr="00A72659" w:rsidTr="00A72659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2659" w:rsidRPr="00A72659" w:rsidRDefault="00A72659" w:rsidP="00A726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2659" w:rsidRPr="00A72659" w:rsidRDefault="00A72659" w:rsidP="00A726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2659" w:rsidRPr="00A72659" w:rsidRDefault="00A72659" w:rsidP="00A726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000 0105020000000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2659" w:rsidRPr="00A72659" w:rsidRDefault="00A72659" w:rsidP="00A726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2659" w:rsidRPr="00A72659" w:rsidRDefault="00A72659" w:rsidP="00A726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449 132 334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2659" w:rsidRPr="00A72659" w:rsidRDefault="00A72659" w:rsidP="00A726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A72659" w:rsidRPr="00A72659" w:rsidTr="00A72659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2659" w:rsidRPr="00A72659" w:rsidRDefault="00A72659" w:rsidP="00A726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2659" w:rsidRPr="00A72659" w:rsidRDefault="00A72659" w:rsidP="00A726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2659" w:rsidRPr="00A72659" w:rsidRDefault="00A72659" w:rsidP="00A726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000 01050201000000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2659" w:rsidRPr="00A72659" w:rsidRDefault="00A72659" w:rsidP="00A726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2659" w:rsidRPr="00A72659" w:rsidRDefault="00A72659" w:rsidP="00A726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449 132 334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2659" w:rsidRPr="00A72659" w:rsidRDefault="00A72659" w:rsidP="00A726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A72659" w:rsidRPr="00A72659" w:rsidTr="00A72659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2659" w:rsidRPr="00A72659" w:rsidRDefault="00A72659" w:rsidP="00A726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2659" w:rsidRPr="00A72659" w:rsidRDefault="00A72659" w:rsidP="00A726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2659" w:rsidRPr="00A72659" w:rsidRDefault="00A72659" w:rsidP="00A726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017 01050201050000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2659" w:rsidRPr="00A72659" w:rsidRDefault="00A72659" w:rsidP="00A726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2659" w:rsidRPr="00A72659" w:rsidRDefault="00A72659" w:rsidP="00A726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449 132 334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2659" w:rsidRPr="00A72659" w:rsidRDefault="00A72659" w:rsidP="00A726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A72659" w:rsidRPr="00A72659" w:rsidTr="00A72659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2659" w:rsidRPr="00A72659" w:rsidRDefault="00A72659" w:rsidP="00A726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2659" w:rsidRPr="00A72659" w:rsidRDefault="00A72659" w:rsidP="00A726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2659" w:rsidRPr="00A72659" w:rsidRDefault="00A72659" w:rsidP="00A726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000 0106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2659" w:rsidRPr="00A72659" w:rsidRDefault="00A72659" w:rsidP="00A726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2659" w:rsidRPr="00A72659" w:rsidRDefault="00A72659" w:rsidP="00A726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2659" w:rsidRPr="00A72659" w:rsidRDefault="00A72659" w:rsidP="00A726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72659" w:rsidRPr="00A72659" w:rsidTr="00A72659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2659" w:rsidRPr="00A72659" w:rsidRDefault="00A72659" w:rsidP="00A726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2659" w:rsidRPr="00A72659" w:rsidRDefault="00A72659" w:rsidP="00A726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2659" w:rsidRPr="00A72659" w:rsidRDefault="00A72659" w:rsidP="00A726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000 0106000000000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2659" w:rsidRPr="00A72659" w:rsidRDefault="00A72659" w:rsidP="00A726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2659" w:rsidRPr="00A72659" w:rsidRDefault="00A72659" w:rsidP="00A726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2659" w:rsidRPr="00A72659" w:rsidRDefault="00A72659" w:rsidP="00A726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A72659" w:rsidRPr="00A72659" w:rsidTr="00A72659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2659" w:rsidRPr="00A72659" w:rsidRDefault="00A72659" w:rsidP="00A726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2659" w:rsidRPr="00A72659" w:rsidRDefault="00A72659" w:rsidP="00A726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2659" w:rsidRPr="00A72659" w:rsidRDefault="00A72659" w:rsidP="00A726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2659" w:rsidRPr="00A72659" w:rsidRDefault="00A72659" w:rsidP="00A726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2659" w:rsidRPr="00A72659" w:rsidRDefault="00A72659" w:rsidP="00A726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2659" w:rsidRPr="00A72659" w:rsidRDefault="00A72659" w:rsidP="00A726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A72659" w:rsidRPr="00A72659" w:rsidTr="00A72659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2659" w:rsidRPr="00A72659" w:rsidRDefault="00A72659" w:rsidP="00A726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2659" w:rsidRPr="00A72659" w:rsidRDefault="00A72659" w:rsidP="00A726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2659" w:rsidRPr="00A72659" w:rsidRDefault="00A72659" w:rsidP="00A726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000 0106000000000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2659" w:rsidRPr="00A72659" w:rsidRDefault="00A72659" w:rsidP="00A726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2659" w:rsidRPr="00A72659" w:rsidRDefault="00A72659" w:rsidP="00A726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2659" w:rsidRPr="00A72659" w:rsidRDefault="00A72659" w:rsidP="00A726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A72659" w:rsidRPr="00A72659" w:rsidTr="00A72659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2659" w:rsidRPr="00A72659" w:rsidRDefault="00A72659" w:rsidP="00A726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2659" w:rsidRPr="00A72659" w:rsidRDefault="00A72659" w:rsidP="00A726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2659" w:rsidRPr="00A72659" w:rsidRDefault="00A72659" w:rsidP="00A726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2659" w:rsidRPr="00A72659" w:rsidRDefault="00A72659" w:rsidP="00A726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2659" w:rsidRPr="00A72659" w:rsidRDefault="00A72659" w:rsidP="00A726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2659" w:rsidRPr="00A72659" w:rsidRDefault="00A72659" w:rsidP="00A726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659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</w:tbl>
    <w:p w:rsidR="00822261" w:rsidRPr="00B91A5D" w:rsidRDefault="00822261" w:rsidP="00197E04">
      <w:pPr>
        <w:jc w:val="center"/>
        <w:rPr>
          <w:sz w:val="24"/>
          <w:szCs w:val="24"/>
        </w:rPr>
      </w:pPr>
    </w:p>
    <w:sectPr w:rsidR="00822261" w:rsidRPr="00B91A5D" w:rsidSect="001B6964">
      <w:pgSz w:w="11907" w:h="16834" w:code="9"/>
      <w:pgMar w:top="567" w:right="850" w:bottom="323" w:left="158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045F6"/>
    <w:multiLevelType w:val="hybridMultilevel"/>
    <w:tmpl w:val="7C8C97B0"/>
    <w:lvl w:ilvl="0" w:tplc="B17A296C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6C68AA"/>
    <w:multiLevelType w:val="singleLevel"/>
    <w:tmpl w:val="1EE0CE3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">
    <w:nsid w:val="1D0C046D"/>
    <w:multiLevelType w:val="multilevel"/>
    <w:tmpl w:val="03FC3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201E53A8"/>
    <w:multiLevelType w:val="hybridMultilevel"/>
    <w:tmpl w:val="C24A0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3D4DD4"/>
    <w:multiLevelType w:val="hybridMultilevel"/>
    <w:tmpl w:val="DA3CB8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F1133A"/>
    <w:multiLevelType w:val="hybridMultilevel"/>
    <w:tmpl w:val="DFA8E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7C35BC"/>
    <w:multiLevelType w:val="singleLevel"/>
    <w:tmpl w:val="EA4626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3AC2CAD"/>
    <w:multiLevelType w:val="singleLevel"/>
    <w:tmpl w:val="5590FE3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">
    <w:nsid w:val="54EB7FC6"/>
    <w:multiLevelType w:val="singleLevel"/>
    <w:tmpl w:val="4040539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9">
    <w:nsid w:val="65E830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6D151F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6"/>
  </w:num>
  <w:num w:numId="5">
    <w:abstractNumId w:val="8"/>
  </w:num>
  <w:num w:numId="6">
    <w:abstractNumId w:val="2"/>
  </w:num>
  <w:num w:numId="7">
    <w:abstractNumId w:val="9"/>
  </w:num>
  <w:num w:numId="8">
    <w:abstractNumId w:val="4"/>
  </w:num>
  <w:num w:numId="9">
    <w:abstractNumId w:val="0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F7596"/>
    <w:rsid w:val="0000629C"/>
    <w:rsid w:val="000178A0"/>
    <w:rsid w:val="0004208A"/>
    <w:rsid w:val="000548DA"/>
    <w:rsid w:val="00074C48"/>
    <w:rsid w:val="00077431"/>
    <w:rsid w:val="00093D33"/>
    <w:rsid w:val="00095645"/>
    <w:rsid w:val="000C028B"/>
    <w:rsid w:val="000C1ED0"/>
    <w:rsid w:val="000C2D01"/>
    <w:rsid w:val="000C6C91"/>
    <w:rsid w:val="000E013E"/>
    <w:rsid w:val="000E6A9D"/>
    <w:rsid w:val="000F0B86"/>
    <w:rsid w:val="00100927"/>
    <w:rsid w:val="00106CFD"/>
    <w:rsid w:val="001132B2"/>
    <w:rsid w:val="0012323E"/>
    <w:rsid w:val="001307AD"/>
    <w:rsid w:val="0013283C"/>
    <w:rsid w:val="00135D7F"/>
    <w:rsid w:val="00146685"/>
    <w:rsid w:val="0018181C"/>
    <w:rsid w:val="00184DDF"/>
    <w:rsid w:val="00197E04"/>
    <w:rsid w:val="001A157F"/>
    <w:rsid w:val="001B375C"/>
    <w:rsid w:val="001B6964"/>
    <w:rsid w:val="001C091B"/>
    <w:rsid w:val="001E43C0"/>
    <w:rsid w:val="001E4E38"/>
    <w:rsid w:val="002078A1"/>
    <w:rsid w:val="00207984"/>
    <w:rsid w:val="002252BF"/>
    <w:rsid w:val="00237547"/>
    <w:rsid w:val="00282B93"/>
    <w:rsid w:val="0029487E"/>
    <w:rsid w:val="002E6457"/>
    <w:rsid w:val="002E65D0"/>
    <w:rsid w:val="002F0647"/>
    <w:rsid w:val="003162BC"/>
    <w:rsid w:val="0032321C"/>
    <w:rsid w:val="00356681"/>
    <w:rsid w:val="003700A5"/>
    <w:rsid w:val="00381939"/>
    <w:rsid w:val="003851D1"/>
    <w:rsid w:val="003A0864"/>
    <w:rsid w:val="003B51F4"/>
    <w:rsid w:val="003E4112"/>
    <w:rsid w:val="003E7ACF"/>
    <w:rsid w:val="00411AB5"/>
    <w:rsid w:val="00412804"/>
    <w:rsid w:val="00415CB6"/>
    <w:rsid w:val="0044784F"/>
    <w:rsid w:val="0045004F"/>
    <w:rsid w:val="00484ECC"/>
    <w:rsid w:val="00487A83"/>
    <w:rsid w:val="00495646"/>
    <w:rsid w:val="004C0A92"/>
    <w:rsid w:val="004C79F4"/>
    <w:rsid w:val="004D1D2E"/>
    <w:rsid w:val="004E34C7"/>
    <w:rsid w:val="004F4D81"/>
    <w:rsid w:val="00505A8D"/>
    <w:rsid w:val="00505BDB"/>
    <w:rsid w:val="00511B4E"/>
    <w:rsid w:val="00517152"/>
    <w:rsid w:val="00524A2D"/>
    <w:rsid w:val="00540A3B"/>
    <w:rsid w:val="00551C3F"/>
    <w:rsid w:val="00562943"/>
    <w:rsid w:val="00562A88"/>
    <w:rsid w:val="00590215"/>
    <w:rsid w:val="005A05E8"/>
    <w:rsid w:val="005C4B2F"/>
    <w:rsid w:val="005E2828"/>
    <w:rsid w:val="005E316B"/>
    <w:rsid w:val="00606771"/>
    <w:rsid w:val="006353EC"/>
    <w:rsid w:val="0064130D"/>
    <w:rsid w:val="0069409D"/>
    <w:rsid w:val="006A1B63"/>
    <w:rsid w:val="006A3165"/>
    <w:rsid w:val="006A6122"/>
    <w:rsid w:val="006B1338"/>
    <w:rsid w:val="006C441C"/>
    <w:rsid w:val="006C4A6C"/>
    <w:rsid w:val="006C6CD5"/>
    <w:rsid w:val="00725492"/>
    <w:rsid w:val="00764BB4"/>
    <w:rsid w:val="00770381"/>
    <w:rsid w:val="00791441"/>
    <w:rsid w:val="007D0EE3"/>
    <w:rsid w:val="007E0D9C"/>
    <w:rsid w:val="007F3330"/>
    <w:rsid w:val="007F7A92"/>
    <w:rsid w:val="0080533D"/>
    <w:rsid w:val="008200CD"/>
    <w:rsid w:val="00822261"/>
    <w:rsid w:val="00831028"/>
    <w:rsid w:val="008378E6"/>
    <w:rsid w:val="00840078"/>
    <w:rsid w:val="008636D7"/>
    <w:rsid w:val="00866F0E"/>
    <w:rsid w:val="00870123"/>
    <w:rsid w:val="00885ABF"/>
    <w:rsid w:val="00885E35"/>
    <w:rsid w:val="008A124C"/>
    <w:rsid w:val="008B5B97"/>
    <w:rsid w:val="008C5499"/>
    <w:rsid w:val="008F19F5"/>
    <w:rsid w:val="008F3994"/>
    <w:rsid w:val="008F703F"/>
    <w:rsid w:val="008F7596"/>
    <w:rsid w:val="00900650"/>
    <w:rsid w:val="00906F4A"/>
    <w:rsid w:val="00917BAA"/>
    <w:rsid w:val="00920049"/>
    <w:rsid w:val="009418C4"/>
    <w:rsid w:val="00942216"/>
    <w:rsid w:val="00985034"/>
    <w:rsid w:val="009A1F83"/>
    <w:rsid w:val="009A57D6"/>
    <w:rsid w:val="009A7216"/>
    <w:rsid w:val="009B14D1"/>
    <w:rsid w:val="009D28CC"/>
    <w:rsid w:val="009D6BFD"/>
    <w:rsid w:val="009D7228"/>
    <w:rsid w:val="009E14AD"/>
    <w:rsid w:val="00A12DB2"/>
    <w:rsid w:val="00A25895"/>
    <w:rsid w:val="00A405B7"/>
    <w:rsid w:val="00A427A1"/>
    <w:rsid w:val="00A452DF"/>
    <w:rsid w:val="00A50BF6"/>
    <w:rsid w:val="00A56409"/>
    <w:rsid w:val="00A72659"/>
    <w:rsid w:val="00A75CA4"/>
    <w:rsid w:val="00A81C40"/>
    <w:rsid w:val="00AA7F8B"/>
    <w:rsid w:val="00AB26FF"/>
    <w:rsid w:val="00AC2CC1"/>
    <w:rsid w:val="00AD20A5"/>
    <w:rsid w:val="00B02C51"/>
    <w:rsid w:val="00B0449E"/>
    <w:rsid w:val="00B35F71"/>
    <w:rsid w:val="00B37A9C"/>
    <w:rsid w:val="00B91A5D"/>
    <w:rsid w:val="00BA6155"/>
    <w:rsid w:val="00BD1217"/>
    <w:rsid w:val="00BD3691"/>
    <w:rsid w:val="00BE45E3"/>
    <w:rsid w:val="00BE4C83"/>
    <w:rsid w:val="00BF4062"/>
    <w:rsid w:val="00C01DC1"/>
    <w:rsid w:val="00C062F8"/>
    <w:rsid w:val="00C11AD8"/>
    <w:rsid w:val="00C40274"/>
    <w:rsid w:val="00C42E3F"/>
    <w:rsid w:val="00C5103D"/>
    <w:rsid w:val="00C63B2C"/>
    <w:rsid w:val="00C7394A"/>
    <w:rsid w:val="00C73A9E"/>
    <w:rsid w:val="00C87EE1"/>
    <w:rsid w:val="00CB6914"/>
    <w:rsid w:val="00CC3A52"/>
    <w:rsid w:val="00CC5588"/>
    <w:rsid w:val="00CD68F9"/>
    <w:rsid w:val="00CF303D"/>
    <w:rsid w:val="00D14A6F"/>
    <w:rsid w:val="00D33C35"/>
    <w:rsid w:val="00D36E4B"/>
    <w:rsid w:val="00D52950"/>
    <w:rsid w:val="00D60126"/>
    <w:rsid w:val="00D66886"/>
    <w:rsid w:val="00D7327E"/>
    <w:rsid w:val="00D80794"/>
    <w:rsid w:val="00D96F70"/>
    <w:rsid w:val="00DA0B63"/>
    <w:rsid w:val="00DE5134"/>
    <w:rsid w:val="00DE78B2"/>
    <w:rsid w:val="00DF0C2F"/>
    <w:rsid w:val="00DF7498"/>
    <w:rsid w:val="00E00A61"/>
    <w:rsid w:val="00E06F4A"/>
    <w:rsid w:val="00E23CEE"/>
    <w:rsid w:val="00E4736E"/>
    <w:rsid w:val="00E814CC"/>
    <w:rsid w:val="00E84CDD"/>
    <w:rsid w:val="00E92C4C"/>
    <w:rsid w:val="00E92E51"/>
    <w:rsid w:val="00E93542"/>
    <w:rsid w:val="00EA0AC7"/>
    <w:rsid w:val="00EA679A"/>
    <w:rsid w:val="00EC43F7"/>
    <w:rsid w:val="00EC5A0A"/>
    <w:rsid w:val="00ED7631"/>
    <w:rsid w:val="00EF210B"/>
    <w:rsid w:val="00F07106"/>
    <w:rsid w:val="00F11296"/>
    <w:rsid w:val="00F25217"/>
    <w:rsid w:val="00F31704"/>
    <w:rsid w:val="00F41F6B"/>
    <w:rsid w:val="00F640CA"/>
    <w:rsid w:val="00F66A6C"/>
    <w:rsid w:val="00F85B92"/>
    <w:rsid w:val="00F916AC"/>
    <w:rsid w:val="00F94CF3"/>
    <w:rsid w:val="00FA6E71"/>
    <w:rsid w:val="00FB729A"/>
    <w:rsid w:val="00FC0631"/>
    <w:rsid w:val="00FC7A9E"/>
    <w:rsid w:val="00FD297D"/>
    <w:rsid w:val="00FD3B52"/>
    <w:rsid w:val="00FE39FB"/>
    <w:rsid w:val="00FF2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62F8"/>
  </w:style>
  <w:style w:type="paragraph" w:styleId="1">
    <w:name w:val="heading 1"/>
    <w:basedOn w:val="a"/>
    <w:next w:val="a"/>
    <w:qFormat/>
    <w:rsid w:val="00C062F8"/>
    <w:pPr>
      <w:keepNext/>
      <w:ind w:right="4738"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C062F8"/>
    <w:pPr>
      <w:keepNext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rsid w:val="00C062F8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C062F8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C062F8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C062F8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C062F8"/>
    <w:pPr>
      <w:keepNext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062F8"/>
    <w:pPr>
      <w:spacing w:line="360" w:lineRule="auto"/>
      <w:ind w:right="4740"/>
      <w:jc w:val="center"/>
    </w:pPr>
    <w:rPr>
      <w:b/>
      <w:sz w:val="28"/>
    </w:rPr>
  </w:style>
  <w:style w:type="paragraph" w:styleId="a4">
    <w:name w:val="Body Text"/>
    <w:basedOn w:val="a"/>
    <w:rsid w:val="00C062F8"/>
    <w:pPr>
      <w:jc w:val="both"/>
    </w:pPr>
    <w:rPr>
      <w:sz w:val="28"/>
    </w:rPr>
  </w:style>
  <w:style w:type="paragraph" w:styleId="20">
    <w:name w:val="Body Text 2"/>
    <w:basedOn w:val="a"/>
    <w:rsid w:val="00C062F8"/>
    <w:rPr>
      <w:sz w:val="24"/>
    </w:rPr>
  </w:style>
  <w:style w:type="paragraph" w:styleId="30">
    <w:name w:val="Body Text 3"/>
    <w:basedOn w:val="a"/>
    <w:rsid w:val="00C062F8"/>
    <w:rPr>
      <w:sz w:val="28"/>
    </w:rPr>
  </w:style>
  <w:style w:type="paragraph" w:styleId="a5">
    <w:name w:val="Document Map"/>
    <w:basedOn w:val="a"/>
    <w:semiHidden/>
    <w:rsid w:val="00C062F8"/>
    <w:pPr>
      <w:shd w:val="clear" w:color="auto" w:fill="000080"/>
    </w:pPr>
    <w:rPr>
      <w:rFonts w:ascii="Tahoma" w:hAnsi="Tahoma"/>
    </w:rPr>
  </w:style>
  <w:style w:type="paragraph" w:styleId="a6">
    <w:name w:val="Body Text Indent"/>
    <w:basedOn w:val="a"/>
    <w:rsid w:val="00C062F8"/>
    <w:pPr>
      <w:ind w:firstLine="708"/>
    </w:pPr>
    <w:rPr>
      <w:sz w:val="24"/>
    </w:rPr>
  </w:style>
  <w:style w:type="paragraph" w:styleId="a7">
    <w:name w:val="Balloon Text"/>
    <w:basedOn w:val="a"/>
    <w:link w:val="a8"/>
    <w:rsid w:val="0092004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2004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840078"/>
    <w:rPr>
      <w:color w:val="0000FF"/>
      <w:u w:val="single"/>
    </w:rPr>
  </w:style>
  <w:style w:type="character" w:styleId="aa">
    <w:name w:val="FollowedHyperlink"/>
    <w:basedOn w:val="a0"/>
    <w:uiPriority w:val="99"/>
    <w:unhideWhenUsed/>
    <w:rsid w:val="00840078"/>
    <w:rPr>
      <w:color w:val="800080"/>
      <w:u w:val="single"/>
    </w:rPr>
  </w:style>
  <w:style w:type="paragraph" w:customStyle="1" w:styleId="xl65">
    <w:name w:val="xl65"/>
    <w:basedOn w:val="a"/>
    <w:rsid w:val="00840078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8400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84007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84007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84007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84007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84007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84007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84007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840078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84007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84007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84007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840078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84007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840078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63">
    <w:name w:val="xl63"/>
    <w:basedOn w:val="a"/>
    <w:rsid w:val="009E14AD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9E14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styleId="ab">
    <w:name w:val="List Paragraph"/>
    <w:basedOn w:val="a"/>
    <w:uiPriority w:val="34"/>
    <w:qFormat/>
    <w:rsid w:val="00C510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6FC66-845A-4DB7-A195-4AF501BAB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5</Pages>
  <Words>18903</Words>
  <Characters>107751</Characters>
  <Application>Microsoft Office Word</Application>
  <DocSecurity>0</DocSecurity>
  <Lines>897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С "Выборы"</Company>
  <LinksUpToDate>false</LinksUpToDate>
  <CharactersWithSpaces>126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бузов</dc:creator>
  <cp:lastModifiedBy>Пользователь</cp:lastModifiedBy>
  <cp:revision>8</cp:revision>
  <cp:lastPrinted>2022-08-24T07:49:00Z</cp:lastPrinted>
  <dcterms:created xsi:type="dcterms:W3CDTF">2022-08-23T13:11:00Z</dcterms:created>
  <dcterms:modified xsi:type="dcterms:W3CDTF">2022-08-24T07:52:00Z</dcterms:modified>
</cp:coreProperties>
</file>